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AA" w:rsidRPr="00FE5017" w:rsidRDefault="006A0CAA" w:rsidP="006A0CA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1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A0CAA" w:rsidRPr="00FE5017" w:rsidRDefault="006A0CAA" w:rsidP="006A0CA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17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</w:t>
      </w:r>
    </w:p>
    <w:p w:rsidR="006A0CAA" w:rsidRPr="00FE5017" w:rsidRDefault="006A0CAA" w:rsidP="006A0CA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17">
        <w:rPr>
          <w:rFonts w:ascii="Times New Roman" w:hAnsi="Times New Roman" w:cs="Times New Roman"/>
          <w:b/>
          <w:sz w:val="28"/>
          <w:szCs w:val="28"/>
        </w:rPr>
        <w:t>программы «Семья и дети Бодайбинского района»</w:t>
      </w:r>
    </w:p>
    <w:p w:rsidR="006A0CAA" w:rsidRPr="00FE5017" w:rsidRDefault="006A0CAA" w:rsidP="006A0CA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17">
        <w:rPr>
          <w:rFonts w:ascii="Times New Roman" w:hAnsi="Times New Roman" w:cs="Times New Roman"/>
          <w:b/>
          <w:sz w:val="28"/>
          <w:szCs w:val="28"/>
        </w:rPr>
        <w:t>на 2016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E50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E50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FE501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E501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0CAA" w:rsidRDefault="006A0CAA" w:rsidP="006A0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CAA" w:rsidRPr="00022F2C" w:rsidRDefault="006A0CAA" w:rsidP="006A0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          Муниципальная программа «Семья и дети Бодайбинского района» на 2016-2021 годы (далее – Программа) утверждена постановлением Администрации МО г. Бодайбо и района от 16.02.2016 г. № 18-п.</w:t>
      </w:r>
    </w:p>
    <w:p w:rsidR="006A0CAA" w:rsidRPr="00022F2C" w:rsidRDefault="006A0CAA" w:rsidP="006A0CAA">
      <w:pPr>
        <w:pStyle w:val="formattext"/>
        <w:spacing w:before="0" w:beforeAutospacing="0" w:after="0" w:afterAutospacing="0"/>
        <w:jc w:val="both"/>
        <w:textAlignment w:val="baseline"/>
      </w:pPr>
      <w:r w:rsidRPr="00022F2C">
        <w:t xml:space="preserve">          </w:t>
      </w:r>
      <w:r w:rsidRPr="00022F2C">
        <w:rPr>
          <w:b/>
        </w:rPr>
        <w:t>Цель Программы</w:t>
      </w:r>
      <w:r w:rsidRPr="00022F2C">
        <w:t>:  Снижение негативных тенденций в жизнедеятельности семей с детьми в Бодайбинском районе, повышение роли семьи в обществе.</w:t>
      </w:r>
    </w:p>
    <w:p w:rsidR="006A0CAA" w:rsidRPr="00022F2C" w:rsidRDefault="006A0CAA" w:rsidP="006A0CA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     </w:t>
      </w:r>
      <w:r w:rsidRPr="00022F2C">
        <w:rPr>
          <w:rFonts w:ascii="Times New Roman" w:hAnsi="Times New Roman" w:cs="Times New Roman"/>
          <w:sz w:val="24"/>
          <w:szCs w:val="24"/>
        </w:rPr>
        <w:tab/>
        <w:t>Настоящая Программа определяет основные направления работы на муниципальном уровне на межведомственной основе по профилактике социального сиротства, поддержке семей с детьми, находящихся в трудной жизненной ситуации и требующих особого внимания и заботы. Это опекунские и приемные семьи, многодетные и  неполные семьи, малоимущие семьи,  семьи, находящиеся в социально опасном положении и семьи, воспитывающие детей-инвалидов.</w:t>
      </w:r>
    </w:p>
    <w:p w:rsidR="006A0CAA" w:rsidRPr="00022F2C" w:rsidRDefault="006A0CAA" w:rsidP="006A0CAA">
      <w:pPr>
        <w:pStyle w:val="formattext"/>
        <w:spacing w:before="0" w:beforeAutospacing="0" w:after="0" w:afterAutospacing="0"/>
        <w:jc w:val="both"/>
        <w:textAlignment w:val="baseline"/>
      </w:pPr>
      <w:r w:rsidRPr="00022F2C">
        <w:t xml:space="preserve">         В 2019 году на реализацию мероприятий Программы направлено </w:t>
      </w:r>
      <w:r w:rsidRPr="00022F2C">
        <w:rPr>
          <w:b/>
        </w:rPr>
        <w:t xml:space="preserve">1537,3 </w:t>
      </w:r>
      <w:r w:rsidRPr="00022F2C">
        <w:t xml:space="preserve">тыс. руб., в т.ч. из бюджета МО г. Бодайбо и района – </w:t>
      </w:r>
      <w:r w:rsidR="005F11D2" w:rsidRPr="00022F2C">
        <w:rPr>
          <w:b/>
        </w:rPr>
        <w:t>877 </w:t>
      </w:r>
      <w:r w:rsidRPr="00022F2C">
        <w:rPr>
          <w:b/>
        </w:rPr>
        <w:t>3</w:t>
      </w:r>
      <w:r w:rsidR="005F11D2" w:rsidRPr="00022F2C">
        <w:rPr>
          <w:b/>
        </w:rPr>
        <w:t>00, 00</w:t>
      </w:r>
      <w:r w:rsidR="005F11D2" w:rsidRPr="00022F2C">
        <w:t xml:space="preserve"> </w:t>
      </w:r>
      <w:r w:rsidRPr="00022F2C">
        <w:t xml:space="preserve">руб., внебюджетных – </w:t>
      </w:r>
      <w:r w:rsidR="005F11D2" w:rsidRPr="00022F2C">
        <w:rPr>
          <w:b/>
        </w:rPr>
        <w:t>660 000, 0</w:t>
      </w:r>
      <w:r w:rsidRPr="00022F2C">
        <w:rPr>
          <w:b/>
        </w:rPr>
        <w:t>0</w:t>
      </w:r>
      <w:r w:rsidR="005F11D2" w:rsidRPr="00022F2C">
        <w:t xml:space="preserve"> </w:t>
      </w:r>
      <w:r w:rsidRPr="00022F2C">
        <w:t xml:space="preserve">руб. </w:t>
      </w:r>
    </w:p>
    <w:p w:rsidR="006A0CAA" w:rsidRPr="00022F2C" w:rsidRDefault="006A0CAA" w:rsidP="006A0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           Фактическое исполнение</w:t>
      </w:r>
      <w:r w:rsidR="00B01244" w:rsidRPr="00022F2C">
        <w:rPr>
          <w:rFonts w:ascii="Times New Roman" w:hAnsi="Times New Roman" w:cs="Times New Roman"/>
          <w:sz w:val="24"/>
          <w:szCs w:val="24"/>
        </w:rPr>
        <w:t xml:space="preserve"> </w:t>
      </w:r>
      <w:r w:rsidR="005F11D2" w:rsidRPr="00022F2C">
        <w:rPr>
          <w:rFonts w:ascii="Times New Roman" w:hAnsi="Times New Roman" w:cs="Times New Roman"/>
          <w:sz w:val="24"/>
          <w:szCs w:val="24"/>
        </w:rPr>
        <w:t>за  2019 год</w:t>
      </w:r>
      <w:r w:rsidRPr="00022F2C">
        <w:rPr>
          <w:rFonts w:ascii="Times New Roman" w:hAnsi="Times New Roman" w:cs="Times New Roman"/>
          <w:sz w:val="24"/>
          <w:szCs w:val="24"/>
        </w:rPr>
        <w:t xml:space="preserve"> составило: из бюджета МО г. Бодайбо и района </w:t>
      </w:r>
      <w:r w:rsidR="005F11D2" w:rsidRPr="00022F2C">
        <w:rPr>
          <w:rFonts w:ascii="Times New Roman" w:hAnsi="Times New Roman" w:cs="Times New Roman"/>
          <w:b/>
          <w:sz w:val="24"/>
          <w:szCs w:val="24"/>
        </w:rPr>
        <w:t>861 328,15 руб. (98,1 %).</w:t>
      </w:r>
    </w:p>
    <w:p w:rsidR="006A0CAA" w:rsidRPr="00022F2C" w:rsidRDefault="006A0CAA" w:rsidP="006A0CAA">
      <w:pPr>
        <w:pStyle w:val="formattext"/>
        <w:spacing w:before="0" w:beforeAutospacing="0" w:after="0" w:afterAutospacing="0"/>
        <w:jc w:val="both"/>
        <w:textAlignment w:val="baseline"/>
      </w:pPr>
    </w:p>
    <w:p w:rsidR="006A0CAA" w:rsidRPr="00022F2C" w:rsidRDefault="006A0CAA" w:rsidP="006A0CAA">
      <w:pPr>
        <w:pStyle w:val="formattext"/>
        <w:spacing w:before="0" w:beforeAutospacing="0" w:after="0" w:afterAutospacing="0"/>
        <w:jc w:val="both"/>
        <w:textAlignment w:val="baseline"/>
      </w:pPr>
      <w:r w:rsidRPr="00022F2C">
        <w:t xml:space="preserve">        В соответствии с планом мероприятий в </w:t>
      </w:r>
      <w:r w:rsidR="005F11D2" w:rsidRPr="00022F2C">
        <w:t>2019 году</w:t>
      </w:r>
      <w:r w:rsidRPr="00022F2C">
        <w:t xml:space="preserve"> проведены, следующие запланированные мероприятия.</w:t>
      </w:r>
    </w:p>
    <w:p w:rsidR="006A0CAA" w:rsidRPr="00022F2C" w:rsidRDefault="006A0CAA" w:rsidP="006A0CA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</w:p>
    <w:p w:rsidR="006A0CAA" w:rsidRPr="00022F2C" w:rsidRDefault="006A0CAA" w:rsidP="006A0CA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022F2C">
        <w:rPr>
          <w:b/>
        </w:rPr>
        <w:t xml:space="preserve">    1.</w:t>
      </w:r>
      <w:r w:rsidRPr="00022F2C">
        <w:t xml:space="preserve"> Основное мероприятие </w:t>
      </w:r>
      <w:r w:rsidRPr="00022F2C">
        <w:rPr>
          <w:b/>
        </w:rPr>
        <w:t xml:space="preserve"> «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семейных ценностей»</w:t>
      </w:r>
      <w:r w:rsidRPr="00022F2C">
        <w:t xml:space="preserve"> </w:t>
      </w:r>
    </w:p>
    <w:p w:rsidR="006A0CAA" w:rsidRPr="00022F2C" w:rsidRDefault="006A0CAA" w:rsidP="006A0CAA">
      <w:pPr>
        <w:pStyle w:val="formattext"/>
        <w:spacing w:before="0" w:beforeAutospacing="0" w:after="0" w:afterAutospacing="0"/>
        <w:ind w:firstLine="567"/>
        <w:jc w:val="both"/>
        <w:textAlignment w:val="baseline"/>
      </w:pPr>
    </w:p>
    <w:p w:rsidR="006A0CAA" w:rsidRPr="00022F2C" w:rsidRDefault="006A0CAA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t>Запланировано по программе</w:t>
      </w:r>
      <w:r w:rsidRPr="00022F2C">
        <w:rPr>
          <w:b/>
        </w:rPr>
        <w:t xml:space="preserve">: </w:t>
      </w:r>
      <w:r w:rsidR="005F11D2" w:rsidRPr="00022F2C">
        <w:rPr>
          <w:b/>
        </w:rPr>
        <w:t>204 </w:t>
      </w:r>
      <w:r w:rsidRPr="00022F2C">
        <w:rPr>
          <w:b/>
        </w:rPr>
        <w:t>6</w:t>
      </w:r>
      <w:r w:rsidR="005F11D2" w:rsidRPr="00022F2C">
        <w:rPr>
          <w:b/>
        </w:rPr>
        <w:t xml:space="preserve">18,00 </w:t>
      </w:r>
      <w:r w:rsidRPr="00022F2C">
        <w:rPr>
          <w:b/>
        </w:rPr>
        <w:t>руб.</w:t>
      </w:r>
    </w:p>
    <w:p w:rsidR="006A0CAA" w:rsidRPr="00022F2C" w:rsidRDefault="005F11D2" w:rsidP="006A0CAA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 w:rsidRPr="00022F2C">
        <w:t xml:space="preserve">Фактическое исполнение: </w:t>
      </w:r>
      <w:r w:rsidRPr="00022F2C">
        <w:rPr>
          <w:b/>
        </w:rPr>
        <w:t>202 743,65 руб.</w:t>
      </w:r>
    </w:p>
    <w:p w:rsidR="000D72AD" w:rsidRPr="00022F2C" w:rsidRDefault="000D72AD" w:rsidP="006A0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11D2" w:rsidRPr="00022F2C" w:rsidRDefault="005F11D2" w:rsidP="006A0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b/>
          <w:sz w:val="24"/>
          <w:szCs w:val="24"/>
        </w:rPr>
        <w:t>1.1. Мероприятие.</w:t>
      </w:r>
      <w:r w:rsidRPr="00022F2C">
        <w:rPr>
          <w:rFonts w:ascii="Times New Roman" w:hAnsi="Times New Roman" w:cs="Times New Roman"/>
          <w:sz w:val="24"/>
          <w:szCs w:val="24"/>
        </w:rPr>
        <w:t xml:space="preserve"> Организация и проведение городских и районных мероприятий, направленных на повышение роли семьи в обществе</w:t>
      </w:r>
      <w:r w:rsidR="000D72AD" w:rsidRPr="00022F2C">
        <w:rPr>
          <w:rFonts w:ascii="Times New Roman" w:hAnsi="Times New Roman" w:cs="Times New Roman"/>
          <w:sz w:val="24"/>
          <w:szCs w:val="24"/>
        </w:rPr>
        <w:t>.</w:t>
      </w:r>
    </w:p>
    <w:p w:rsidR="000D72AD" w:rsidRPr="00022F2C" w:rsidRDefault="000D72AD" w:rsidP="006A0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Запланировано по программе: </w:t>
      </w:r>
      <w:r w:rsidRPr="00022F2C">
        <w:rPr>
          <w:rFonts w:ascii="Times New Roman" w:hAnsi="Times New Roman" w:cs="Times New Roman"/>
          <w:b/>
          <w:sz w:val="24"/>
          <w:szCs w:val="24"/>
        </w:rPr>
        <w:t>179 618,00 руб.</w:t>
      </w:r>
    </w:p>
    <w:p w:rsidR="000D72AD" w:rsidRPr="00022F2C" w:rsidRDefault="000D72AD" w:rsidP="006A0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Фактическое исполнение: </w:t>
      </w:r>
      <w:r w:rsidRPr="00022F2C">
        <w:rPr>
          <w:rFonts w:ascii="Times New Roman" w:hAnsi="Times New Roman" w:cs="Times New Roman"/>
          <w:b/>
          <w:sz w:val="24"/>
          <w:szCs w:val="24"/>
        </w:rPr>
        <w:t>178 593,65 руб.</w:t>
      </w:r>
      <w:r w:rsidRPr="00022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1D2" w:rsidRPr="00022F2C" w:rsidRDefault="000D72AD" w:rsidP="000D72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 xml:space="preserve">п.п. 1.1.1. Проведение районного конкурса </w:t>
      </w:r>
      <w:r w:rsidR="005F11D2" w:rsidRPr="00022F2C">
        <w:rPr>
          <w:rFonts w:ascii="Times New Roman" w:hAnsi="Times New Roman" w:cs="Times New Roman"/>
          <w:b/>
          <w:i/>
          <w:sz w:val="24"/>
          <w:szCs w:val="24"/>
        </w:rPr>
        <w:t xml:space="preserve"> «Почетная семья»</w:t>
      </w:r>
      <w:r w:rsidRPr="00022F2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72AD" w:rsidRPr="00022F2C" w:rsidRDefault="000D72AD" w:rsidP="000D72AD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t>Запланировано на данное мероприятие</w:t>
      </w:r>
      <w:r w:rsidRPr="00022F2C">
        <w:rPr>
          <w:b/>
        </w:rPr>
        <w:t>: 82 167,00 руб.</w:t>
      </w:r>
    </w:p>
    <w:p w:rsidR="000D72AD" w:rsidRPr="00022F2C" w:rsidRDefault="000D72AD" w:rsidP="000D72AD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 w:rsidRPr="00022F2C">
        <w:t xml:space="preserve">Фактическое исполнение: </w:t>
      </w:r>
      <w:r w:rsidRPr="00022F2C">
        <w:rPr>
          <w:b/>
        </w:rPr>
        <w:t>82 167,00 руб.</w:t>
      </w:r>
    </w:p>
    <w:p w:rsidR="000D72AD" w:rsidRPr="00022F2C" w:rsidRDefault="000D72AD" w:rsidP="000D72AD">
      <w:pPr>
        <w:pStyle w:val="formattext"/>
        <w:spacing w:before="0" w:beforeAutospacing="0" w:after="0" w:afterAutospacing="0"/>
        <w:jc w:val="both"/>
        <w:textAlignment w:val="baseline"/>
      </w:pPr>
    </w:p>
    <w:p w:rsidR="005F11D2" w:rsidRPr="00022F2C" w:rsidRDefault="005F11D2" w:rsidP="000D72AD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022F2C">
        <w:t>Торжественное мероприятие состоялось 5 апреля 2019 года в актовом за</w:t>
      </w:r>
      <w:r w:rsidR="000D72AD" w:rsidRPr="00022F2C">
        <w:t>ле Детской музыкальной школы г</w:t>
      </w:r>
      <w:proofErr w:type="gramStart"/>
      <w:r w:rsidR="000D72AD" w:rsidRPr="00022F2C">
        <w:t>.</w:t>
      </w:r>
      <w:r w:rsidRPr="00022F2C">
        <w:t>Б</w:t>
      </w:r>
      <w:proofErr w:type="gramEnd"/>
      <w:r w:rsidRPr="00022F2C">
        <w:t>одайбо. 10 семей</w:t>
      </w:r>
      <w:r w:rsidR="000D72AD" w:rsidRPr="00022F2C">
        <w:t xml:space="preserve"> - </w:t>
      </w:r>
      <w:r w:rsidRPr="00022F2C">
        <w:t xml:space="preserve">участников  и победителей конкурса в номинациях «Молодая семья», «Многодетная семья» и «Приемная семья» были поощрены ценными подарками и наборами шоколадных конфет. </w:t>
      </w:r>
    </w:p>
    <w:p w:rsidR="000D72AD" w:rsidRPr="00022F2C" w:rsidRDefault="000D72AD" w:rsidP="000D72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72AD" w:rsidRPr="00022F2C" w:rsidRDefault="000D72AD" w:rsidP="000D72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72AD" w:rsidRPr="00022F2C" w:rsidRDefault="000D72AD" w:rsidP="000D72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11D2" w:rsidRPr="00022F2C" w:rsidRDefault="000D72AD" w:rsidP="000D72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>п.п. 1.1.2. Проведение районного Форума приемных родителей:</w:t>
      </w:r>
    </w:p>
    <w:p w:rsidR="000D72AD" w:rsidRPr="00022F2C" w:rsidRDefault="000D72AD" w:rsidP="000D72AD">
      <w:pPr>
        <w:pStyle w:val="formattext"/>
        <w:spacing w:before="0" w:beforeAutospacing="0" w:after="0" w:afterAutospacing="0"/>
        <w:jc w:val="both"/>
        <w:textAlignment w:val="baseline"/>
      </w:pPr>
    </w:p>
    <w:p w:rsidR="000D72AD" w:rsidRPr="00022F2C" w:rsidRDefault="000D72AD" w:rsidP="000D72AD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t>Запланировано на данное мероприятие</w:t>
      </w:r>
      <w:r w:rsidRPr="00022F2C">
        <w:rPr>
          <w:b/>
        </w:rPr>
        <w:t>: 16 484,00 руб.</w:t>
      </w:r>
    </w:p>
    <w:p w:rsidR="000D72AD" w:rsidRPr="00022F2C" w:rsidRDefault="000D72AD" w:rsidP="000D72AD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 w:rsidRPr="00022F2C">
        <w:t xml:space="preserve">Фактическое исполнение: </w:t>
      </w:r>
      <w:r w:rsidRPr="00022F2C">
        <w:rPr>
          <w:b/>
        </w:rPr>
        <w:t>16 484,00 руб.</w:t>
      </w:r>
    </w:p>
    <w:p w:rsidR="000D72AD" w:rsidRPr="00022F2C" w:rsidRDefault="000D72AD" w:rsidP="005F11D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1D2" w:rsidRPr="00022F2C" w:rsidRDefault="005F11D2" w:rsidP="005F11D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 -V районный Форум приемных родителей состоялся 5 марта 2019 года. Участие в форуме приняли 28 родителей, воспитывающие приемных и опекаемых детей,</w:t>
      </w:r>
      <w:r w:rsidR="000D72AD" w:rsidRPr="00022F2C">
        <w:rPr>
          <w:rFonts w:ascii="Times New Roman" w:hAnsi="Times New Roman" w:cs="Times New Roman"/>
          <w:sz w:val="24"/>
          <w:szCs w:val="24"/>
        </w:rPr>
        <w:t xml:space="preserve"> представители Администрации г.</w:t>
      </w:r>
      <w:r w:rsidRPr="00022F2C">
        <w:rPr>
          <w:rFonts w:ascii="Times New Roman" w:hAnsi="Times New Roman" w:cs="Times New Roman"/>
          <w:sz w:val="24"/>
          <w:szCs w:val="24"/>
        </w:rPr>
        <w:t>Бодайбо и района, межрайонного управления министерства социального развития, опеки и попечительства Иркутской области, общественность и СМИ.  На форуме поднимались актуальные вопросы и проблемы сопровождения и жизнедеятельности приемных семей, сотрудничества органов опеки и попечительства с организациями, учреждениями по вопросам профилактики социального сиротства, прошла процедура избрания делегата на областной форум приемных родителей.  14 семей были поощрены ценными подарками. В номинации «За воспитание ребенка» отмечено 12 о</w:t>
      </w:r>
      <w:r w:rsidR="00154E5C" w:rsidRPr="00022F2C">
        <w:rPr>
          <w:rFonts w:ascii="Times New Roman" w:hAnsi="Times New Roman" w:cs="Times New Roman"/>
          <w:sz w:val="24"/>
          <w:szCs w:val="24"/>
        </w:rPr>
        <w:t xml:space="preserve">пекунов, за участие в конкурсе </w:t>
      </w:r>
      <w:r w:rsidRPr="00022F2C">
        <w:rPr>
          <w:rFonts w:ascii="Times New Roman" w:hAnsi="Times New Roman" w:cs="Times New Roman"/>
          <w:sz w:val="24"/>
          <w:szCs w:val="24"/>
        </w:rPr>
        <w:t xml:space="preserve">любительских видеофильмов среди замещающих семей поощрены 2 семьи. </w:t>
      </w:r>
    </w:p>
    <w:p w:rsidR="000D72AD" w:rsidRPr="00022F2C" w:rsidRDefault="000D72AD" w:rsidP="000D72AD">
      <w:pPr>
        <w:pStyle w:val="formattext"/>
        <w:spacing w:before="0" w:beforeAutospacing="0" w:after="0" w:afterAutospacing="0"/>
        <w:ind w:right="-3"/>
        <w:jc w:val="both"/>
        <w:textAlignment w:val="baseline"/>
        <w:rPr>
          <w:b/>
          <w:i/>
        </w:rPr>
      </w:pPr>
      <w:r w:rsidRPr="00022F2C">
        <w:rPr>
          <w:i/>
        </w:rPr>
        <w:t xml:space="preserve"> </w:t>
      </w:r>
      <w:r w:rsidR="005F11D2" w:rsidRPr="00022F2C">
        <w:rPr>
          <w:i/>
        </w:rPr>
        <w:t xml:space="preserve"> </w:t>
      </w:r>
      <w:r w:rsidRPr="00022F2C">
        <w:rPr>
          <w:b/>
          <w:i/>
        </w:rPr>
        <w:t>п.п. 1.1.3. Проведение муниципального этапа выставки «Мир семьи. Страна детства».</w:t>
      </w:r>
    </w:p>
    <w:p w:rsidR="008F4A3F" w:rsidRPr="00022F2C" w:rsidRDefault="008F4A3F" w:rsidP="008F4A3F">
      <w:pPr>
        <w:pStyle w:val="formattext"/>
        <w:spacing w:before="0" w:beforeAutospacing="0" w:after="0" w:afterAutospacing="0"/>
        <w:jc w:val="both"/>
        <w:textAlignment w:val="baseline"/>
      </w:pPr>
    </w:p>
    <w:p w:rsidR="008F4A3F" w:rsidRPr="00022F2C" w:rsidRDefault="008F4A3F" w:rsidP="008F4A3F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t>Запланировано на данное мероприятие</w:t>
      </w:r>
      <w:r w:rsidRPr="00022F2C">
        <w:rPr>
          <w:b/>
        </w:rPr>
        <w:t>: 13 976,00 руб.</w:t>
      </w:r>
    </w:p>
    <w:p w:rsidR="008F4A3F" w:rsidRPr="00022F2C" w:rsidRDefault="008F4A3F" w:rsidP="008F4A3F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 w:rsidRPr="00022F2C">
        <w:t xml:space="preserve">Фактическое исполнение: </w:t>
      </w:r>
      <w:r w:rsidRPr="00022F2C">
        <w:rPr>
          <w:b/>
        </w:rPr>
        <w:t>13 976,00 руб.</w:t>
      </w:r>
    </w:p>
    <w:p w:rsidR="008F4A3F" w:rsidRPr="00022F2C" w:rsidRDefault="008F4A3F" w:rsidP="000D72AD">
      <w:pPr>
        <w:pStyle w:val="formattext"/>
        <w:spacing w:before="0" w:beforeAutospacing="0" w:after="0" w:afterAutospacing="0"/>
        <w:ind w:right="-3"/>
        <w:jc w:val="both"/>
        <w:textAlignment w:val="baseline"/>
        <w:rPr>
          <w:b/>
          <w:i/>
        </w:rPr>
      </w:pPr>
    </w:p>
    <w:p w:rsidR="009A7FC9" w:rsidRPr="00022F2C" w:rsidRDefault="009A7FC9" w:rsidP="00154E5C">
      <w:pPr>
        <w:pStyle w:val="formattext"/>
        <w:spacing w:before="0" w:beforeAutospacing="0" w:after="0" w:afterAutospacing="0"/>
        <w:ind w:left="69"/>
        <w:jc w:val="both"/>
        <w:textAlignment w:val="baseline"/>
      </w:pPr>
      <w:r w:rsidRPr="00022F2C">
        <w:t>Выставка состоялась в городском краеведческом музее им. В.Ф. Верещагина. Приняли участие 112 человек, в том числе творческие коллективы из поселков Артемовский, микрорайона Бисяга, г. Бодайбо выставлено 287 работ, разнообразных по жанру и технике исполнения: живопись, декоративно-прикладное искусство, использование бисера, шерсти, бумаги и др. материалов. Ответственным исполнителем мероприятия выступила Администрация МО г</w:t>
      </w:r>
      <w:r w:rsidR="00154E5C" w:rsidRPr="00022F2C">
        <w:t xml:space="preserve">. Бодайбо и района совместно с </w:t>
      </w:r>
      <w:r w:rsidRPr="00022F2C">
        <w:t xml:space="preserve">ОГБУСО </w:t>
      </w:r>
      <w:r w:rsidR="00154E5C" w:rsidRPr="00022F2C">
        <w:t>«</w:t>
      </w:r>
      <w:r w:rsidRPr="00022F2C">
        <w:t>КЦСОН</w:t>
      </w:r>
      <w:r w:rsidR="00154E5C" w:rsidRPr="00022F2C">
        <w:t>»</w:t>
      </w:r>
      <w:r w:rsidR="00294AF0" w:rsidRPr="00022F2C">
        <w:t xml:space="preserve">, управлением культуры </w:t>
      </w:r>
      <w:r w:rsidRPr="00022F2C">
        <w:t xml:space="preserve">Администрации МО г. Бодайбо и района.  </w:t>
      </w:r>
    </w:p>
    <w:p w:rsidR="009A7FC9" w:rsidRPr="00022F2C" w:rsidRDefault="009A7FC9" w:rsidP="00013C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3C3D" w:rsidRPr="00022F2C" w:rsidRDefault="00013C3D" w:rsidP="00013C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>п.п. 1.1.4. Проведение районного этапа конкурса «Лучшая семейная усадьба»:</w:t>
      </w:r>
    </w:p>
    <w:p w:rsidR="00013C3D" w:rsidRPr="00022F2C" w:rsidRDefault="00013C3D" w:rsidP="00013C3D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t>Запланировано на данное мероприятие</w:t>
      </w:r>
      <w:r w:rsidRPr="00022F2C">
        <w:rPr>
          <w:b/>
        </w:rPr>
        <w:t>: 10 716,00 руб.</w:t>
      </w:r>
    </w:p>
    <w:p w:rsidR="00013C3D" w:rsidRPr="00022F2C" w:rsidRDefault="00013C3D" w:rsidP="00013C3D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 w:rsidRPr="00022F2C">
        <w:t xml:space="preserve">Фактическое исполнение: </w:t>
      </w:r>
      <w:r w:rsidRPr="00022F2C">
        <w:rPr>
          <w:b/>
        </w:rPr>
        <w:t>9691,00 руб.</w:t>
      </w:r>
    </w:p>
    <w:p w:rsidR="00F240D9" w:rsidRPr="00022F2C" w:rsidRDefault="00F240D9" w:rsidP="00013C3D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 w:rsidRPr="00022F2C">
        <w:rPr>
          <w:b/>
        </w:rPr>
        <w:t>Экономия по контракту:  1024,35</w:t>
      </w:r>
      <w:r w:rsidR="00F62A29">
        <w:rPr>
          <w:b/>
        </w:rPr>
        <w:t xml:space="preserve"> руб</w:t>
      </w:r>
      <w:r w:rsidRPr="00022F2C">
        <w:rPr>
          <w:b/>
        </w:rPr>
        <w:t>.</w:t>
      </w:r>
    </w:p>
    <w:p w:rsidR="00013C3D" w:rsidRPr="00022F2C" w:rsidRDefault="00013C3D" w:rsidP="00013C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72AD" w:rsidRPr="00022F2C" w:rsidRDefault="008F4A3F" w:rsidP="00013C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Районный этап конкурса «Лучшая семейная усадьба». Организаторами конкурса является ОГКУ «Управление социальной защиты населения по Бодайбинскому району»,  финансирование мероприятия (награждение победителей) осуществляется в соответствии с п. 1.1.4. Программы. </w:t>
      </w:r>
      <w:r w:rsidR="00013C3D" w:rsidRPr="00022F2C">
        <w:rPr>
          <w:rFonts w:ascii="Times New Roman" w:hAnsi="Times New Roman" w:cs="Times New Roman"/>
          <w:sz w:val="24"/>
          <w:szCs w:val="24"/>
        </w:rPr>
        <w:t xml:space="preserve">В октябре 2019 года были награждены победители конкурса, </w:t>
      </w:r>
      <w:r w:rsidR="00F240D9" w:rsidRPr="00022F2C">
        <w:rPr>
          <w:rFonts w:ascii="Times New Roman" w:hAnsi="Times New Roman" w:cs="Times New Roman"/>
          <w:sz w:val="24"/>
          <w:szCs w:val="24"/>
        </w:rPr>
        <w:t xml:space="preserve">им вручили </w:t>
      </w:r>
      <w:proofErr w:type="spellStart"/>
      <w:r w:rsidR="00F240D9" w:rsidRPr="00022F2C">
        <w:rPr>
          <w:rFonts w:ascii="Times New Roman" w:hAnsi="Times New Roman" w:cs="Times New Roman"/>
          <w:sz w:val="24"/>
          <w:szCs w:val="24"/>
        </w:rPr>
        <w:t>электромясорубку</w:t>
      </w:r>
      <w:proofErr w:type="spellEnd"/>
      <w:r w:rsidR="00F240D9" w:rsidRPr="00022F2C">
        <w:rPr>
          <w:rFonts w:ascii="Times New Roman" w:hAnsi="Times New Roman" w:cs="Times New Roman"/>
          <w:sz w:val="24"/>
          <w:szCs w:val="24"/>
        </w:rPr>
        <w:t>.</w:t>
      </w:r>
    </w:p>
    <w:p w:rsidR="008F4A3F" w:rsidRPr="00022F2C" w:rsidRDefault="008F4A3F" w:rsidP="005F11D2">
      <w:pPr>
        <w:pStyle w:val="formattext"/>
        <w:spacing w:before="0" w:beforeAutospacing="0" w:after="0" w:afterAutospacing="0"/>
        <w:ind w:left="69"/>
        <w:jc w:val="both"/>
        <w:textAlignment w:val="baseline"/>
      </w:pPr>
    </w:p>
    <w:p w:rsidR="006A0CAA" w:rsidRPr="00022F2C" w:rsidRDefault="00F240D9" w:rsidP="00154E5C">
      <w:pPr>
        <w:pStyle w:val="formattext"/>
        <w:spacing w:before="0" w:beforeAutospacing="0" w:after="0" w:afterAutospacing="0"/>
        <w:ind w:left="69"/>
        <w:jc w:val="both"/>
        <w:textAlignment w:val="baseline"/>
        <w:rPr>
          <w:b/>
        </w:rPr>
      </w:pPr>
      <w:r w:rsidRPr="00022F2C">
        <w:rPr>
          <w:b/>
          <w:i/>
        </w:rPr>
        <w:t>п.п. 1.1.5.</w:t>
      </w:r>
      <w:r w:rsidR="00294AF0" w:rsidRPr="00022F2C">
        <w:rPr>
          <w:b/>
          <w:i/>
        </w:rPr>
        <w:t xml:space="preserve"> </w:t>
      </w:r>
      <w:r w:rsidRPr="00022F2C">
        <w:rPr>
          <w:b/>
          <w:i/>
        </w:rPr>
        <w:t>Организация и проведение городского праздника, посвященного</w:t>
      </w:r>
      <w:r w:rsidR="006A0CAA" w:rsidRPr="00022F2C">
        <w:rPr>
          <w:b/>
          <w:i/>
        </w:rPr>
        <w:t xml:space="preserve"> Дню семьи, любви и верности»</w:t>
      </w:r>
      <w:r w:rsidRPr="00022F2C">
        <w:rPr>
          <w:b/>
          <w:i/>
        </w:rPr>
        <w:t>:</w:t>
      </w:r>
    </w:p>
    <w:p w:rsidR="00F240D9" w:rsidRPr="00022F2C" w:rsidRDefault="00F240D9" w:rsidP="00F240D9">
      <w:pPr>
        <w:pStyle w:val="formattext"/>
        <w:spacing w:before="0" w:beforeAutospacing="0" w:after="0" w:afterAutospacing="0"/>
        <w:jc w:val="both"/>
        <w:textAlignment w:val="baseline"/>
      </w:pPr>
    </w:p>
    <w:p w:rsidR="00F240D9" w:rsidRPr="00022F2C" w:rsidRDefault="00F240D9" w:rsidP="00F240D9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t>Запланировано на данное мероприятие</w:t>
      </w:r>
      <w:r w:rsidRPr="00022F2C">
        <w:rPr>
          <w:b/>
        </w:rPr>
        <w:t>: 30 875,00 руб.</w:t>
      </w:r>
    </w:p>
    <w:p w:rsidR="00F240D9" w:rsidRPr="00022F2C" w:rsidRDefault="00F240D9" w:rsidP="00F240D9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 w:rsidRPr="00022F2C">
        <w:t xml:space="preserve">Фактическое исполнение: </w:t>
      </w:r>
      <w:r w:rsidRPr="00022F2C">
        <w:rPr>
          <w:b/>
        </w:rPr>
        <w:t>30 875 руб.</w:t>
      </w:r>
    </w:p>
    <w:p w:rsidR="00F240D9" w:rsidRPr="00022F2C" w:rsidRDefault="00F240D9" w:rsidP="00F24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CAA" w:rsidRPr="00022F2C" w:rsidRDefault="006A0CAA" w:rsidP="006A0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Праздник, посвященный Дню семьи любви и верности, состоялся  10 июля 2019 года. В рамках проведения данного праздника были награждены грамотами, муниципальными наградами (медаль) и памятными подарками лучшие семьи города и района. В этом году юбилейных наград удостоились 10 семей. </w:t>
      </w:r>
    </w:p>
    <w:p w:rsidR="006A0CAA" w:rsidRPr="00022F2C" w:rsidRDefault="00F240D9" w:rsidP="006A0CAA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lastRenderedPageBreak/>
        <w:t>п.п. 1.1.6. Проведение Дня матери:</w:t>
      </w:r>
    </w:p>
    <w:p w:rsidR="00F240D9" w:rsidRPr="00022F2C" w:rsidRDefault="00F240D9" w:rsidP="00F240D9">
      <w:pPr>
        <w:pStyle w:val="formattext"/>
        <w:spacing w:before="0" w:beforeAutospacing="0" w:after="0" w:afterAutospacing="0"/>
        <w:jc w:val="both"/>
        <w:textAlignment w:val="baseline"/>
      </w:pPr>
    </w:p>
    <w:p w:rsidR="00F240D9" w:rsidRPr="00022F2C" w:rsidRDefault="00F240D9" w:rsidP="00F240D9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t>Запланировано на данное мероприятие</w:t>
      </w:r>
      <w:r w:rsidRPr="00022F2C">
        <w:rPr>
          <w:b/>
        </w:rPr>
        <w:t>: 25 400,00 руб.</w:t>
      </w:r>
    </w:p>
    <w:p w:rsidR="00F240D9" w:rsidRPr="00022F2C" w:rsidRDefault="00F240D9" w:rsidP="00F240D9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 w:rsidRPr="00022F2C">
        <w:t xml:space="preserve">Фактическое исполнение: </w:t>
      </w:r>
      <w:r w:rsidRPr="00022F2C">
        <w:rPr>
          <w:b/>
        </w:rPr>
        <w:t>25 400,00 руб.</w:t>
      </w:r>
    </w:p>
    <w:p w:rsidR="00F240D9" w:rsidRPr="00022F2C" w:rsidRDefault="00F240D9" w:rsidP="006A0CAA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40D9" w:rsidRPr="00022F2C" w:rsidRDefault="00F240D9" w:rsidP="006A0C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24 ноября 2019 года в здании КДЦ г.</w:t>
      </w:r>
      <w:r w:rsidR="00154E5C" w:rsidRPr="00022F2C">
        <w:rPr>
          <w:rFonts w:ascii="Times New Roman" w:hAnsi="Times New Roman" w:cs="Times New Roman"/>
          <w:sz w:val="24"/>
          <w:szCs w:val="24"/>
        </w:rPr>
        <w:t xml:space="preserve"> </w:t>
      </w:r>
      <w:r w:rsidRPr="00022F2C">
        <w:rPr>
          <w:rFonts w:ascii="Times New Roman" w:hAnsi="Times New Roman" w:cs="Times New Roman"/>
          <w:sz w:val="24"/>
          <w:szCs w:val="24"/>
        </w:rPr>
        <w:t xml:space="preserve">Бодайбо был </w:t>
      </w:r>
      <w:r w:rsidR="00154E5C" w:rsidRPr="00022F2C">
        <w:rPr>
          <w:rFonts w:ascii="Times New Roman" w:hAnsi="Times New Roman" w:cs="Times New Roman"/>
          <w:sz w:val="24"/>
          <w:szCs w:val="24"/>
        </w:rPr>
        <w:t xml:space="preserve">организован и </w:t>
      </w:r>
      <w:r w:rsidRPr="00022F2C">
        <w:rPr>
          <w:rFonts w:ascii="Times New Roman" w:hAnsi="Times New Roman" w:cs="Times New Roman"/>
          <w:sz w:val="24"/>
          <w:szCs w:val="24"/>
        </w:rPr>
        <w:t xml:space="preserve">проведен праздник «День матери». В преддверии данного праздника организации </w:t>
      </w:r>
      <w:r w:rsidR="00154E5C" w:rsidRPr="00022F2C">
        <w:rPr>
          <w:rFonts w:ascii="Times New Roman" w:hAnsi="Times New Roman" w:cs="Times New Roman"/>
          <w:sz w:val="24"/>
          <w:szCs w:val="24"/>
        </w:rPr>
        <w:t xml:space="preserve">г. Бодайбо и района </w:t>
      </w:r>
      <w:r w:rsidRPr="00022F2C">
        <w:rPr>
          <w:rFonts w:ascii="Times New Roman" w:hAnsi="Times New Roman" w:cs="Times New Roman"/>
          <w:sz w:val="24"/>
          <w:szCs w:val="24"/>
        </w:rPr>
        <w:t>пре</w:t>
      </w:r>
      <w:r w:rsidR="009A7FC9" w:rsidRPr="00022F2C">
        <w:rPr>
          <w:rFonts w:ascii="Times New Roman" w:hAnsi="Times New Roman" w:cs="Times New Roman"/>
          <w:sz w:val="24"/>
          <w:szCs w:val="24"/>
        </w:rPr>
        <w:t xml:space="preserve">дставляли </w:t>
      </w:r>
      <w:r w:rsidR="00154E5C" w:rsidRPr="00022F2C">
        <w:rPr>
          <w:rFonts w:ascii="Times New Roman" w:hAnsi="Times New Roman" w:cs="Times New Roman"/>
          <w:sz w:val="24"/>
          <w:szCs w:val="24"/>
        </w:rPr>
        <w:t>характеристики матерей, которые удостоены на вручение благодарности мэра. В день торжественного мероприятия 28 – ми матерям были вручены букеты цветов и благодарственные письма. Кроме того, для них выступали танцевальные и вокальные группы.</w:t>
      </w:r>
    </w:p>
    <w:p w:rsidR="00154E5C" w:rsidRPr="00022F2C" w:rsidRDefault="00154E5C" w:rsidP="006A0C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94AF0" w:rsidRPr="00022F2C" w:rsidRDefault="00154E5C" w:rsidP="00154E5C">
      <w:pPr>
        <w:pStyle w:val="formattext"/>
        <w:spacing w:before="0" w:beforeAutospacing="0" w:after="0" w:afterAutospacing="0"/>
        <w:ind w:left="69"/>
        <w:jc w:val="both"/>
        <w:textAlignment w:val="baseline"/>
        <w:rPr>
          <w:b/>
          <w:i/>
        </w:rPr>
      </w:pPr>
      <w:r w:rsidRPr="00022F2C">
        <w:rPr>
          <w:b/>
          <w:i/>
        </w:rPr>
        <w:t>п.п. 1.2. Мероприятие. Проезд делегатов на областной форум приемных родителей в г. Иркутск</w:t>
      </w:r>
      <w:r w:rsidR="00294AF0" w:rsidRPr="00022F2C">
        <w:rPr>
          <w:b/>
          <w:i/>
        </w:rPr>
        <w:t>:</w:t>
      </w:r>
    </w:p>
    <w:p w:rsidR="00294AF0" w:rsidRPr="00022F2C" w:rsidRDefault="00294AF0" w:rsidP="00294AF0">
      <w:pPr>
        <w:pStyle w:val="formattext"/>
        <w:spacing w:before="0" w:beforeAutospacing="0" w:after="0" w:afterAutospacing="0"/>
        <w:jc w:val="both"/>
        <w:textAlignment w:val="baseline"/>
      </w:pPr>
    </w:p>
    <w:p w:rsidR="00294AF0" w:rsidRPr="00022F2C" w:rsidRDefault="00294AF0" w:rsidP="00294AF0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t>Запланировано на данное мероприятие</w:t>
      </w:r>
      <w:r w:rsidRPr="00022F2C">
        <w:rPr>
          <w:b/>
        </w:rPr>
        <w:t>: 25 000,00 руб.</w:t>
      </w:r>
    </w:p>
    <w:p w:rsidR="00294AF0" w:rsidRPr="00022F2C" w:rsidRDefault="00294AF0" w:rsidP="00294AF0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 w:rsidRPr="00022F2C">
        <w:t xml:space="preserve">Фактическое исполнение: </w:t>
      </w:r>
      <w:r w:rsidRPr="00022F2C">
        <w:rPr>
          <w:b/>
        </w:rPr>
        <w:t>24 150,00 руб.</w:t>
      </w:r>
    </w:p>
    <w:p w:rsidR="00294AF0" w:rsidRPr="00022F2C" w:rsidRDefault="00294AF0" w:rsidP="00294AF0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</w:p>
    <w:p w:rsidR="00154E5C" w:rsidRPr="00022F2C" w:rsidRDefault="00154E5C" w:rsidP="00154E5C">
      <w:pPr>
        <w:pStyle w:val="formattext"/>
        <w:spacing w:before="0" w:beforeAutospacing="0" w:after="0" w:afterAutospacing="0"/>
        <w:ind w:left="69"/>
        <w:jc w:val="both"/>
        <w:textAlignment w:val="baseline"/>
      </w:pPr>
      <w:r w:rsidRPr="00022F2C">
        <w:tab/>
      </w:r>
    </w:p>
    <w:p w:rsidR="00154E5C" w:rsidRPr="00022F2C" w:rsidRDefault="00154E5C" w:rsidP="00154E5C">
      <w:pPr>
        <w:pStyle w:val="formattext"/>
        <w:spacing w:before="0" w:beforeAutospacing="0" w:after="0" w:afterAutospacing="0"/>
        <w:ind w:left="69"/>
        <w:jc w:val="both"/>
        <w:textAlignment w:val="baseline"/>
      </w:pPr>
      <w:r w:rsidRPr="00022F2C">
        <w:t xml:space="preserve">В соответствии с Программой (п.1.2.) профинансирована поездка делегата от Бодайбинского района Хвалынской И.С. на Областной форум приемных семей в г. Иркутске </w:t>
      </w:r>
      <w:r w:rsidR="00294AF0" w:rsidRPr="00022F2C">
        <w:t>в мае 2019 года.</w:t>
      </w:r>
    </w:p>
    <w:p w:rsidR="006A0CAA" w:rsidRPr="00022F2C" w:rsidRDefault="006A0CAA" w:rsidP="006A0CA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0CAA" w:rsidRPr="00022F2C" w:rsidRDefault="006A0CAA" w:rsidP="006A0CA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2. Основное мероприяти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«Организация мероприятий, направленных на поддержку семей с детьми, находящихся в трудной жизненной ситуации, приемных и замещающих семей». </w:t>
      </w:r>
    </w:p>
    <w:p w:rsidR="006A0CAA" w:rsidRPr="00022F2C" w:rsidRDefault="006A0CAA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t xml:space="preserve">Запланировано по программе: </w:t>
      </w:r>
      <w:r w:rsidR="00294AF0" w:rsidRPr="00022F2C">
        <w:rPr>
          <w:b/>
        </w:rPr>
        <w:t xml:space="preserve">135 991,00 </w:t>
      </w:r>
      <w:r w:rsidRPr="00022F2C">
        <w:rPr>
          <w:b/>
        </w:rPr>
        <w:t>руб.</w:t>
      </w:r>
    </w:p>
    <w:p w:rsidR="006A0CAA" w:rsidRDefault="006A0CAA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t>Исполнение мероприятий по программе:</w:t>
      </w:r>
      <w:r w:rsidRPr="00022F2C">
        <w:rPr>
          <w:b/>
        </w:rPr>
        <w:t xml:space="preserve"> </w:t>
      </w:r>
      <w:r w:rsidR="00294AF0" w:rsidRPr="00022F2C">
        <w:rPr>
          <w:b/>
        </w:rPr>
        <w:t>134 290, 54</w:t>
      </w:r>
      <w:r w:rsidRPr="00022F2C">
        <w:rPr>
          <w:b/>
        </w:rPr>
        <w:t xml:space="preserve"> руб.</w:t>
      </w:r>
    </w:p>
    <w:p w:rsidR="006A0CAA" w:rsidRPr="00022F2C" w:rsidRDefault="006A0CAA" w:rsidP="006A0CAA">
      <w:pPr>
        <w:pStyle w:val="formattext"/>
        <w:spacing w:before="0" w:beforeAutospacing="0" w:after="0" w:afterAutospacing="0"/>
        <w:jc w:val="both"/>
        <w:textAlignment w:val="baseline"/>
        <w:rPr>
          <w:i/>
        </w:rPr>
      </w:pPr>
    </w:p>
    <w:p w:rsidR="00294AF0" w:rsidRPr="00022F2C" w:rsidRDefault="00294AF0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rPr>
          <w:b/>
        </w:rPr>
        <w:t>п.п. 2.1. Мероприятие. Организация и проведение мероприятий для детей, находящихся в трудной жизненной ситуации:</w:t>
      </w:r>
    </w:p>
    <w:p w:rsidR="00294AF0" w:rsidRPr="00022F2C" w:rsidRDefault="00294AF0" w:rsidP="00294AF0">
      <w:pPr>
        <w:pStyle w:val="formattext"/>
        <w:spacing w:before="0" w:beforeAutospacing="0" w:after="0" w:afterAutospacing="0"/>
        <w:jc w:val="both"/>
        <w:textAlignment w:val="baseline"/>
      </w:pPr>
    </w:p>
    <w:p w:rsidR="00294AF0" w:rsidRPr="00022F2C" w:rsidRDefault="00294AF0" w:rsidP="00294AF0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t>Запланировано на данное мероприятие</w:t>
      </w:r>
      <w:r w:rsidRPr="00022F2C">
        <w:rPr>
          <w:b/>
        </w:rPr>
        <w:t>: 87 089,00 руб.</w:t>
      </w:r>
    </w:p>
    <w:p w:rsidR="00294AF0" w:rsidRPr="00022F2C" w:rsidRDefault="00294AF0" w:rsidP="00294AF0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 w:rsidRPr="00022F2C">
        <w:t xml:space="preserve">Фактическое исполнение: </w:t>
      </w:r>
      <w:r w:rsidRPr="00022F2C">
        <w:rPr>
          <w:b/>
        </w:rPr>
        <w:t>87 088, 74 руб.</w:t>
      </w:r>
    </w:p>
    <w:p w:rsidR="00294AF0" w:rsidRPr="00022F2C" w:rsidRDefault="00294AF0" w:rsidP="00294AF0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 w:rsidRPr="00022F2C">
        <w:rPr>
          <w:b/>
        </w:rPr>
        <w:t>Экономия по контракт</w:t>
      </w:r>
      <w:r w:rsidR="00022F2C">
        <w:rPr>
          <w:b/>
        </w:rPr>
        <w:t>у</w:t>
      </w:r>
      <w:r w:rsidRPr="00022F2C">
        <w:rPr>
          <w:b/>
        </w:rPr>
        <w:t>: 0,26 руб.</w:t>
      </w:r>
    </w:p>
    <w:p w:rsidR="00294AF0" w:rsidRPr="00022F2C" w:rsidRDefault="00294AF0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</w:p>
    <w:p w:rsidR="005F7A79" w:rsidRPr="00022F2C" w:rsidRDefault="00294AF0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  <w:r w:rsidRPr="00022F2C">
        <w:rPr>
          <w:b/>
          <w:i/>
        </w:rPr>
        <w:t>п.п. 2.1.2.</w:t>
      </w:r>
      <w:r w:rsidR="005F7A79" w:rsidRPr="00022F2C">
        <w:rPr>
          <w:b/>
          <w:i/>
        </w:rPr>
        <w:t xml:space="preserve"> </w:t>
      </w:r>
      <w:r w:rsidRPr="00022F2C">
        <w:rPr>
          <w:b/>
          <w:i/>
        </w:rPr>
        <w:t xml:space="preserve">Организация для детей из социально незащищенных семей, приуроченного к </w:t>
      </w:r>
      <w:r w:rsidR="005F7A79" w:rsidRPr="00022F2C">
        <w:rPr>
          <w:b/>
          <w:i/>
        </w:rPr>
        <w:t>Дню защиты детей,</w:t>
      </w:r>
      <w:r w:rsidR="005F7A79" w:rsidRPr="00022F2C">
        <w:rPr>
          <w:i/>
        </w:rPr>
        <w:t xml:space="preserve"> </w:t>
      </w:r>
      <w:r w:rsidR="005F7A79" w:rsidRPr="00022F2C">
        <w:rPr>
          <w:b/>
          <w:i/>
        </w:rPr>
        <w:t xml:space="preserve">п.п. 2.1.1. </w:t>
      </w:r>
      <w:r w:rsidR="005F7A79" w:rsidRPr="00022F2C">
        <w:rPr>
          <w:b/>
          <w:i/>
        </w:rPr>
        <w:tab/>
        <w:t>Проведение благотворительной акции «Мороженое от волшебника» в день защиты детей (благотворительная акция, которая осуществляется за счет соц</w:t>
      </w:r>
      <w:proofErr w:type="gramStart"/>
      <w:r w:rsidR="005F7A79" w:rsidRPr="00022F2C">
        <w:rPr>
          <w:b/>
          <w:i/>
        </w:rPr>
        <w:t>.э</w:t>
      </w:r>
      <w:proofErr w:type="gramEnd"/>
      <w:r w:rsidR="005F7A79" w:rsidRPr="00022F2C">
        <w:rPr>
          <w:b/>
          <w:i/>
        </w:rPr>
        <w:t>коном. партнерства):</w:t>
      </w:r>
    </w:p>
    <w:p w:rsidR="005F7A79" w:rsidRPr="00022F2C" w:rsidRDefault="005F7A79" w:rsidP="005F7A79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</w:p>
    <w:p w:rsidR="005F7A79" w:rsidRPr="00022F2C" w:rsidRDefault="005F7A79" w:rsidP="005F7A79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t>Запланировано на данное мероприятие</w:t>
      </w:r>
      <w:r w:rsidRPr="00022F2C">
        <w:rPr>
          <w:b/>
        </w:rPr>
        <w:t>: 22 089,00 руб.</w:t>
      </w:r>
    </w:p>
    <w:p w:rsidR="005F7A79" w:rsidRPr="00022F2C" w:rsidRDefault="005F7A79" w:rsidP="005F7A79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 w:rsidRPr="00022F2C">
        <w:t xml:space="preserve">Фактическое исполнение: </w:t>
      </w:r>
      <w:r w:rsidRPr="00022F2C">
        <w:rPr>
          <w:b/>
        </w:rPr>
        <w:t>22 088,74 руб.</w:t>
      </w:r>
    </w:p>
    <w:p w:rsidR="006A0CAA" w:rsidRPr="00022F2C" w:rsidRDefault="006A0CAA" w:rsidP="006A0CAA">
      <w:pPr>
        <w:pStyle w:val="formattext"/>
        <w:spacing w:before="0" w:beforeAutospacing="0" w:after="0" w:afterAutospacing="0"/>
        <w:jc w:val="both"/>
        <w:textAlignment w:val="baseline"/>
        <w:rPr>
          <w:color w:val="333333"/>
          <w:shd w:val="clear" w:color="auto" w:fill="FFFFFF"/>
        </w:rPr>
      </w:pPr>
    </w:p>
    <w:p w:rsidR="006A0CAA" w:rsidRPr="00022F2C" w:rsidRDefault="006A0CAA" w:rsidP="006A0CAA">
      <w:pPr>
        <w:pStyle w:val="formattext"/>
        <w:spacing w:before="0" w:beforeAutospacing="0" w:after="0" w:afterAutospacing="0"/>
        <w:jc w:val="both"/>
        <w:textAlignment w:val="baseline"/>
        <w:rPr>
          <w:color w:val="333333"/>
          <w:shd w:val="clear" w:color="auto" w:fill="FFFFFF"/>
        </w:rPr>
      </w:pPr>
      <w:r w:rsidRPr="00022F2C">
        <w:rPr>
          <w:color w:val="333333"/>
          <w:shd w:val="clear" w:color="auto" w:fill="FFFFFF"/>
        </w:rPr>
        <w:t>Праздник для детей состоялся 1 июня 2019 года. Для детей всех возрастов была подготовлена развлекательно-игровая программа «Яркое лето».</w:t>
      </w:r>
      <w:r w:rsidR="005F7A79" w:rsidRPr="00022F2C">
        <w:rPr>
          <w:color w:val="333333"/>
          <w:shd w:val="clear" w:color="auto" w:fill="FFFFFF"/>
        </w:rPr>
        <w:t xml:space="preserve"> Всем участникам конкурса были вручены сладки призы.</w:t>
      </w:r>
      <w:r w:rsidRPr="00022F2C">
        <w:rPr>
          <w:color w:val="333333"/>
          <w:shd w:val="clear" w:color="auto" w:fill="FFFFFF"/>
        </w:rPr>
        <w:t xml:space="preserve"> В течение дня в парке работали площадки «</w:t>
      </w:r>
      <w:proofErr w:type="spellStart"/>
      <w:r w:rsidRPr="00022F2C">
        <w:rPr>
          <w:color w:val="333333"/>
          <w:shd w:val="clear" w:color="auto" w:fill="FFFFFF"/>
        </w:rPr>
        <w:t>Роботехника</w:t>
      </w:r>
      <w:proofErr w:type="spellEnd"/>
      <w:r w:rsidRPr="00022F2C">
        <w:rPr>
          <w:color w:val="333333"/>
          <w:shd w:val="clear" w:color="auto" w:fill="FFFFFF"/>
        </w:rPr>
        <w:t xml:space="preserve">», «Живой зоопарк», «Творческая мастерская», «Библиодворик», «Рисунок на асфальте» и много других интересных конкурсов. В заключение для всех присутствующих был подготовлен сюрприз – мороженое от волшебника. Традиционная благотворительная акция проводится уже не первый год и является своеобразным символом начала летних каникул. Праздничные мероприятия были подготовлены Администрацией района при финансовой поддержке Акционерного общества «Полюс Вернинское». Всего в течение дня на площадке веселилось и отдыхало более 350 детей. </w:t>
      </w:r>
    </w:p>
    <w:p w:rsidR="005F7A79" w:rsidRPr="00022F2C" w:rsidRDefault="005F7A79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  <w:color w:val="333333"/>
          <w:shd w:val="clear" w:color="auto" w:fill="FFFFFF"/>
        </w:rPr>
      </w:pPr>
    </w:p>
    <w:p w:rsidR="00D65134" w:rsidRPr="00022F2C" w:rsidRDefault="005F7A79" w:rsidP="00D65134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  <w:color w:val="333333"/>
          <w:shd w:val="clear" w:color="auto" w:fill="FFFFFF"/>
        </w:rPr>
      </w:pPr>
      <w:r w:rsidRPr="00022F2C">
        <w:rPr>
          <w:b/>
          <w:i/>
          <w:color w:val="333333"/>
          <w:shd w:val="clear" w:color="auto" w:fill="FFFFFF"/>
        </w:rPr>
        <w:t>п.п.2.1.3. Проведение елки мэра для детей, проживающих в поселках района и находящихся в трудной жизненной ситуации (питание, подарки)</w:t>
      </w:r>
      <w:r w:rsidR="008252BD" w:rsidRPr="00022F2C">
        <w:rPr>
          <w:b/>
          <w:i/>
          <w:color w:val="333333"/>
          <w:shd w:val="clear" w:color="auto" w:fill="FFFFFF"/>
        </w:rPr>
        <w:t xml:space="preserve">, </w:t>
      </w:r>
    </w:p>
    <w:p w:rsidR="00D65134" w:rsidRPr="00022F2C" w:rsidRDefault="00D65134" w:rsidP="00D65134">
      <w:pPr>
        <w:pStyle w:val="formattext"/>
        <w:spacing w:before="0" w:beforeAutospacing="0" w:after="0" w:afterAutospacing="0"/>
        <w:jc w:val="both"/>
        <w:textAlignment w:val="baseline"/>
      </w:pPr>
    </w:p>
    <w:p w:rsidR="00D65134" w:rsidRPr="00022F2C" w:rsidRDefault="00D65134" w:rsidP="00D65134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lastRenderedPageBreak/>
        <w:t>Запланировано на данное мероприятие</w:t>
      </w:r>
      <w:r w:rsidRPr="00022F2C">
        <w:rPr>
          <w:b/>
        </w:rPr>
        <w:t>: 65 000,00 руб.</w:t>
      </w:r>
    </w:p>
    <w:p w:rsidR="00D65134" w:rsidRPr="00022F2C" w:rsidRDefault="00D65134" w:rsidP="00D65134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 w:rsidRPr="00022F2C">
        <w:t xml:space="preserve">Фактическое исполнение: </w:t>
      </w:r>
      <w:r w:rsidRPr="00022F2C">
        <w:rPr>
          <w:b/>
        </w:rPr>
        <w:t xml:space="preserve">65 000,00 руб. </w:t>
      </w:r>
    </w:p>
    <w:p w:rsidR="00D65134" w:rsidRPr="00022F2C" w:rsidRDefault="00D65134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  <w:color w:val="333333"/>
          <w:shd w:val="clear" w:color="auto" w:fill="FFFFFF"/>
        </w:rPr>
      </w:pPr>
    </w:p>
    <w:p w:rsidR="00C81F39" w:rsidRPr="00022F2C" w:rsidRDefault="00C81F39" w:rsidP="00C81F39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  <w:i/>
        </w:rPr>
      </w:pPr>
      <w:r w:rsidRPr="00022F2C">
        <w:rPr>
          <w:b/>
          <w:i/>
        </w:rPr>
        <w:t>п.п. 3.1. Проведение конкурса творческих работ детей-инвалидов в рамках Декады инвалидов:</w:t>
      </w:r>
    </w:p>
    <w:p w:rsidR="00C81F39" w:rsidRPr="00022F2C" w:rsidRDefault="00C81F39" w:rsidP="00C81F39">
      <w:pPr>
        <w:pStyle w:val="formattext"/>
        <w:spacing w:before="0" w:beforeAutospacing="0" w:after="0" w:afterAutospacing="0"/>
        <w:jc w:val="both"/>
        <w:textAlignment w:val="baseline"/>
      </w:pPr>
    </w:p>
    <w:p w:rsidR="00C81F39" w:rsidRPr="00022F2C" w:rsidRDefault="00C81F39" w:rsidP="00C81F39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t>Запланировано на данное мероприятие</w:t>
      </w:r>
      <w:r w:rsidRPr="00022F2C">
        <w:rPr>
          <w:b/>
        </w:rPr>
        <w:t xml:space="preserve">: </w:t>
      </w:r>
      <w:r w:rsidR="00011F36">
        <w:rPr>
          <w:b/>
        </w:rPr>
        <w:t>18 800</w:t>
      </w:r>
      <w:r w:rsidRPr="00022F2C">
        <w:rPr>
          <w:b/>
        </w:rPr>
        <w:t>,00 руб.</w:t>
      </w:r>
    </w:p>
    <w:p w:rsidR="00C81F39" w:rsidRPr="00022F2C" w:rsidRDefault="00C81F39" w:rsidP="00C81F39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 w:rsidRPr="00022F2C">
        <w:t xml:space="preserve">Фактическое исполнение: </w:t>
      </w:r>
      <w:r w:rsidR="00011F36">
        <w:rPr>
          <w:b/>
        </w:rPr>
        <w:t>18 800</w:t>
      </w:r>
      <w:r w:rsidRPr="00022F2C">
        <w:rPr>
          <w:b/>
        </w:rPr>
        <w:t xml:space="preserve">,00 руб. </w:t>
      </w:r>
    </w:p>
    <w:p w:rsidR="00C81F39" w:rsidRPr="00022F2C" w:rsidRDefault="00C81F39" w:rsidP="00C81F39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</w:p>
    <w:p w:rsidR="005F7A79" w:rsidRPr="00022F2C" w:rsidRDefault="008252BD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  <w:color w:val="333333"/>
          <w:shd w:val="clear" w:color="auto" w:fill="FFFFFF"/>
        </w:rPr>
      </w:pPr>
      <w:r w:rsidRPr="00022F2C">
        <w:rPr>
          <w:b/>
          <w:i/>
          <w:color w:val="333333"/>
          <w:shd w:val="clear" w:color="auto" w:fill="FFFFFF"/>
        </w:rPr>
        <w:t>п.п. 3.4. Проведение новогоднего праздника для детей -инвалидов</w:t>
      </w:r>
      <w:r w:rsidR="005F7A79" w:rsidRPr="00022F2C">
        <w:rPr>
          <w:b/>
          <w:i/>
          <w:color w:val="333333"/>
          <w:shd w:val="clear" w:color="auto" w:fill="FFFFFF"/>
        </w:rPr>
        <w:t>:</w:t>
      </w:r>
    </w:p>
    <w:p w:rsidR="00D65134" w:rsidRPr="00022F2C" w:rsidRDefault="00D65134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  <w:color w:val="333333"/>
          <w:shd w:val="clear" w:color="auto" w:fill="FFFFFF"/>
        </w:rPr>
      </w:pPr>
    </w:p>
    <w:p w:rsidR="00D65134" w:rsidRPr="00022F2C" w:rsidRDefault="00D65134" w:rsidP="00D65134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t>Запланировано на данное мероприятие</w:t>
      </w:r>
      <w:r w:rsidRPr="00022F2C">
        <w:rPr>
          <w:b/>
        </w:rPr>
        <w:t xml:space="preserve">: </w:t>
      </w:r>
      <w:r w:rsidR="00011F36">
        <w:rPr>
          <w:b/>
        </w:rPr>
        <w:t>15 000</w:t>
      </w:r>
      <w:r w:rsidRPr="00022F2C">
        <w:rPr>
          <w:b/>
        </w:rPr>
        <w:t>,00 руб.</w:t>
      </w:r>
    </w:p>
    <w:p w:rsidR="00D65134" w:rsidRPr="00022F2C" w:rsidRDefault="00D65134" w:rsidP="00D65134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 w:rsidRPr="00022F2C">
        <w:t xml:space="preserve">Фактическое исполнение: </w:t>
      </w:r>
      <w:r w:rsidR="00011F36">
        <w:rPr>
          <w:b/>
        </w:rPr>
        <w:t>15 000,00</w:t>
      </w:r>
      <w:r w:rsidRPr="00022F2C">
        <w:rPr>
          <w:b/>
        </w:rPr>
        <w:t xml:space="preserve"> руб. </w:t>
      </w:r>
    </w:p>
    <w:p w:rsidR="00D65134" w:rsidRPr="00022F2C" w:rsidRDefault="00D65134" w:rsidP="00D65134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</w:p>
    <w:p w:rsidR="00D65134" w:rsidRPr="00022F2C" w:rsidRDefault="00D65134" w:rsidP="00D65134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  <w:i/>
        </w:rPr>
      </w:pPr>
    </w:p>
    <w:p w:rsidR="008252BD" w:rsidRPr="00022F2C" w:rsidRDefault="008252BD" w:rsidP="006A0CAA">
      <w:pPr>
        <w:pStyle w:val="formattext"/>
        <w:spacing w:before="0" w:beforeAutospacing="0" w:after="0" w:afterAutospacing="0"/>
        <w:jc w:val="both"/>
        <w:textAlignment w:val="baseline"/>
        <w:rPr>
          <w:color w:val="333333"/>
          <w:shd w:val="clear" w:color="auto" w:fill="FFFFFF"/>
        </w:rPr>
      </w:pPr>
      <w:r w:rsidRPr="00022F2C">
        <w:rPr>
          <w:color w:val="333333"/>
          <w:shd w:val="clear" w:color="auto" w:fill="FFFFFF"/>
        </w:rPr>
        <w:t>20 декабря 2019 года состоялась новогодняя елка для детей из семей, находящихся в трудной жизненной ситуации, детей –</w:t>
      </w:r>
      <w:r w:rsidR="00D65134" w:rsidRPr="00022F2C">
        <w:rPr>
          <w:color w:val="333333"/>
          <w:shd w:val="clear" w:color="auto" w:fill="FFFFFF"/>
        </w:rPr>
        <w:t>инвалидов, опекаемых детей и детей, которые принимали участие в конкурсе творческих работ детей –инвалидов в рамках Декады инвалидов.</w:t>
      </w:r>
      <w:r w:rsidRPr="00022F2C">
        <w:rPr>
          <w:color w:val="333333"/>
          <w:shd w:val="clear" w:color="auto" w:fill="FFFFFF"/>
        </w:rPr>
        <w:t xml:space="preserve"> Перед началом представления показа новогоднего </w:t>
      </w:r>
      <w:r w:rsidR="00D65134" w:rsidRPr="00022F2C">
        <w:rPr>
          <w:color w:val="333333"/>
          <w:shd w:val="clear" w:color="auto" w:fill="FFFFFF"/>
        </w:rPr>
        <w:t>представления</w:t>
      </w:r>
      <w:r w:rsidRPr="00022F2C">
        <w:rPr>
          <w:color w:val="333333"/>
          <w:shd w:val="clear" w:color="auto" w:fill="FFFFFF"/>
        </w:rPr>
        <w:t xml:space="preserve">, подготовленного работниками Балахнинского клуба, а именно директором </w:t>
      </w:r>
      <w:proofErr w:type="spellStart"/>
      <w:r w:rsidRPr="00022F2C">
        <w:rPr>
          <w:color w:val="333333"/>
          <w:shd w:val="clear" w:color="auto" w:fill="FFFFFF"/>
        </w:rPr>
        <w:t>Путря</w:t>
      </w:r>
      <w:proofErr w:type="spellEnd"/>
      <w:r w:rsidRPr="00022F2C">
        <w:rPr>
          <w:color w:val="333333"/>
          <w:shd w:val="clear" w:color="auto" w:fill="FFFFFF"/>
        </w:rPr>
        <w:t xml:space="preserve"> С.Н., были проведены различные конкурсы (их проводили волонтеры, которые были переодеты в костюмы «</w:t>
      </w:r>
      <w:proofErr w:type="spellStart"/>
      <w:r w:rsidRPr="00022F2C">
        <w:rPr>
          <w:color w:val="333333"/>
          <w:shd w:val="clear" w:color="auto" w:fill="FFFFFF"/>
        </w:rPr>
        <w:t>Фиксиков</w:t>
      </w:r>
      <w:proofErr w:type="spellEnd"/>
      <w:r w:rsidRPr="00022F2C">
        <w:rPr>
          <w:color w:val="333333"/>
          <w:shd w:val="clear" w:color="auto" w:fill="FFFFFF"/>
        </w:rPr>
        <w:t xml:space="preserve">»), был организован </w:t>
      </w:r>
      <w:proofErr w:type="spellStart"/>
      <w:r w:rsidRPr="00022F2C">
        <w:rPr>
          <w:color w:val="333333"/>
          <w:shd w:val="clear" w:color="auto" w:fill="FFFFFF"/>
        </w:rPr>
        <w:t>аквагримм</w:t>
      </w:r>
      <w:proofErr w:type="spellEnd"/>
      <w:r w:rsidRPr="00022F2C">
        <w:rPr>
          <w:color w:val="333333"/>
          <w:shd w:val="clear" w:color="auto" w:fill="FFFFFF"/>
        </w:rPr>
        <w:t xml:space="preserve"> и многое другое. Во проведения конкурсов детям были вручены сладкие призы, новогодние игрушки. После просмотра</w:t>
      </w:r>
      <w:r w:rsidR="00D65134" w:rsidRPr="00022F2C">
        <w:rPr>
          <w:color w:val="333333"/>
          <w:shd w:val="clear" w:color="auto" w:fill="FFFFFF"/>
        </w:rPr>
        <w:t xml:space="preserve"> представления всем ребятишкам были вручены новогодние подарки, общее количество подарков составило 220. 100 детей, приезжих с поселков Бодайбинского района после спектакля накормили горячим и сытным обедом в столовой МКОУ «СОШ №1»</w:t>
      </w:r>
      <w:r w:rsidR="00E24AD4" w:rsidRPr="00022F2C">
        <w:rPr>
          <w:color w:val="333333"/>
          <w:shd w:val="clear" w:color="auto" w:fill="FFFFFF"/>
        </w:rPr>
        <w:t xml:space="preserve">, детям, проживающим в </w:t>
      </w:r>
      <w:r w:rsidR="00C81F39" w:rsidRPr="00022F2C">
        <w:rPr>
          <w:color w:val="333333"/>
          <w:shd w:val="clear" w:color="auto" w:fill="FFFFFF"/>
        </w:rPr>
        <w:t>отдаленных поселках,</w:t>
      </w:r>
      <w:r w:rsidR="00E24AD4" w:rsidRPr="00022F2C">
        <w:rPr>
          <w:color w:val="333333"/>
          <w:shd w:val="clear" w:color="auto" w:fill="FFFFFF"/>
        </w:rPr>
        <w:t xml:space="preserve"> показали детский мультфильм в кинотеатре</w:t>
      </w:r>
      <w:r w:rsidR="00C81F39" w:rsidRPr="00022F2C">
        <w:rPr>
          <w:color w:val="333333"/>
          <w:shd w:val="clear" w:color="auto" w:fill="FFFFFF"/>
        </w:rPr>
        <w:t>, а также</w:t>
      </w:r>
      <w:r w:rsidR="00E24AD4" w:rsidRPr="00022F2C">
        <w:rPr>
          <w:color w:val="333333"/>
          <w:shd w:val="clear" w:color="auto" w:fill="FFFFFF"/>
        </w:rPr>
        <w:t xml:space="preserve"> подготовили и вручили в дорогу сухой поек.</w:t>
      </w:r>
    </w:p>
    <w:p w:rsidR="00E24AD4" w:rsidRPr="00022F2C" w:rsidRDefault="00E24AD4" w:rsidP="006A0CAA">
      <w:pPr>
        <w:pStyle w:val="formattext"/>
        <w:spacing w:before="0" w:beforeAutospacing="0" w:after="0" w:afterAutospacing="0"/>
        <w:jc w:val="both"/>
        <w:textAlignment w:val="baseline"/>
        <w:rPr>
          <w:color w:val="333333"/>
          <w:shd w:val="clear" w:color="auto" w:fill="FFFFFF"/>
        </w:rPr>
      </w:pPr>
    </w:p>
    <w:p w:rsidR="00E24AD4" w:rsidRPr="00022F2C" w:rsidRDefault="00C81F39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  <w:color w:val="333333"/>
          <w:shd w:val="clear" w:color="auto" w:fill="FFFFFF"/>
        </w:rPr>
      </w:pPr>
      <w:r w:rsidRPr="00022F2C">
        <w:rPr>
          <w:b/>
          <w:i/>
          <w:color w:val="333333"/>
          <w:shd w:val="clear" w:color="auto" w:fill="FFFFFF"/>
        </w:rPr>
        <w:t>п</w:t>
      </w:r>
      <w:r w:rsidR="00E24AD4" w:rsidRPr="00022F2C">
        <w:rPr>
          <w:b/>
          <w:i/>
          <w:color w:val="333333"/>
          <w:shd w:val="clear" w:color="auto" w:fill="FFFFFF"/>
        </w:rPr>
        <w:t>.п.2.1.4. Проведение елки главы Бодайбинского городского поселения для детей города Бодайбо, находящихся в трудной жизненной ситуации:</w:t>
      </w:r>
    </w:p>
    <w:p w:rsidR="00E24AD4" w:rsidRPr="00022F2C" w:rsidRDefault="00E24AD4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  <w:color w:val="333333"/>
          <w:shd w:val="clear" w:color="auto" w:fill="FFFFFF"/>
        </w:rPr>
      </w:pPr>
    </w:p>
    <w:p w:rsidR="00E24AD4" w:rsidRPr="00022F2C" w:rsidRDefault="00E24AD4" w:rsidP="006A0CAA">
      <w:pPr>
        <w:pStyle w:val="formattext"/>
        <w:spacing w:before="0" w:beforeAutospacing="0" w:after="0" w:afterAutospacing="0"/>
        <w:jc w:val="both"/>
        <w:textAlignment w:val="baseline"/>
        <w:rPr>
          <w:color w:val="333333"/>
          <w:shd w:val="clear" w:color="auto" w:fill="FFFFFF"/>
        </w:rPr>
      </w:pPr>
      <w:r w:rsidRPr="00022F2C">
        <w:rPr>
          <w:color w:val="333333"/>
          <w:shd w:val="clear" w:color="auto" w:fill="FFFFFF"/>
        </w:rPr>
        <w:t>18 декабря 2019 в здании КДЦ г. Бодайбо прошла новогодняя елка для детей</w:t>
      </w:r>
      <w:r w:rsidRPr="00022F2C">
        <w:rPr>
          <w:color w:val="333333"/>
          <w:shd w:val="clear" w:color="auto" w:fill="FFFFFF"/>
        </w:rPr>
        <w:tab/>
        <w:t xml:space="preserve"> города, в кото</w:t>
      </w:r>
      <w:r w:rsidR="00C81F39" w:rsidRPr="00022F2C">
        <w:rPr>
          <w:color w:val="333333"/>
          <w:shd w:val="clear" w:color="auto" w:fill="FFFFFF"/>
        </w:rPr>
        <w:t xml:space="preserve">рой приняло участие 170 детей, </w:t>
      </w:r>
      <w:r w:rsidRPr="00022F2C">
        <w:rPr>
          <w:color w:val="333333"/>
          <w:shd w:val="clear" w:color="auto" w:fill="FFFFFF"/>
        </w:rPr>
        <w:t>во</w:t>
      </w:r>
      <w:r w:rsidR="00C81F39" w:rsidRPr="00022F2C">
        <w:rPr>
          <w:color w:val="333333"/>
          <w:shd w:val="clear" w:color="auto" w:fill="FFFFFF"/>
        </w:rPr>
        <w:t xml:space="preserve"> </w:t>
      </w:r>
      <w:r w:rsidRPr="00022F2C">
        <w:rPr>
          <w:color w:val="333333"/>
          <w:shd w:val="clear" w:color="auto" w:fill="FFFFFF"/>
        </w:rPr>
        <w:t>время новогоднего представления всем детям вручили новогодние подарки.</w:t>
      </w:r>
    </w:p>
    <w:p w:rsidR="00AE10B7" w:rsidRPr="00022F2C" w:rsidRDefault="00AE10B7" w:rsidP="006A0CAA">
      <w:pPr>
        <w:pStyle w:val="formattext"/>
        <w:spacing w:before="0" w:beforeAutospacing="0" w:after="0" w:afterAutospacing="0"/>
        <w:jc w:val="both"/>
        <w:textAlignment w:val="baseline"/>
      </w:pPr>
    </w:p>
    <w:p w:rsidR="006A0CAA" w:rsidRPr="00022F2C" w:rsidRDefault="005F7A79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  <w:r w:rsidRPr="00022F2C">
        <w:rPr>
          <w:b/>
          <w:i/>
        </w:rPr>
        <w:t xml:space="preserve">п.п. 2.1.5. </w:t>
      </w:r>
      <w:r w:rsidR="006A0CAA" w:rsidRPr="00022F2C">
        <w:rPr>
          <w:b/>
          <w:i/>
        </w:rPr>
        <w:t xml:space="preserve"> Акция «Собери реб</w:t>
      </w:r>
      <w:r w:rsidRPr="00022F2C">
        <w:rPr>
          <w:b/>
          <w:i/>
        </w:rPr>
        <w:t xml:space="preserve">енка в школу» (Благотворительная акция, которая осуществляется за счет соц. </w:t>
      </w:r>
      <w:proofErr w:type="spellStart"/>
      <w:r w:rsidRPr="00022F2C">
        <w:rPr>
          <w:b/>
          <w:i/>
        </w:rPr>
        <w:t>экон</w:t>
      </w:r>
      <w:proofErr w:type="spellEnd"/>
      <w:r w:rsidRPr="00022F2C">
        <w:rPr>
          <w:b/>
          <w:i/>
        </w:rPr>
        <w:t>. партнерства)</w:t>
      </w:r>
      <w:r w:rsidR="006A0CAA" w:rsidRPr="00022F2C">
        <w:rPr>
          <w:b/>
          <w:i/>
        </w:rPr>
        <w:t>:</w:t>
      </w:r>
    </w:p>
    <w:p w:rsidR="005F7A79" w:rsidRPr="00022F2C" w:rsidRDefault="005F7A79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</w:p>
    <w:p w:rsidR="006A0CAA" w:rsidRPr="00022F2C" w:rsidRDefault="006A0CAA" w:rsidP="006A0CAA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A0CAA" w:rsidRPr="00022F2C" w:rsidRDefault="006A0CAA" w:rsidP="006A0CAA">
      <w:pPr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Ежегодно в рамках программы «Семья и дети» администрацией города Бодайбо и района проводится благотворительная акция «Школьный портфель» за счет финансирования предприятий г.Бодайбо. Основная цель акции – помощь сбора в школу детей многодетным и малообеспеченным семьям, доход которых не позволяет в полной мере обеспечить своих ребятишек всеми необходимыми принадлежностями.</w:t>
      </w:r>
    </w:p>
    <w:p w:rsidR="006A0CAA" w:rsidRPr="00022F2C" w:rsidRDefault="006A0CAA" w:rsidP="006A0CA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22F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9 августа в музыкальном зале ОГБУСО «Комплексный центр социального обслуживания населения г.Бодайбо и Бодайбинского района» состоялось торжественное мероприятие. Дмитрий Владимирович </w:t>
      </w:r>
      <w:proofErr w:type="spellStart"/>
      <w:r w:rsidRPr="00022F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каменный</w:t>
      </w:r>
      <w:proofErr w:type="spellEnd"/>
      <w:r w:rsidRPr="00022F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директор ООО «ЛенРЭМ» совместно с председателем профсоюзного комитета Натальей Николаевной </w:t>
      </w:r>
      <w:proofErr w:type="spellStart"/>
      <w:r w:rsidRPr="00022F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нжаковой</w:t>
      </w:r>
      <w:proofErr w:type="spellEnd"/>
      <w:r w:rsidRPr="00022F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раздничной обстановке вручили детям адресные наборы со школьными принадлежностями, из них двум первоклассникам вручены укомплектованные школьные ранцы. Все будущие школьники остались довольны, получили массу положительных эмоций и отличное настроение.</w:t>
      </w:r>
    </w:p>
    <w:p w:rsidR="006A0CAA" w:rsidRPr="00022F2C" w:rsidRDefault="006A0CAA" w:rsidP="006A0CAA">
      <w:pPr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lastRenderedPageBreak/>
        <w:t xml:space="preserve">30 августа в администрации города Бодайбо и района восемнадцать ребятишек из многодетных и малообеспеченных семей получили подарки из рук представителей золотодобывающей компании. Еще 11 подарочных наборов отправились в поселки Кропоткин и Мамакан. В комплектацию подарка вошел ранец с ученическими принадлежностями, школьная обувь и спортивная форма. Участие в данной акции приняли 50 ребятишек из многодетных и малообеспеченных семей. </w:t>
      </w:r>
    </w:p>
    <w:p w:rsidR="00C81F39" w:rsidRPr="00022F2C" w:rsidRDefault="00C81F39" w:rsidP="006A0C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>п.п. 2.2., 2.1.2. Мероприятие. Участие одаренных детей из социально незащищенных семей в зональных, областных мероприятиях. Организация проезда детей на зональный и областной фестивали «Байкальская звезда»:</w:t>
      </w:r>
    </w:p>
    <w:p w:rsidR="00C81F39" w:rsidRPr="00022F2C" w:rsidRDefault="00C81F39" w:rsidP="00C81F39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t>Запланировано на данное мероприятие</w:t>
      </w:r>
      <w:r w:rsidRPr="00022F2C">
        <w:rPr>
          <w:b/>
        </w:rPr>
        <w:t xml:space="preserve">: </w:t>
      </w:r>
      <w:r w:rsidR="00415423" w:rsidRPr="00022F2C">
        <w:rPr>
          <w:b/>
        </w:rPr>
        <w:t>48 902</w:t>
      </w:r>
      <w:r w:rsidRPr="00022F2C">
        <w:rPr>
          <w:b/>
        </w:rPr>
        <w:t>,00 руб.</w:t>
      </w:r>
    </w:p>
    <w:p w:rsidR="00C81F39" w:rsidRPr="00022F2C" w:rsidRDefault="00C81F39" w:rsidP="00C81F39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 w:rsidRPr="00022F2C">
        <w:t xml:space="preserve">Фактическое исполнение: </w:t>
      </w:r>
      <w:r w:rsidR="00415423" w:rsidRPr="00022F2C">
        <w:rPr>
          <w:b/>
        </w:rPr>
        <w:t>47 201, 80</w:t>
      </w:r>
      <w:r w:rsidRPr="00022F2C">
        <w:rPr>
          <w:b/>
        </w:rPr>
        <w:t xml:space="preserve"> руб. </w:t>
      </w:r>
    </w:p>
    <w:p w:rsidR="00C81F39" w:rsidRPr="00022F2C" w:rsidRDefault="00C81F39" w:rsidP="00C81F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5423" w:rsidRPr="00022F2C" w:rsidRDefault="00C81F39" w:rsidP="00C81F3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На проезд детям для </w:t>
      </w:r>
      <w:r w:rsidRPr="00022F2C">
        <w:rPr>
          <w:rFonts w:ascii="Times New Roman" w:hAnsi="Times New Roman" w:cs="Times New Roman"/>
          <w:i/>
          <w:sz w:val="24"/>
          <w:szCs w:val="24"/>
        </w:rPr>
        <w:t>участия в зональном фестивале «Байкальская звезда»</w:t>
      </w:r>
      <w:r w:rsidRPr="00022F2C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022F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22F2C">
        <w:rPr>
          <w:rFonts w:ascii="Times New Roman" w:hAnsi="Times New Roman" w:cs="Times New Roman"/>
          <w:sz w:val="24"/>
          <w:szCs w:val="24"/>
        </w:rPr>
        <w:t xml:space="preserve">. Братске (8 участников) (п.2.2.) были выделены средства в соответствии с Программой в </w:t>
      </w:r>
      <w:r w:rsidRPr="00022F2C">
        <w:rPr>
          <w:rFonts w:ascii="Times New Roman" w:hAnsi="Times New Roman" w:cs="Times New Roman"/>
          <w:b/>
          <w:sz w:val="24"/>
          <w:szCs w:val="24"/>
        </w:rPr>
        <w:t>размере 22,9 тыс. руб.</w:t>
      </w:r>
      <w:r w:rsidRPr="00022F2C">
        <w:rPr>
          <w:rFonts w:ascii="Times New Roman" w:hAnsi="Times New Roman" w:cs="Times New Roman"/>
          <w:sz w:val="24"/>
          <w:szCs w:val="24"/>
        </w:rPr>
        <w:t xml:space="preserve"> Победитель зонального фестиваля в г. Братске Полосков Василий был приглашен на областной фестиваль в г. Иркутск.  В соответствии с Программой была профинансирована поездка победителя зонального тура в 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сумме </w:t>
      </w:r>
      <w:r w:rsidR="00415423" w:rsidRPr="00022F2C">
        <w:rPr>
          <w:rFonts w:ascii="Times New Roman" w:hAnsi="Times New Roman" w:cs="Times New Roman"/>
          <w:b/>
          <w:sz w:val="24"/>
          <w:szCs w:val="24"/>
        </w:rPr>
        <w:t>47 201, 80 руб.</w:t>
      </w:r>
    </w:p>
    <w:p w:rsidR="00415423" w:rsidRPr="00022F2C" w:rsidRDefault="00415423" w:rsidP="00C81F3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F39" w:rsidRPr="00022F2C" w:rsidRDefault="00415423" w:rsidP="00C81F39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>п.п. 2.3. Мероприятие. Оказание материальной помощи семьям с детьми, оказавшимся в трудной жизненной ситуации в рамках реализации соглашений о социально – экономическом партнерстве (единовременные выплаты по заявлениям граждан):</w:t>
      </w:r>
    </w:p>
    <w:p w:rsidR="00415423" w:rsidRPr="00022F2C" w:rsidRDefault="00415423" w:rsidP="00C81F39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15423" w:rsidRPr="00022F2C" w:rsidRDefault="00415423" w:rsidP="00C81F39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 xml:space="preserve">В течение всего года специалистами ведется прием заявлений от граждан об оказании материальной помощи. </w:t>
      </w:r>
    </w:p>
    <w:p w:rsidR="00415423" w:rsidRPr="00022F2C" w:rsidRDefault="00415423" w:rsidP="00415423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</w:p>
    <w:p w:rsidR="006A0CAA" w:rsidRPr="00022F2C" w:rsidRDefault="006A0CAA" w:rsidP="00415423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  <w:r w:rsidRPr="00022F2C">
        <w:rPr>
          <w:b/>
        </w:rPr>
        <w:t xml:space="preserve"> 3.</w:t>
      </w:r>
      <w:r w:rsidR="00415423" w:rsidRPr="00022F2C">
        <w:rPr>
          <w:b/>
        </w:rPr>
        <w:t xml:space="preserve"> </w:t>
      </w:r>
      <w:r w:rsidRPr="00022F2C">
        <w:rPr>
          <w:b/>
        </w:rPr>
        <w:t xml:space="preserve">Основное мероприятие: «Организация мероприятий, направленных на поддержку семей, воспитывающих детей-инвалидов». </w:t>
      </w:r>
    </w:p>
    <w:p w:rsidR="006A0CAA" w:rsidRPr="00022F2C" w:rsidRDefault="006A0CAA" w:rsidP="006A0CA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A0CAA" w:rsidRPr="00022F2C" w:rsidRDefault="006A0CAA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Запланировано по программ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15423" w:rsidRPr="00022F2C">
        <w:rPr>
          <w:rFonts w:ascii="Times New Roman" w:hAnsi="Times New Roman" w:cs="Times New Roman"/>
          <w:b/>
          <w:sz w:val="24"/>
          <w:szCs w:val="24"/>
        </w:rPr>
        <w:t>5</w:t>
      </w:r>
      <w:r w:rsidRPr="00022F2C">
        <w:rPr>
          <w:rFonts w:ascii="Times New Roman" w:hAnsi="Times New Roman" w:cs="Times New Roman"/>
          <w:b/>
          <w:sz w:val="24"/>
          <w:szCs w:val="24"/>
        </w:rPr>
        <w:t>0</w:t>
      </w:r>
      <w:r w:rsidR="00415423" w:rsidRPr="00022F2C">
        <w:rPr>
          <w:rFonts w:ascii="Times New Roman" w:hAnsi="Times New Roman" w:cs="Times New Roman"/>
          <w:b/>
          <w:sz w:val="24"/>
          <w:szCs w:val="24"/>
        </w:rPr>
        <w:t xml:space="preserve"> 998, 00 </w:t>
      </w:r>
      <w:r w:rsidRPr="00022F2C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6A0CAA" w:rsidRPr="00022F2C" w:rsidRDefault="006A0CAA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Исполнение мероприятий по программ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423" w:rsidRPr="00022F2C">
        <w:rPr>
          <w:rFonts w:ascii="Times New Roman" w:hAnsi="Times New Roman" w:cs="Times New Roman"/>
          <w:b/>
          <w:sz w:val="24"/>
          <w:szCs w:val="24"/>
        </w:rPr>
        <w:t>250 485, 00</w:t>
      </w:r>
      <w:r w:rsidR="00AE10B7" w:rsidRPr="00022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F2C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6A0CAA" w:rsidRPr="00022F2C" w:rsidRDefault="006A0CAA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C37" w:rsidRPr="00022F2C" w:rsidRDefault="00D64C37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>п.п. 3.1., п.п. 3.4. указаны в п.п.2.1.3. Так как были проведены во время проведения елки мэра 20 декабря 2019 года.</w:t>
      </w:r>
    </w:p>
    <w:p w:rsidR="00D64C37" w:rsidRPr="00022F2C" w:rsidRDefault="00D64C37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4C37" w:rsidRPr="00022F2C" w:rsidRDefault="00D64C37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>п.п. 3.2. Круглый стол с семьями, воспитывающими детей-инвалидов:</w:t>
      </w:r>
    </w:p>
    <w:p w:rsidR="00D64C37" w:rsidRPr="00022F2C" w:rsidRDefault="00D64C37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C37" w:rsidRPr="00022F2C" w:rsidRDefault="00D64C37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Данное мероприятие было проведено 6 декабря 2019 года в актовом зале администрации г. Бодайбо и района. Родители, имеющие детей - инвалидов задавали различного рода характера вопросы: о жилье, социальных квотах, об образовании).</w:t>
      </w:r>
    </w:p>
    <w:p w:rsidR="007214C6" w:rsidRPr="00022F2C" w:rsidRDefault="007214C6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4C6" w:rsidRPr="00022F2C" w:rsidRDefault="007214C6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>п.п. 3.3. Обеспечение детей –инвалидов новогодними подарками:</w:t>
      </w:r>
    </w:p>
    <w:p w:rsidR="00AB6C6F" w:rsidRPr="00022F2C" w:rsidRDefault="00AB6C6F" w:rsidP="00AB6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C6F" w:rsidRPr="00022F2C" w:rsidRDefault="00AB6C6F" w:rsidP="00AB6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Запланировано по программ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F36">
        <w:rPr>
          <w:rFonts w:ascii="Times New Roman" w:hAnsi="Times New Roman" w:cs="Times New Roman"/>
          <w:b/>
          <w:sz w:val="24"/>
          <w:szCs w:val="24"/>
        </w:rPr>
        <w:t>72 000</w:t>
      </w:r>
      <w:r w:rsidRPr="00022F2C">
        <w:rPr>
          <w:rFonts w:ascii="Times New Roman" w:hAnsi="Times New Roman" w:cs="Times New Roman"/>
          <w:b/>
          <w:sz w:val="24"/>
          <w:szCs w:val="24"/>
        </w:rPr>
        <w:t>, 00 руб.</w:t>
      </w:r>
    </w:p>
    <w:p w:rsidR="00AB6C6F" w:rsidRPr="00022F2C" w:rsidRDefault="00AB6C6F" w:rsidP="00AB6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Исполнение мероприятий по программ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F36">
        <w:rPr>
          <w:rFonts w:ascii="Times New Roman" w:hAnsi="Times New Roman" w:cs="Times New Roman"/>
          <w:b/>
          <w:sz w:val="24"/>
          <w:szCs w:val="24"/>
        </w:rPr>
        <w:t>72 000</w:t>
      </w:r>
      <w:r w:rsidRPr="00022F2C">
        <w:rPr>
          <w:rFonts w:ascii="Times New Roman" w:hAnsi="Times New Roman" w:cs="Times New Roman"/>
          <w:b/>
          <w:sz w:val="24"/>
          <w:szCs w:val="24"/>
        </w:rPr>
        <w:t>, 00 руб.</w:t>
      </w:r>
    </w:p>
    <w:p w:rsidR="00AB6C6F" w:rsidRPr="00022F2C" w:rsidRDefault="00AB6C6F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6C6F" w:rsidRPr="00022F2C" w:rsidRDefault="00AB6C6F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 декабря 2019 года состоялась новогодняя елка для детей из семей, находящихся в трудной жизненной ситуации, детей –инвалидов, опекаемых детей и детей, которые принимали участие в конкурсе творческих работ детей –инвалидов в рамках Декады инвалидов. Перед началом представления показа новогоднего представления, подготовленного работниками Балахнинского клуба, а именно директором </w:t>
      </w:r>
      <w:proofErr w:type="spellStart"/>
      <w:r w:rsidRPr="00022F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тря</w:t>
      </w:r>
      <w:proofErr w:type="spellEnd"/>
      <w:r w:rsidRPr="00022F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.Н., были проведены различные конкурсы (их проводили волонтеры, которые были переодеты в костюмы «</w:t>
      </w:r>
      <w:proofErr w:type="spellStart"/>
      <w:r w:rsidRPr="00022F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ксиков</w:t>
      </w:r>
      <w:proofErr w:type="spellEnd"/>
      <w:r w:rsidRPr="00022F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), был организован </w:t>
      </w:r>
      <w:proofErr w:type="spellStart"/>
      <w:r w:rsidRPr="00022F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вагримм</w:t>
      </w:r>
      <w:proofErr w:type="spellEnd"/>
      <w:r w:rsidRPr="00022F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многое другое. Во проведения конкурсов детям были вручены сладкие призы, новогодние игрушки. После просмотра представления всем ребятишкам были вручены </w:t>
      </w:r>
      <w:r w:rsidRPr="00022F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овогодние подарки, общее количество подарков составило 220. Детям –инвалидам, которые не смогли присутствовать на новогодней елке, были развезены новогодние подарки домой.</w:t>
      </w:r>
    </w:p>
    <w:p w:rsidR="00AB6C6F" w:rsidRPr="00022F2C" w:rsidRDefault="00AB6C6F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6C6F" w:rsidRPr="00022F2C" w:rsidRDefault="00AB6C6F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>п.п. 3.5. Проведение спортивных мероприятий с детьми с ограниченными возможностями здоровья</w:t>
      </w:r>
      <w:r w:rsidRPr="00022F2C">
        <w:rPr>
          <w:rFonts w:ascii="Times New Roman" w:hAnsi="Times New Roman" w:cs="Times New Roman"/>
          <w:i/>
          <w:sz w:val="24"/>
          <w:szCs w:val="24"/>
        </w:rPr>
        <w:t>:</w:t>
      </w:r>
    </w:p>
    <w:p w:rsidR="00AB6C6F" w:rsidRPr="00022F2C" w:rsidRDefault="00AB6C6F" w:rsidP="00AB6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C6F" w:rsidRPr="00022F2C" w:rsidRDefault="00AB6C6F" w:rsidP="00AB6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Запланировано по программ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CD1">
        <w:rPr>
          <w:rFonts w:ascii="Times New Roman" w:hAnsi="Times New Roman" w:cs="Times New Roman"/>
          <w:b/>
          <w:sz w:val="24"/>
          <w:szCs w:val="24"/>
        </w:rPr>
        <w:t>4 168</w:t>
      </w:r>
      <w:r w:rsidR="007732E4" w:rsidRPr="00022F2C">
        <w:rPr>
          <w:rFonts w:ascii="Times New Roman" w:hAnsi="Times New Roman" w:cs="Times New Roman"/>
          <w:b/>
          <w:sz w:val="24"/>
          <w:szCs w:val="24"/>
        </w:rPr>
        <w:t>,</w:t>
      </w:r>
      <w:r w:rsidRPr="00022F2C">
        <w:rPr>
          <w:rFonts w:ascii="Times New Roman" w:hAnsi="Times New Roman" w:cs="Times New Roman"/>
          <w:b/>
          <w:sz w:val="24"/>
          <w:szCs w:val="24"/>
        </w:rPr>
        <w:t>00 руб.</w:t>
      </w:r>
    </w:p>
    <w:p w:rsidR="00AB6C6F" w:rsidRDefault="00AB6C6F" w:rsidP="00AB6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Исполнение мероприятий по программ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2E4" w:rsidRPr="00022F2C">
        <w:rPr>
          <w:rFonts w:ascii="Times New Roman" w:hAnsi="Times New Roman" w:cs="Times New Roman"/>
          <w:b/>
          <w:sz w:val="24"/>
          <w:szCs w:val="24"/>
        </w:rPr>
        <w:t>3655</w:t>
      </w:r>
      <w:r w:rsidRPr="00022F2C">
        <w:rPr>
          <w:rFonts w:ascii="Times New Roman" w:hAnsi="Times New Roman" w:cs="Times New Roman"/>
          <w:b/>
          <w:sz w:val="24"/>
          <w:szCs w:val="24"/>
        </w:rPr>
        <w:t>, 00 руб.</w:t>
      </w:r>
    </w:p>
    <w:p w:rsidR="00AB6C6F" w:rsidRPr="00022F2C" w:rsidRDefault="00AB6C6F" w:rsidP="00AB6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CAA" w:rsidRPr="00022F2C" w:rsidRDefault="006A0CAA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Мероприятие, приуроченное к Дню защиты детей, организатором которого является Администрация МО г</w:t>
      </w:r>
      <w:proofErr w:type="gramStart"/>
      <w:r w:rsidRPr="00022F2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22F2C">
        <w:rPr>
          <w:rFonts w:ascii="Times New Roman" w:hAnsi="Times New Roman" w:cs="Times New Roman"/>
          <w:sz w:val="24"/>
          <w:szCs w:val="24"/>
        </w:rPr>
        <w:t>одайбо и района. Спортивные мероприятия были проведены дл</w:t>
      </w:r>
      <w:r w:rsidR="007732E4" w:rsidRPr="00022F2C">
        <w:rPr>
          <w:rFonts w:ascii="Times New Roman" w:hAnsi="Times New Roman" w:cs="Times New Roman"/>
          <w:sz w:val="24"/>
          <w:szCs w:val="24"/>
        </w:rPr>
        <w:t xml:space="preserve">я учащихся Коррекционной школы, в мероприятии приняли участие </w:t>
      </w:r>
      <w:r w:rsidR="00010B0D">
        <w:rPr>
          <w:rFonts w:ascii="Times New Roman" w:hAnsi="Times New Roman" w:cs="Times New Roman"/>
          <w:sz w:val="24"/>
          <w:szCs w:val="24"/>
        </w:rPr>
        <w:t>39</w:t>
      </w:r>
      <w:r w:rsidR="007732E4" w:rsidRPr="00022F2C">
        <w:rPr>
          <w:rFonts w:ascii="Times New Roman" w:hAnsi="Times New Roman" w:cs="Times New Roman"/>
          <w:sz w:val="24"/>
          <w:szCs w:val="24"/>
        </w:rPr>
        <w:t xml:space="preserve"> учащихся. Спортивные конкурсы были различного характера, дети с удовольствием принимали участие, победители были награждены сладкими призами.</w:t>
      </w:r>
    </w:p>
    <w:p w:rsidR="00AE10B7" w:rsidRPr="00022F2C" w:rsidRDefault="00AE10B7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32E4" w:rsidRPr="00022F2C" w:rsidRDefault="007732E4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 xml:space="preserve">3.6. </w:t>
      </w:r>
      <w:r w:rsidR="00AE10B7" w:rsidRPr="00022F2C">
        <w:rPr>
          <w:rFonts w:ascii="Times New Roman" w:hAnsi="Times New Roman" w:cs="Times New Roman"/>
          <w:b/>
          <w:i/>
          <w:sz w:val="24"/>
          <w:szCs w:val="24"/>
        </w:rPr>
        <w:t>Мероприятие</w:t>
      </w:r>
      <w:r w:rsidRPr="00022F2C">
        <w:rPr>
          <w:rFonts w:ascii="Times New Roman" w:hAnsi="Times New Roman" w:cs="Times New Roman"/>
          <w:b/>
          <w:i/>
          <w:sz w:val="24"/>
          <w:szCs w:val="24"/>
        </w:rPr>
        <w:t>. Проведение благотворительной акции совместно с АКБ «</w:t>
      </w:r>
      <w:proofErr w:type="spellStart"/>
      <w:r w:rsidRPr="00022F2C">
        <w:rPr>
          <w:rFonts w:ascii="Times New Roman" w:hAnsi="Times New Roman" w:cs="Times New Roman"/>
          <w:b/>
          <w:i/>
          <w:sz w:val="24"/>
          <w:szCs w:val="24"/>
        </w:rPr>
        <w:t>Ланта</w:t>
      </w:r>
      <w:proofErr w:type="spellEnd"/>
      <w:r w:rsidRPr="00022F2C">
        <w:rPr>
          <w:rFonts w:ascii="Times New Roman" w:hAnsi="Times New Roman" w:cs="Times New Roman"/>
          <w:b/>
          <w:i/>
          <w:sz w:val="24"/>
          <w:szCs w:val="24"/>
        </w:rPr>
        <w:t xml:space="preserve"> –Банк» по поддержке семей, воспитывающих детей-инвалидов:</w:t>
      </w:r>
    </w:p>
    <w:p w:rsidR="007732E4" w:rsidRPr="00022F2C" w:rsidRDefault="007732E4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В рамках проведения данной акция, была приобретена инвалидная коляска, стоимостью 28000 рублей для семьи с ребенком инвалидом Анисимовой О.А. 6 декабря 2019 года во время проведения круглого стола с семьями, имеющими детей инвалидов, начальником филиала АКБ «</w:t>
      </w:r>
      <w:proofErr w:type="spellStart"/>
      <w:r w:rsidRPr="00022F2C">
        <w:rPr>
          <w:rFonts w:ascii="Times New Roman" w:hAnsi="Times New Roman" w:cs="Times New Roman"/>
          <w:sz w:val="24"/>
          <w:szCs w:val="24"/>
        </w:rPr>
        <w:t>Ланта</w:t>
      </w:r>
      <w:proofErr w:type="spellEnd"/>
      <w:r w:rsidRPr="00022F2C">
        <w:rPr>
          <w:rFonts w:ascii="Times New Roman" w:hAnsi="Times New Roman" w:cs="Times New Roman"/>
          <w:sz w:val="24"/>
          <w:szCs w:val="24"/>
        </w:rPr>
        <w:t xml:space="preserve"> –Банк» Порошиной Е.Ю. были вручены документы Ольге Александровне на коляску</w:t>
      </w:r>
      <w:r w:rsidR="008A3A0F" w:rsidRPr="00022F2C">
        <w:rPr>
          <w:rFonts w:ascii="Times New Roman" w:hAnsi="Times New Roman" w:cs="Times New Roman"/>
          <w:sz w:val="24"/>
          <w:szCs w:val="24"/>
        </w:rPr>
        <w:t>.</w:t>
      </w:r>
    </w:p>
    <w:p w:rsidR="007732E4" w:rsidRPr="00022F2C" w:rsidRDefault="007732E4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10B7" w:rsidRPr="00022F2C" w:rsidRDefault="008A3A0F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 xml:space="preserve">п.п.3.7. Мероприятие. </w:t>
      </w:r>
      <w:r w:rsidR="00AE10B7" w:rsidRPr="00022F2C">
        <w:rPr>
          <w:rFonts w:ascii="Times New Roman" w:hAnsi="Times New Roman" w:cs="Times New Roman"/>
          <w:b/>
          <w:i/>
          <w:sz w:val="24"/>
          <w:szCs w:val="24"/>
        </w:rPr>
        <w:t>Обеспечение семей, воспитывающих детей-инвалидов, болеющих сахарным диабетом, тес</w:t>
      </w:r>
      <w:r w:rsidR="00B01244" w:rsidRPr="00022F2C">
        <w:rPr>
          <w:rFonts w:ascii="Times New Roman" w:hAnsi="Times New Roman" w:cs="Times New Roman"/>
          <w:b/>
          <w:i/>
          <w:sz w:val="24"/>
          <w:szCs w:val="24"/>
        </w:rPr>
        <w:t>т -</w:t>
      </w:r>
      <w:r w:rsidR="00AE10B7" w:rsidRPr="00022F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1244" w:rsidRPr="00022F2C">
        <w:rPr>
          <w:rFonts w:ascii="Times New Roman" w:hAnsi="Times New Roman" w:cs="Times New Roman"/>
          <w:b/>
          <w:i/>
          <w:sz w:val="24"/>
          <w:szCs w:val="24"/>
        </w:rPr>
        <w:t>полосками для опреде</w:t>
      </w:r>
      <w:r w:rsidRPr="00022F2C">
        <w:rPr>
          <w:rFonts w:ascii="Times New Roman" w:hAnsi="Times New Roman" w:cs="Times New Roman"/>
          <w:b/>
          <w:i/>
          <w:sz w:val="24"/>
          <w:szCs w:val="24"/>
        </w:rPr>
        <w:t>ления глюкозы в крови:</w:t>
      </w:r>
    </w:p>
    <w:p w:rsidR="008A3A0F" w:rsidRPr="00022F2C" w:rsidRDefault="008A3A0F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3A0F" w:rsidRPr="00022F2C" w:rsidRDefault="008A3A0F" w:rsidP="008A3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Запланировано по программ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BF6CD1">
        <w:rPr>
          <w:rFonts w:ascii="Times New Roman" w:hAnsi="Times New Roman" w:cs="Times New Roman"/>
          <w:b/>
          <w:sz w:val="24"/>
          <w:szCs w:val="24"/>
        </w:rPr>
        <w:t>1</w:t>
      </w:r>
      <w:r w:rsidRPr="00022F2C">
        <w:rPr>
          <w:rFonts w:ascii="Times New Roman" w:hAnsi="Times New Roman" w:cs="Times New Roman"/>
          <w:b/>
          <w:sz w:val="24"/>
          <w:szCs w:val="24"/>
        </w:rPr>
        <w:t> </w:t>
      </w:r>
      <w:r w:rsidR="00BF6CD1">
        <w:rPr>
          <w:rFonts w:ascii="Times New Roman" w:hAnsi="Times New Roman" w:cs="Times New Roman"/>
          <w:b/>
          <w:sz w:val="24"/>
          <w:szCs w:val="24"/>
        </w:rPr>
        <w:t>030</w:t>
      </w:r>
      <w:r w:rsidRPr="00022F2C">
        <w:rPr>
          <w:rFonts w:ascii="Times New Roman" w:hAnsi="Times New Roman" w:cs="Times New Roman"/>
          <w:b/>
          <w:sz w:val="24"/>
          <w:szCs w:val="24"/>
        </w:rPr>
        <w:t>,00 руб.</w:t>
      </w:r>
    </w:p>
    <w:p w:rsidR="008A3A0F" w:rsidRPr="00022F2C" w:rsidRDefault="008A3A0F" w:rsidP="008A3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Исполнение мероприятий по программ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141 030,00 руб.</w:t>
      </w:r>
    </w:p>
    <w:p w:rsidR="008A3A0F" w:rsidRPr="00022F2C" w:rsidRDefault="008A3A0F" w:rsidP="008A3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A0F" w:rsidRPr="00022F2C" w:rsidRDefault="008A3A0F" w:rsidP="008A3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Во втором квартале был заключен муниципальный контракт на приобретение тест-полосок для детей </w:t>
      </w:r>
      <w:proofErr w:type="gramStart"/>
      <w:r w:rsidRPr="00022F2C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022F2C">
        <w:rPr>
          <w:rFonts w:ascii="Times New Roman" w:hAnsi="Times New Roman" w:cs="Times New Roman"/>
          <w:sz w:val="24"/>
          <w:szCs w:val="24"/>
        </w:rPr>
        <w:t xml:space="preserve">нвалидов (общее количество - 60 упаковок). Во время проведения круглого стола, который состоялся 6 декабря 2019 года, родителям были вручены тест-полоски. Количество детей-инвалидов, болеющих сахарным диабетом на 01.11.2019 составило 7 человек. </w:t>
      </w:r>
    </w:p>
    <w:p w:rsidR="00B01244" w:rsidRPr="00022F2C" w:rsidRDefault="00B01244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CAA" w:rsidRPr="00022F2C" w:rsidRDefault="006A0CAA" w:rsidP="006A0CA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b/>
          <w:sz w:val="24"/>
          <w:szCs w:val="24"/>
        </w:rPr>
        <w:t>4.</w:t>
      </w:r>
      <w:r w:rsidR="008A3A0F" w:rsidRPr="00022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F2C">
        <w:rPr>
          <w:rFonts w:ascii="Times New Roman" w:hAnsi="Times New Roman" w:cs="Times New Roman"/>
          <w:b/>
          <w:sz w:val="24"/>
          <w:szCs w:val="24"/>
        </w:rPr>
        <w:t>Основное мероприятие:</w:t>
      </w:r>
      <w:r w:rsidR="008A3A0F" w:rsidRPr="00022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«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». </w:t>
      </w:r>
    </w:p>
    <w:p w:rsidR="006A0CAA" w:rsidRPr="00022F2C" w:rsidRDefault="006A0CAA" w:rsidP="006A0CA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CAA" w:rsidRPr="00022F2C" w:rsidRDefault="006A0CAA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Запланировано по программ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A0F" w:rsidRPr="00022F2C">
        <w:rPr>
          <w:rFonts w:ascii="Times New Roman" w:hAnsi="Times New Roman" w:cs="Times New Roman"/>
          <w:b/>
          <w:sz w:val="24"/>
          <w:szCs w:val="24"/>
        </w:rPr>
        <w:t>285 693, 00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6A0CAA" w:rsidRPr="00022F2C" w:rsidRDefault="006A0CAA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Исполнение мероприятий по программе:</w:t>
      </w:r>
      <w:r w:rsidR="008A3A0F" w:rsidRPr="00022F2C">
        <w:rPr>
          <w:rFonts w:ascii="Times New Roman" w:hAnsi="Times New Roman" w:cs="Times New Roman"/>
          <w:b/>
          <w:sz w:val="24"/>
          <w:szCs w:val="24"/>
        </w:rPr>
        <w:t xml:space="preserve"> 273 808, 96 </w:t>
      </w:r>
      <w:r w:rsidRPr="00022F2C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6A0CAA" w:rsidRPr="00022F2C" w:rsidRDefault="006A0CAA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0CAA" w:rsidRPr="00022F2C" w:rsidRDefault="008A3A0F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>п.п. 4.1. Проведение а</w:t>
      </w:r>
      <w:r w:rsidR="006A0CAA" w:rsidRPr="00022F2C">
        <w:rPr>
          <w:rFonts w:ascii="Times New Roman" w:hAnsi="Times New Roman" w:cs="Times New Roman"/>
          <w:b/>
          <w:i/>
          <w:sz w:val="24"/>
          <w:szCs w:val="24"/>
        </w:rPr>
        <w:t>кци</w:t>
      </w:r>
      <w:r w:rsidRPr="00022F2C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6A0CAA" w:rsidRPr="00022F2C">
        <w:rPr>
          <w:rFonts w:ascii="Times New Roman" w:hAnsi="Times New Roman" w:cs="Times New Roman"/>
          <w:b/>
          <w:i/>
          <w:sz w:val="24"/>
          <w:szCs w:val="24"/>
        </w:rPr>
        <w:t>«Лето. Подросток. Занятость»</w:t>
      </w:r>
      <w:r w:rsidRPr="00022F2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22F2C" w:rsidRPr="00022F2C" w:rsidRDefault="00022F2C" w:rsidP="008A3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A0F" w:rsidRPr="00022F2C" w:rsidRDefault="008A3A0F" w:rsidP="008A3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Запланировано по программ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285 693, 00 руб.</w:t>
      </w:r>
    </w:p>
    <w:p w:rsidR="008A3A0F" w:rsidRPr="00022F2C" w:rsidRDefault="008A3A0F" w:rsidP="008A3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Исполнение мероприятий по программ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273 808, 96 руб.</w:t>
      </w:r>
    </w:p>
    <w:p w:rsidR="008A3A0F" w:rsidRPr="00022F2C" w:rsidRDefault="00022F2C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>Экономия по контракту: 6 739,00 руб.</w:t>
      </w:r>
    </w:p>
    <w:p w:rsidR="008A3A0F" w:rsidRPr="00022F2C" w:rsidRDefault="008A3A0F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CAA" w:rsidRPr="00022F2C" w:rsidRDefault="006A0CAA" w:rsidP="006A0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В целях организации занятости детей и подростков Бодайбинского района в течение всего лета со 2 по 31 августа 2019 в г. Бодайбо проходила акция «Лето. Подросток. Занятость». В соо</w:t>
      </w:r>
      <w:r w:rsidR="00022F2C">
        <w:rPr>
          <w:rFonts w:ascii="Times New Roman" w:hAnsi="Times New Roman" w:cs="Times New Roman"/>
          <w:sz w:val="24"/>
          <w:szCs w:val="24"/>
        </w:rPr>
        <w:t xml:space="preserve">тветствии с планом ежедневно в </w:t>
      </w:r>
      <w:r w:rsidRPr="00022F2C">
        <w:rPr>
          <w:rFonts w:ascii="Times New Roman" w:hAnsi="Times New Roman" w:cs="Times New Roman"/>
          <w:sz w:val="24"/>
          <w:szCs w:val="24"/>
        </w:rPr>
        <w:t>эти периоды для детей проводились спортивно-развлекатель</w:t>
      </w:r>
      <w:r w:rsidR="00022F2C">
        <w:rPr>
          <w:rFonts w:ascii="Times New Roman" w:hAnsi="Times New Roman" w:cs="Times New Roman"/>
          <w:sz w:val="24"/>
          <w:szCs w:val="24"/>
        </w:rPr>
        <w:t xml:space="preserve">ные, досуговые и туристические </w:t>
      </w:r>
      <w:r w:rsidRPr="00022F2C">
        <w:rPr>
          <w:rFonts w:ascii="Times New Roman" w:hAnsi="Times New Roman" w:cs="Times New Roman"/>
          <w:sz w:val="24"/>
          <w:szCs w:val="24"/>
        </w:rPr>
        <w:t>мероприятия, организованные всеми субъектами профилактики. Всего в акции приняло участие 46 детей. В основном это опекаемые дети и дети из семей, находящихся в трудной жизненной ситуации.</w:t>
      </w:r>
    </w:p>
    <w:p w:rsidR="006A0CAA" w:rsidRPr="00022F2C" w:rsidRDefault="006A0CAA" w:rsidP="006A0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CAA" w:rsidRPr="00022F2C" w:rsidRDefault="00022F2C" w:rsidP="006A0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 xml:space="preserve">П.п. 4.2. Организация лагеря </w:t>
      </w:r>
      <w:r w:rsidR="006A0CAA" w:rsidRPr="00022F2C">
        <w:rPr>
          <w:rFonts w:ascii="Times New Roman" w:hAnsi="Times New Roman" w:cs="Times New Roman"/>
          <w:b/>
          <w:i/>
          <w:sz w:val="24"/>
          <w:szCs w:val="24"/>
        </w:rPr>
        <w:t>в п.</w:t>
      </w:r>
      <w:r w:rsidRPr="00022F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0CAA" w:rsidRPr="00022F2C">
        <w:rPr>
          <w:rFonts w:ascii="Times New Roman" w:hAnsi="Times New Roman" w:cs="Times New Roman"/>
          <w:b/>
          <w:i/>
          <w:sz w:val="24"/>
          <w:szCs w:val="24"/>
        </w:rPr>
        <w:t>Перевоз для детей коренных</w:t>
      </w:r>
      <w:r w:rsidRPr="00022F2C">
        <w:rPr>
          <w:rFonts w:ascii="Times New Roman" w:hAnsi="Times New Roman" w:cs="Times New Roman"/>
          <w:b/>
          <w:i/>
          <w:sz w:val="24"/>
          <w:szCs w:val="24"/>
        </w:rPr>
        <w:t xml:space="preserve"> малочисленных народов</w:t>
      </w:r>
      <w:r w:rsidR="006A0CAA" w:rsidRPr="00022F2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22F2C" w:rsidRPr="00022F2C" w:rsidRDefault="00022F2C" w:rsidP="00022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F2C" w:rsidRPr="00022F2C" w:rsidRDefault="00022F2C" w:rsidP="00022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Запланировано по программ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212 000, 00 руб.</w:t>
      </w:r>
    </w:p>
    <w:p w:rsidR="00022F2C" w:rsidRPr="00022F2C" w:rsidRDefault="00022F2C" w:rsidP="00022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lastRenderedPageBreak/>
        <w:t>Исполнение мероприятий по программ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210 854, 96 руб.</w:t>
      </w:r>
    </w:p>
    <w:p w:rsidR="00022F2C" w:rsidRPr="00022F2C" w:rsidRDefault="00022F2C" w:rsidP="006A0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CAA" w:rsidRPr="00022F2C" w:rsidRDefault="006A0CAA" w:rsidP="006A0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F2C" w:rsidRPr="00022F2C">
        <w:rPr>
          <w:rFonts w:ascii="Times New Roman" w:hAnsi="Times New Roman" w:cs="Times New Roman"/>
          <w:sz w:val="24"/>
          <w:szCs w:val="24"/>
        </w:rPr>
        <w:t>В августе</w:t>
      </w:r>
      <w:r w:rsidRPr="00022F2C">
        <w:rPr>
          <w:rFonts w:ascii="Times New Roman" w:hAnsi="Times New Roman" w:cs="Times New Roman"/>
          <w:sz w:val="24"/>
          <w:szCs w:val="24"/>
        </w:rPr>
        <w:t xml:space="preserve"> 2019 г. в самом отдаленном поселке Перевоз был организован профильный лагерь с дневным пребыванием дл</w:t>
      </w:r>
      <w:r w:rsidR="00022F2C" w:rsidRPr="00022F2C">
        <w:rPr>
          <w:rFonts w:ascii="Times New Roman" w:hAnsi="Times New Roman" w:cs="Times New Roman"/>
          <w:sz w:val="24"/>
          <w:szCs w:val="24"/>
        </w:rPr>
        <w:t xml:space="preserve">я детей коренных малочисленных </w:t>
      </w:r>
      <w:r w:rsidRPr="00022F2C">
        <w:rPr>
          <w:rFonts w:ascii="Times New Roman" w:hAnsi="Times New Roman" w:cs="Times New Roman"/>
          <w:sz w:val="24"/>
          <w:szCs w:val="24"/>
        </w:rPr>
        <w:t>народов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22F2C">
        <w:rPr>
          <w:rFonts w:ascii="Times New Roman" w:hAnsi="Times New Roman" w:cs="Times New Roman"/>
          <w:sz w:val="24"/>
          <w:szCs w:val="24"/>
        </w:rPr>
        <w:t>в котором отдохнули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F2C">
        <w:rPr>
          <w:rFonts w:ascii="Times New Roman" w:hAnsi="Times New Roman" w:cs="Times New Roman"/>
          <w:sz w:val="24"/>
          <w:szCs w:val="24"/>
        </w:rPr>
        <w:t xml:space="preserve">25 детей. </w:t>
      </w:r>
      <w:proofErr w:type="gramEnd"/>
    </w:p>
    <w:p w:rsidR="006A0CAA" w:rsidRPr="00022F2C" w:rsidRDefault="006A0CAA" w:rsidP="006A0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Это совместный проект Админист</w:t>
      </w:r>
      <w:r w:rsidR="00022F2C">
        <w:rPr>
          <w:rFonts w:ascii="Times New Roman" w:hAnsi="Times New Roman" w:cs="Times New Roman"/>
          <w:sz w:val="24"/>
          <w:szCs w:val="24"/>
        </w:rPr>
        <w:t>рации МО г. Бодайбо и района</w:t>
      </w:r>
      <w:r w:rsidR="002D1C4C">
        <w:rPr>
          <w:rFonts w:ascii="Times New Roman" w:hAnsi="Times New Roman" w:cs="Times New Roman"/>
          <w:sz w:val="24"/>
          <w:szCs w:val="24"/>
        </w:rPr>
        <w:t>,</w:t>
      </w:r>
      <w:r w:rsidR="00022F2C">
        <w:rPr>
          <w:rFonts w:ascii="Times New Roman" w:hAnsi="Times New Roman" w:cs="Times New Roman"/>
          <w:sz w:val="24"/>
          <w:szCs w:val="24"/>
        </w:rPr>
        <w:t xml:space="preserve"> и </w:t>
      </w:r>
      <w:r w:rsidRPr="00022F2C">
        <w:rPr>
          <w:rFonts w:ascii="Times New Roman" w:hAnsi="Times New Roman" w:cs="Times New Roman"/>
          <w:sz w:val="24"/>
          <w:szCs w:val="24"/>
        </w:rPr>
        <w:t>неком</w:t>
      </w:r>
      <w:r w:rsidR="00022F2C">
        <w:rPr>
          <w:rFonts w:ascii="Times New Roman" w:hAnsi="Times New Roman" w:cs="Times New Roman"/>
          <w:sz w:val="24"/>
          <w:szCs w:val="24"/>
        </w:rPr>
        <w:t xml:space="preserve">мерческой организации коренных малочисленных народов </w:t>
      </w:r>
      <w:r w:rsidRPr="00022F2C">
        <w:rPr>
          <w:rFonts w:ascii="Times New Roman" w:hAnsi="Times New Roman" w:cs="Times New Roman"/>
          <w:sz w:val="24"/>
          <w:szCs w:val="24"/>
        </w:rPr>
        <w:t xml:space="preserve">«Кочевая эвенкийская община «Тайга», который реализуется с 2017 года. </w:t>
      </w:r>
    </w:p>
    <w:p w:rsidR="006A0CAA" w:rsidRPr="00022F2C" w:rsidRDefault="006A0CAA" w:rsidP="006A0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Для детей, посещающих лагерь, была разработана образовательная программа «Легенды Улукиткана», в </w:t>
      </w:r>
      <w:r w:rsidR="00022F2C">
        <w:rPr>
          <w:rFonts w:ascii="Times New Roman" w:hAnsi="Times New Roman" w:cs="Times New Roman"/>
          <w:sz w:val="24"/>
          <w:szCs w:val="24"/>
        </w:rPr>
        <w:t xml:space="preserve">рамках которой они знакомились </w:t>
      </w:r>
      <w:r w:rsidRPr="00022F2C">
        <w:rPr>
          <w:rFonts w:ascii="Times New Roman" w:hAnsi="Times New Roman" w:cs="Times New Roman"/>
          <w:sz w:val="24"/>
          <w:szCs w:val="24"/>
        </w:rPr>
        <w:t xml:space="preserve">с традициями и обычаями своего народа, занимались художественным творчеством, проводили спортивные мероприятия. </w:t>
      </w:r>
    </w:p>
    <w:p w:rsidR="006A0CAA" w:rsidRPr="00022F2C" w:rsidRDefault="006A0CAA" w:rsidP="006A0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В лагере было организовано трехразовое питание из расчета 304.7 рублей в день. Финансирование осуществлялось в рамках реализации муниципальной программы «Семья и дети Бодайбинского района» на 2016-2020 годы. 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CAA" w:rsidRPr="00022F2C" w:rsidRDefault="006A0CAA" w:rsidP="006A0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CAA" w:rsidRPr="00022F2C" w:rsidRDefault="00022F2C" w:rsidP="006A0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>п.п. 4.3. Проведение праздника улиц:</w:t>
      </w:r>
    </w:p>
    <w:p w:rsidR="00022F2C" w:rsidRPr="00022F2C" w:rsidRDefault="00022F2C" w:rsidP="006A0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2F2C" w:rsidRPr="00022F2C" w:rsidRDefault="00022F2C" w:rsidP="00022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Запланировано по программ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18 000, 00 руб.</w:t>
      </w:r>
    </w:p>
    <w:p w:rsidR="00022F2C" w:rsidRPr="00022F2C" w:rsidRDefault="00022F2C" w:rsidP="00022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Исполнение мероприятий по программ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14 000, 00 руб.</w:t>
      </w:r>
    </w:p>
    <w:p w:rsidR="006A0CAA" w:rsidRPr="00022F2C" w:rsidRDefault="006A0CAA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CAA" w:rsidRPr="00022F2C" w:rsidRDefault="006A0CAA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В рамках данного мероприятия было проведено 6 мероприятий, в том числе 2 из них были проведены в п</w:t>
      </w:r>
      <w:proofErr w:type="gramStart"/>
      <w:r w:rsidRPr="00022F2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22F2C">
        <w:rPr>
          <w:rFonts w:ascii="Times New Roman" w:hAnsi="Times New Roman" w:cs="Times New Roman"/>
          <w:sz w:val="24"/>
          <w:szCs w:val="24"/>
        </w:rPr>
        <w:t xml:space="preserve">ропоткин и п.Артемовский для детей из семей различной категории, и разных возрастных групп. Общее количество участвующих в мероприятии детей 182 человека. </w:t>
      </w:r>
    </w:p>
    <w:p w:rsidR="006A0CAA" w:rsidRPr="00022F2C" w:rsidRDefault="006A0CAA" w:rsidP="006A0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A0CAA" w:rsidRPr="00022F2C" w:rsidRDefault="006A0CAA" w:rsidP="00022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Исполнитель: Силина В.И., главный специалист</w:t>
      </w:r>
    </w:p>
    <w:p w:rsidR="006A0CAA" w:rsidRPr="00022F2C" w:rsidRDefault="006A0CAA" w:rsidP="00022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 по исполнению отдельных полномочий </w:t>
      </w:r>
    </w:p>
    <w:p w:rsidR="006A0CAA" w:rsidRPr="00022F2C" w:rsidRDefault="006A0CAA" w:rsidP="00022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Администрации г.Бодайбо и района</w:t>
      </w:r>
    </w:p>
    <w:p w:rsidR="006A0CAA" w:rsidRPr="00022F2C" w:rsidRDefault="00F62A29" w:rsidP="00022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3</w:t>
      </w:r>
      <w:r w:rsidR="00022F2C" w:rsidRPr="00022F2C">
        <w:rPr>
          <w:rFonts w:ascii="Times New Roman" w:hAnsi="Times New Roman" w:cs="Times New Roman"/>
          <w:sz w:val="24"/>
          <w:szCs w:val="24"/>
        </w:rPr>
        <w:t>.2020</w:t>
      </w:r>
    </w:p>
    <w:p w:rsidR="006A0CAA" w:rsidRPr="00022F2C" w:rsidRDefault="006A0CAA" w:rsidP="006A0CAA">
      <w:pPr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E35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E35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E35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245F7" w:rsidRDefault="002245F7" w:rsidP="004E3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245F7" w:rsidSect="00DF54DD">
          <w:pgSz w:w="11905" w:h="16838"/>
          <w:pgMar w:top="568" w:right="851" w:bottom="709" w:left="1134" w:header="709" w:footer="709" w:gutter="0"/>
          <w:cols w:space="708"/>
          <w:docGrid w:linePitch="360"/>
        </w:sectPr>
      </w:pPr>
    </w:p>
    <w:p w:rsidR="00BA4CEC" w:rsidRPr="00BA4CEC" w:rsidRDefault="00BA4CEC" w:rsidP="00BA4CE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BA4CE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Pr="00BA4CEC">
        <w:rPr>
          <w:rFonts w:ascii="Times New Roman" w:hAnsi="Times New Roman" w:cs="Times New Roman"/>
          <w:b/>
          <w:szCs w:val="24"/>
        </w:rPr>
        <w:t>Приложение 3</w:t>
      </w:r>
    </w:p>
    <w:p w:rsidR="00BA4CEC" w:rsidRPr="00BA4CEC" w:rsidRDefault="00BA4CEC" w:rsidP="00BA4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Cs w:val="24"/>
        </w:rPr>
      </w:pPr>
      <w:r w:rsidRPr="00BA4CEC">
        <w:rPr>
          <w:rFonts w:ascii="Times New Roman" w:hAnsi="Times New Roman" w:cs="Times New Roman"/>
          <w:b/>
          <w:szCs w:val="24"/>
        </w:rPr>
        <w:t>к Порядку</w:t>
      </w:r>
    </w:p>
    <w:p w:rsidR="00BA4CEC" w:rsidRPr="00BA4CEC" w:rsidRDefault="00BA4CEC" w:rsidP="00BA4CE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Cs w:val="24"/>
        </w:rPr>
      </w:pPr>
    </w:p>
    <w:p w:rsidR="00BA4CEC" w:rsidRPr="00BA4CEC" w:rsidRDefault="00BA4CEC" w:rsidP="00BA4C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EC">
        <w:rPr>
          <w:rFonts w:ascii="Times New Roman" w:hAnsi="Times New Roman" w:cs="Times New Roman"/>
          <w:b/>
          <w:sz w:val="28"/>
          <w:szCs w:val="28"/>
        </w:rPr>
        <w:t>ОТЧЕТ ОБ ИСПОЛНЕНИИ ЦЕЛЕВЫХ ПОКАЗАТЕЛЕЙ ПРОГРАММЫ</w:t>
      </w:r>
    </w:p>
    <w:p w:rsidR="00BA4CEC" w:rsidRPr="00BA4CEC" w:rsidRDefault="00BA4CEC" w:rsidP="00BA4C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CEC" w:rsidRPr="00BA4CEC" w:rsidRDefault="00BA4CEC" w:rsidP="00BA4C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EC">
        <w:rPr>
          <w:rFonts w:ascii="Times New Roman" w:hAnsi="Times New Roman" w:cs="Times New Roman"/>
          <w:b/>
          <w:sz w:val="28"/>
          <w:szCs w:val="28"/>
        </w:rPr>
        <w:t>«Семья и дети Бодайбинского района» на 2016 -2021 годы по состоянию на 01.01.2020</w:t>
      </w:r>
    </w:p>
    <w:tbl>
      <w:tblPr>
        <w:tblpPr w:leftFromText="180" w:rightFromText="180" w:vertAnchor="text" w:horzAnchor="margin" w:tblpY="174"/>
        <w:tblW w:w="1169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60"/>
        <w:gridCol w:w="2607"/>
        <w:gridCol w:w="1134"/>
        <w:gridCol w:w="1134"/>
        <w:gridCol w:w="1134"/>
        <w:gridCol w:w="992"/>
        <w:gridCol w:w="1061"/>
        <w:gridCol w:w="2977"/>
      </w:tblGrid>
      <w:tr w:rsidR="00BA4CEC" w:rsidRPr="00BA4CEC" w:rsidTr="005D413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</w:t>
            </w:r>
            <w:proofErr w:type="gramStart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BA4CEC" w:rsidRPr="00BA4CEC" w:rsidTr="005D413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EC" w:rsidRPr="00BA4CEC" w:rsidRDefault="00BA4CEC" w:rsidP="005D41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EC" w:rsidRPr="00BA4CEC" w:rsidRDefault="00BA4CEC" w:rsidP="005D41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EC" w:rsidRPr="00BA4CEC" w:rsidRDefault="00BA4CEC" w:rsidP="005D41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EC" w:rsidRPr="00BA4CEC" w:rsidRDefault="00BA4CEC" w:rsidP="005D41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EC" w:rsidRPr="00BA4CEC" w:rsidRDefault="00BA4CEC" w:rsidP="005D41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EC" w:rsidRPr="00BA4CEC" w:rsidRDefault="00BA4CEC" w:rsidP="005D41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CEC" w:rsidRPr="00BA4CEC" w:rsidTr="005D41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4CEC" w:rsidRPr="00BA4CEC" w:rsidTr="005D413A">
        <w:tc>
          <w:tcPr>
            <w:tcW w:w="11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CEC">
              <w:rPr>
                <w:rFonts w:ascii="Times New Roman" w:hAnsi="Times New Roman" w:cs="Times New Roman"/>
              </w:rPr>
              <w:t>«Семья и дети Бодайбинского района» на 2016 – 2021 годы</w:t>
            </w:r>
          </w:p>
        </w:tc>
      </w:tr>
      <w:tr w:rsidR="00BA4CEC" w:rsidRPr="00BA4CEC" w:rsidTr="005D41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jc w:val="center"/>
              <w:rPr>
                <w:rFonts w:ascii="Times New Roman" w:hAnsi="Times New Roman" w:cs="Times New Roman"/>
              </w:rPr>
            </w:pPr>
            <w:r w:rsidRPr="00BA4CEC">
              <w:rPr>
                <w:rFonts w:ascii="Times New Roman" w:hAnsi="Times New Roman" w:cs="Times New Roman"/>
              </w:rPr>
              <w:t>2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</w:rPr>
              <w:t>2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A4C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C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CEC" w:rsidRPr="00BA4CEC" w:rsidTr="005D41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 xml:space="preserve">Удельный вес детей, находящихся в трудной жизненной ситуации,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</w:t>
            </w:r>
            <w:r w:rsidRPr="00BA4CEC">
              <w:rPr>
                <w:rFonts w:ascii="Times New Roman" w:hAnsi="Times New Roman" w:cs="Times New Roman"/>
                <w:szCs w:val="24"/>
              </w:rPr>
              <w:lastRenderedPageBreak/>
              <w:t>данных категор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jc w:val="center"/>
              <w:rPr>
                <w:rFonts w:ascii="Times New Roman" w:hAnsi="Times New Roman" w:cs="Times New Roman"/>
              </w:rPr>
            </w:pPr>
            <w:r w:rsidRPr="00BA4CEC">
              <w:rPr>
                <w:rFonts w:ascii="Times New Roman" w:hAnsi="Times New Roman" w:cs="Times New Roman"/>
              </w:rPr>
              <w:t>4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+ 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6, 38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За счет активного привлечения детей к участию в мероприятиях, предусмотренных пунктом 2, в 2019 году приняло большее количество участников.</w:t>
            </w:r>
          </w:p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детей данных категорий составляет 151. </w:t>
            </w:r>
          </w:p>
        </w:tc>
      </w:tr>
      <w:tr w:rsidR="00BA4CEC" w:rsidRPr="00BA4CEC" w:rsidTr="005D41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Удельный вес семей с детьми-инвалидами, принявших участие в мероприятиях, направленных на их поддержку и защиту их пра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jc w:val="center"/>
              <w:rPr>
                <w:rFonts w:ascii="Times New Roman" w:hAnsi="Times New Roman" w:cs="Times New Roman"/>
              </w:rPr>
            </w:pPr>
            <w:r w:rsidRPr="00BA4CEC">
              <w:rPr>
                <w:rFonts w:ascii="Times New Roman" w:hAnsi="Times New Roman" w:cs="Times New Roman"/>
              </w:rPr>
              <w:t>7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75 %</w:t>
            </w:r>
          </w:p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 xml:space="preserve">-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Общее количество семей, имеющих детей инвалидов на 01.11.2019 г. Составляло 87.</w:t>
            </w:r>
          </w:p>
        </w:tc>
      </w:tr>
      <w:tr w:rsidR="00BA4CEC" w:rsidRPr="00BA4CEC" w:rsidTr="005D41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Количество детей-инвалидов, участников массовых мероприят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    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jc w:val="center"/>
              <w:rPr>
                <w:rFonts w:ascii="Times New Roman" w:hAnsi="Times New Roman" w:cs="Times New Roman"/>
              </w:rPr>
            </w:pPr>
            <w:r w:rsidRPr="00BA4CE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+5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1.В конкурсе творческих работ детей-инвалидов в рамках проведения Декады инвалидов приняли участие 21 ребенок;</w:t>
            </w:r>
          </w:p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2. Обеспечены новогодними подарками 87 детей – инвалидов, 50 детей – инвалидов присутствовали во время проведения елки мэра.</w:t>
            </w:r>
          </w:p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3. Во время проведения спортивных мероприятий для детей с ограниченными возможностями здоровья на базе Коррекционной школы, участие приняли 39 детей.</w:t>
            </w:r>
          </w:p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CEC" w:rsidRPr="00BA4CEC" w:rsidTr="005D41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 xml:space="preserve"> Удельный вес детей, находящихся в трудной жизненной ситуации, детей,  воспитывающихся в приемных и замещающих семьях, охваченных  отдыхом, оздоровлением и занятостью от общего числа детей данных категор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7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125,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+ 50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67,6 %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Общее количество детей, находящихся в трудной жизненной ситуации, детей, воспитывающихся в приемных и замещающих семьях, составляет 151.</w:t>
            </w:r>
          </w:p>
          <w:p w:rsidR="00BA4CEC" w:rsidRPr="00BA4CEC" w:rsidRDefault="00BA4CEC" w:rsidP="005D41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EC" w:rsidRPr="00BA4CEC" w:rsidRDefault="00BA4CEC" w:rsidP="005D41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В целях организации занятости детей и подростков Бодайбинского района в течение всего лета со 2 по 31 августа 2019 в </w:t>
            </w:r>
            <w:proofErr w:type="gramStart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проходила акция «Лето. Подросток. </w:t>
            </w:r>
            <w:r w:rsidRPr="00BA4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ь». В соответствии с планом ежедневно в эти периоды для детей проводились спортивно-развлекательные, досуговые и туристические мероприятия, организованные всеми субъектами профилактики. Всего в акции приняло участие 46 детей. В основном это опекаемые дети и дети из семей, находящихся в трудной жизненной ситуации.</w:t>
            </w:r>
          </w:p>
          <w:p w:rsidR="00BA4CEC" w:rsidRPr="00BA4CEC" w:rsidRDefault="00BA4CEC" w:rsidP="005D41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EC" w:rsidRPr="00BA4CEC" w:rsidRDefault="00BA4CEC" w:rsidP="005D41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В августе 2019 г. в самом отдаленном поселке Перевоз был организован профильный лагерь с дневным пребыванием для детей коренных малочисленных народов</w:t>
            </w:r>
            <w:r w:rsidRPr="00BA4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в котором отдохнули</w:t>
            </w:r>
            <w:r w:rsidRPr="00BA4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25 детей. </w:t>
            </w:r>
            <w:proofErr w:type="gramEnd"/>
          </w:p>
          <w:p w:rsidR="00BA4CEC" w:rsidRPr="00BA4CEC" w:rsidRDefault="00BA4CEC" w:rsidP="005D41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Это совместный проект Администрации МО г. Бодайбо и района, и некоммерческой организации коренных малочисленных народов «Кочевая эвенкийская община «Тайга», который реализуется с 2017 года. </w:t>
            </w:r>
          </w:p>
          <w:p w:rsidR="00BA4CEC" w:rsidRPr="00BA4CEC" w:rsidRDefault="00BA4CEC" w:rsidP="005D41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В рамках данного мероприятия было проведено 6 мероприятий, в том числе 2 из них были проведены в п</w:t>
            </w:r>
            <w:proofErr w:type="gramStart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ропоткин и п.Артемовский для детей из семей различной категории, и разных возрастных групп. Общее количество участвующих в мероприятии детей 182 </w:t>
            </w:r>
            <w:r w:rsidRPr="00BA4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ловека. </w:t>
            </w:r>
          </w:p>
          <w:p w:rsidR="00BA4CEC" w:rsidRPr="00BA4CEC" w:rsidRDefault="00BA4CEC" w:rsidP="005D41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EC" w:rsidRPr="00BA4CEC" w:rsidRDefault="00BA4CEC" w:rsidP="005D41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EC" w:rsidRPr="00BA4CEC" w:rsidRDefault="00BA4CEC" w:rsidP="005D413A">
            <w:pPr>
              <w:spacing w:after="0"/>
              <w:ind w:left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EC" w:rsidRPr="00BA4CEC" w:rsidRDefault="00BA4CEC" w:rsidP="005D4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4CEC" w:rsidRPr="00BA4CEC" w:rsidRDefault="00BA4CEC" w:rsidP="00BA4C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BA4CEC" w:rsidRPr="00BA4CEC" w:rsidRDefault="00BA4CEC" w:rsidP="00BA4CEC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b/>
          <w:szCs w:val="24"/>
        </w:rPr>
      </w:pPr>
    </w:p>
    <w:p w:rsidR="00BA4CEC" w:rsidRPr="00BA4CEC" w:rsidRDefault="00BA4CEC" w:rsidP="00BA4C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4CEC" w:rsidRPr="00BA4CEC" w:rsidRDefault="00BA4CEC" w:rsidP="00BA4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CEC" w:rsidRP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P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P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P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P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P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P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P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P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035C" w:rsidRPr="00D735EC" w:rsidRDefault="002245F7" w:rsidP="00BA4C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Приложение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35C"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BC035C" w:rsidRPr="005C3EEB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C035C" w:rsidRPr="005C3EEB" w:rsidRDefault="00BC035C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C035C" w:rsidRPr="005C3EEB" w:rsidRDefault="00BC035C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35C" w:rsidRPr="005C3EEB" w:rsidRDefault="00BC035C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НЕНИИ МЕРОПРИЯТИЙ ПРОГРАММЫ</w:t>
      </w:r>
    </w:p>
    <w:p w:rsidR="00BC035C" w:rsidRPr="005C3EEB" w:rsidRDefault="00BC035C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35C" w:rsidRPr="005C3EEB" w:rsidRDefault="00BC035C" w:rsidP="00496B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EB">
        <w:rPr>
          <w:rFonts w:ascii="Times New Roman" w:hAnsi="Times New Roman" w:cs="Times New Roman"/>
          <w:b/>
          <w:sz w:val="28"/>
          <w:szCs w:val="28"/>
        </w:rPr>
        <w:t>«Семья и дети Бодайбинского района» на 2016-202</w:t>
      </w:r>
      <w:r w:rsidR="00493D7C">
        <w:rPr>
          <w:rFonts w:ascii="Times New Roman" w:hAnsi="Times New Roman" w:cs="Times New Roman"/>
          <w:b/>
          <w:sz w:val="28"/>
          <w:szCs w:val="28"/>
        </w:rPr>
        <w:t>1</w:t>
      </w:r>
      <w:r w:rsidRPr="005C3EE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2047A" w:rsidRDefault="0022047A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35C" w:rsidRPr="006E6CA5" w:rsidRDefault="0022047A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9 год</w:t>
      </w:r>
    </w:p>
    <w:p w:rsidR="00BC035C" w:rsidRPr="00DC544B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1907"/>
        <w:gridCol w:w="1275"/>
        <w:gridCol w:w="78"/>
        <w:gridCol w:w="1843"/>
        <w:gridCol w:w="1701"/>
        <w:gridCol w:w="1270"/>
        <w:gridCol w:w="1206"/>
        <w:gridCol w:w="1559"/>
        <w:gridCol w:w="75"/>
        <w:gridCol w:w="1343"/>
        <w:gridCol w:w="1067"/>
        <w:gridCol w:w="142"/>
        <w:gridCol w:w="1559"/>
      </w:tblGrid>
      <w:tr w:rsidR="00BC035C" w:rsidRPr="0087631F" w:rsidTr="008A40AD">
        <w:tc>
          <w:tcPr>
            <w:tcW w:w="64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07" w:type="dxa"/>
          </w:tcPr>
          <w:p w:rsidR="00BC035C" w:rsidRPr="0087631F" w:rsidRDefault="00BC035C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основного мероприятия, мероприятия</w:t>
            </w:r>
          </w:p>
        </w:tc>
        <w:tc>
          <w:tcPr>
            <w:tcW w:w="1275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  <w:r w:rsidR="00F62A29">
              <w:rPr>
                <w:rFonts w:ascii="Times New Roman" w:hAnsi="Times New Roman" w:cs="Times New Roman"/>
                <w:sz w:val="20"/>
                <w:szCs w:val="20"/>
              </w:rPr>
              <w:t>, участник</w:t>
            </w:r>
          </w:p>
        </w:tc>
        <w:tc>
          <w:tcPr>
            <w:tcW w:w="1921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1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F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06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18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="002A6ACF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spellEnd"/>
            <w:r w:rsidR="002A6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F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09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55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BC035C" w:rsidRPr="0087631F" w:rsidTr="008A40AD">
        <w:tc>
          <w:tcPr>
            <w:tcW w:w="64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1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9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51780" w:rsidRPr="0087631F" w:rsidTr="008A40AD">
        <w:trPr>
          <w:trHeight w:val="591"/>
        </w:trPr>
        <w:tc>
          <w:tcPr>
            <w:tcW w:w="640" w:type="dxa"/>
          </w:tcPr>
          <w:p w:rsidR="00251780" w:rsidRPr="0087631F" w:rsidRDefault="00251780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:rsidR="00251780" w:rsidRPr="0087631F" w:rsidRDefault="00251780" w:rsidP="0049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ья и дети Бодайбинского района» на 2016-202</w:t>
            </w:r>
            <w:r w:rsidR="00493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251780" w:rsidRPr="00E51606" w:rsidRDefault="0022047A" w:rsidP="00EE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7 </w:t>
            </w:r>
            <w:r w:rsidR="00F74883" w:rsidRPr="00E516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251780" w:rsidRPr="00E51606" w:rsidRDefault="0022047A" w:rsidP="00C7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1 328,15</w:t>
            </w:r>
          </w:p>
        </w:tc>
        <w:tc>
          <w:tcPr>
            <w:tcW w:w="5745" w:type="dxa"/>
            <w:gridSpan w:val="6"/>
            <w:tcBorders>
              <w:left w:val="single" w:sz="4" w:space="0" w:color="auto"/>
            </w:tcBorders>
          </w:tcPr>
          <w:p w:rsidR="00251780" w:rsidRPr="0087631F" w:rsidRDefault="00251780" w:rsidP="0025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03" w:rsidRPr="0087631F" w:rsidTr="00EA6F63">
        <w:tc>
          <w:tcPr>
            <w:tcW w:w="640" w:type="dxa"/>
          </w:tcPr>
          <w:p w:rsidR="00EA219E" w:rsidRDefault="00ED3D03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0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</w:tcPr>
          <w:p w:rsidR="005E7260" w:rsidRDefault="00ED3D03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</w:t>
            </w:r>
          </w:p>
          <w:p w:rsidR="005E7260" w:rsidRPr="005E7260" w:rsidRDefault="00ED3D03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>семейных ценностей</w:t>
            </w:r>
            <w:r w:rsidR="005E72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53" w:type="dxa"/>
            <w:gridSpan w:val="2"/>
          </w:tcPr>
          <w:p w:rsidR="005E7260" w:rsidRDefault="00ED3D03" w:rsidP="009A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Бодайбо и района</w:t>
            </w:r>
          </w:p>
        </w:tc>
        <w:tc>
          <w:tcPr>
            <w:tcW w:w="1843" w:type="dxa"/>
          </w:tcPr>
          <w:p w:rsidR="00E24392" w:rsidRDefault="00ED3D03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243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3D03" w:rsidRDefault="004E3D88" w:rsidP="00F7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D3D03" w:rsidRDefault="00E24392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  <w:p w:rsidR="00E24392" w:rsidRDefault="00E24392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0" w:type="dxa"/>
          </w:tcPr>
          <w:p w:rsidR="005E7260" w:rsidRPr="00E04120" w:rsidRDefault="0022047A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 </w:t>
            </w:r>
            <w:r w:rsidR="008A40AD" w:rsidRPr="00E041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0</w:t>
            </w:r>
          </w:p>
          <w:p w:rsidR="005E7260" w:rsidRPr="00E0412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5E7260" w:rsidRPr="00E04120" w:rsidRDefault="0022047A" w:rsidP="00FA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 743, 65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</w:tcBorders>
          </w:tcPr>
          <w:p w:rsidR="00ED3D03" w:rsidRDefault="00ED3D03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</w:p>
        </w:tc>
        <w:tc>
          <w:tcPr>
            <w:tcW w:w="1343" w:type="dxa"/>
          </w:tcPr>
          <w:p w:rsidR="00ED3D03" w:rsidRDefault="00ED3D03" w:rsidP="00F4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F46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чел.</w:t>
            </w:r>
          </w:p>
        </w:tc>
        <w:tc>
          <w:tcPr>
            <w:tcW w:w="1067" w:type="dxa"/>
          </w:tcPr>
          <w:p w:rsidR="00ED3D03" w:rsidRDefault="00F62A29" w:rsidP="005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 чел.</w:t>
            </w:r>
          </w:p>
        </w:tc>
        <w:tc>
          <w:tcPr>
            <w:tcW w:w="1701" w:type="dxa"/>
            <w:gridSpan w:val="2"/>
          </w:tcPr>
          <w:p w:rsidR="00ED3D03" w:rsidRPr="0087631F" w:rsidRDefault="00ED3D0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7A9" w:rsidRPr="0087631F" w:rsidTr="00EA6F63">
        <w:tc>
          <w:tcPr>
            <w:tcW w:w="640" w:type="dxa"/>
          </w:tcPr>
          <w:p w:rsidR="005907A9" w:rsidRDefault="005907A9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07" w:type="dxa"/>
          </w:tcPr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5907A9" w:rsidRPr="00ED3D03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городских и </w:t>
            </w:r>
            <w:r w:rsidRPr="005E7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направленных на повышение роли семьи в обществе</w:t>
            </w:r>
          </w:p>
        </w:tc>
        <w:tc>
          <w:tcPr>
            <w:tcW w:w="1353" w:type="dxa"/>
            <w:gridSpan w:val="2"/>
          </w:tcPr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г. Бодайбо и района</w:t>
            </w:r>
          </w:p>
          <w:p w:rsidR="005907A9" w:rsidRPr="005E7260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астники: 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,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айонное управление№1 по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му району,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ЗН,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СО КЦСОН</w:t>
            </w:r>
          </w:p>
        </w:tc>
        <w:tc>
          <w:tcPr>
            <w:tcW w:w="1843" w:type="dxa"/>
          </w:tcPr>
          <w:p w:rsidR="005907A9" w:rsidRDefault="005907A9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7A9" w:rsidRDefault="005907A9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5907A9" w:rsidRPr="007E2218" w:rsidRDefault="00C04CA6" w:rsidP="004B1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 </w:t>
            </w:r>
            <w:r w:rsidR="008A40AD" w:rsidRPr="007E22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0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5907A9" w:rsidRPr="007E2218" w:rsidRDefault="00C04CA6" w:rsidP="00E0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 593,65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</w:tcBorders>
          </w:tcPr>
          <w:p w:rsidR="005907A9" w:rsidRDefault="005907A9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907A9" w:rsidRDefault="005907A9" w:rsidP="0068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5907A9" w:rsidRPr="00C879D9" w:rsidRDefault="005907A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5907A9" w:rsidRPr="0087631F" w:rsidRDefault="005907A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35" w:rsidRPr="0087631F" w:rsidTr="00EA6F63">
        <w:tc>
          <w:tcPr>
            <w:tcW w:w="640" w:type="dxa"/>
          </w:tcPr>
          <w:p w:rsidR="005F7635" w:rsidRPr="0087631F" w:rsidRDefault="005F7635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 w:rsidR="00EA21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5F7635" w:rsidRDefault="005F7635" w:rsidP="00C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«Почетная семья»</w:t>
            </w:r>
          </w:p>
        </w:tc>
        <w:tc>
          <w:tcPr>
            <w:tcW w:w="1353" w:type="dxa"/>
            <w:gridSpan w:val="2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5F7635" w:rsidRDefault="005F7635" w:rsidP="00F7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01.09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F7635" w:rsidRDefault="00CB709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5F7635" w:rsidRDefault="008A40A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 167,00</w:t>
            </w:r>
          </w:p>
        </w:tc>
        <w:tc>
          <w:tcPr>
            <w:tcW w:w="1206" w:type="dxa"/>
          </w:tcPr>
          <w:p w:rsidR="005F7635" w:rsidRPr="00E45C1E" w:rsidRDefault="00C04CA6" w:rsidP="002A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167,00</w:t>
            </w:r>
          </w:p>
        </w:tc>
        <w:tc>
          <w:tcPr>
            <w:tcW w:w="1634" w:type="dxa"/>
            <w:gridSpan w:val="2"/>
          </w:tcPr>
          <w:p w:rsidR="005F7635" w:rsidRDefault="005F7635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F7635" w:rsidRPr="0087631F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EA6F63">
        <w:tc>
          <w:tcPr>
            <w:tcW w:w="640" w:type="dxa"/>
          </w:tcPr>
          <w:p w:rsidR="00BC035C" w:rsidRDefault="00BC035C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4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:rsidR="00BC035C" w:rsidRDefault="00CB709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орума приемных родителей</w:t>
            </w:r>
          </w:p>
        </w:tc>
        <w:tc>
          <w:tcPr>
            <w:tcW w:w="1353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CB7097" w:rsidRDefault="00CB709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Межрайонное управление №1</w:t>
            </w:r>
          </w:p>
        </w:tc>
        <w:tc>
          <w:tcPr>
            <w:tcW w:w="1843" w:type="dxa"/>
          </w:tcPr>
          <w:p w:rsidR="00CB7097" w:rsidRDefault="00BC035C" w:rsidP="00C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BC035C" w:rsidRDefault="008A40AD" w:rsidP="00F4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 484,00</w:t>
            </w:r>
          </w:p>
        </w:tc>
        <w:tc>
          <w:tcPr>
            <w:tcW w:w="1206" w:type="dxa"/>
          </w:tcPr>
          <w:p w:rsidR="00BC035C" w:rsidRDefault="00C04CA6" w:rsidP="00F4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84,00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35" w:rsidRPr="0087631F" w:rsidTr="00EA6F63">
        <w:tc>
          <w:tcPr>
            <w:tcW w:w="640" w:type="dxa"/>
          </w:tcPr>
          <w:p w:rsidR="005F7635" w:rsidRDefault="005F7635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07" w:type="dxa"/>
          </w:tcPr>
          <w:p w:rsidR="005F7635" w:rsidRDefault="003436B9" w:rsidP="0034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этапа выставки «Мир семьи. Страна детства».</w:t>
            </w:r>
          </w:p>
        </w:tc>
        <w:tc>
          <w:tcPr>
            <w:tcW w:w="1353" w:type="dxa"/>
            <w:gridSpan w:val="2"/>
          </w:tcPr>
          <w:p w:rsidR="005F7635" w:rsidRDefault="005F7635" w:rsidP="0096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 xml:space="preserve">я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843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343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36B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7635" w:rsidRDefault="003436B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5F7635" w:rsidRDefault="00C04CA6" w:rsidP="00FA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76,00</w:t>
            </w:r>
          </w:p>
        </w:tc>
        <w:tc>
          <w:tcPr>
            <w:tcW w:w="1206" w:type="dxa"/>
          </w:tcPr>
          <w:p w:rsidR="005F7635" w:rsidRDefault="0079014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3 976,00</w:t>
            </w:r>
          </w:p>
        </w:tc>
        <w:tc>
          <w:tcPr>
            <w:tcW w:w="1634" w:type="dxa"/>
            <w:gridSpan w:val="2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EA6F63">
        <w:tc>
          <w:tcPr>
            <w:tcW w:w="640" w:type="dxa"/>
          </w:tcPr>
          <w:p w:rsidR="00BC035C" w:rsidRDefault="00BC035C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07" w:type="dxa"/>
          </w:tcPr>
          <w:p w:rsidR="00BC035C" w:rsidRDefault="0096593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этапа конкурса «Лучшая семейная усадьба»</w:t>
            </w:r>
          </w:p>
        </w:tc>
        <w:tc>
          <w:tcPr>
            <w:tcW w:w="1353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6593D" w:rsidRDefault="0096593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 ОГКУ «Управление социальной защиты населения по Бодайбинскому району»</w:t>
            </w:r>
          </w:p>
        </w:tc>
        <w:tc>
          <w:tcPr>
            <w:tcW w:w="1843" w:type="dxa"/>
          </w:tcPr>
          <w:p w:rsidR="001E4F43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C035C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C0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C035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C3776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BC035C" w:rsidRPr="00E45C1E" w:rsidRDefault="008A40AD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 716,00</w:t>
            </w:r>
          </w:p>
        </w:tc>
        <w:tc>
          <w:tcPr>
            <w:tcW w:w="1206" w:type="dxa"/>
          </w:tcPr>
          <w:p w:rsidR="00BC035C" w:rsidRPr="00E45C1E" w:rsidRDefault="00C04CA6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1,65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C035C" w:rsidRPr="0087631F" w:rsidRDefault="008A23C8" w:rsidP="008A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по контракту 1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024,35</w:t>
            </w:r>
          </w:p>
        </w:tc>
      </w:tr>
      <w:tr w:rsidR="00BC035C" w:rsidRPr="0087631F" w:rsidTr="00EA6F63">
        <w:tc>
          <w:tcPr>
            <w:tcW w:w="640" w:type="dxa"/>
          </w:tcPr>
          <w:p w:rsidR="00BC035C" w:rsidRDefault="00BC035C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7" w:type="dxa"/>
          </w:tcPr>
          <w:p w:rsidR="00BC035C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городского праздника, посвященного Дню семьи, любви и верности</w:t>
            </w:r>
          </w:p>
        </w:tc>
        <w:tc>
          <w:tcPr>
            <w:tcW w:w="1353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г. Бодайбо и района</w:t>
            </w:r>
          </w:p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</w:t>
            </w:r>
            <w:r w:rsidR="00F20103">
              <w:rPr>
                <w:rFonts w:ascii="Times New Roman" w:hAnsi="Times New Roman" w:cs="Times New Roman"/>
                <w:sz w:val="20"/>
                <w:szCs w:val="20"/>
              </w:rPr>
              <w:t>к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ультуры</w:t>
            </w:r>
          </w:p>
        </w:tc>
        <w:tc>
          <w:tcPr>
            <w:tcW w:w="18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6.20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4F43" w:rsidRDefault="00A03FF5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C035C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035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МО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дайбо и района</w:t>
            </w:r>
          </w:p>
        </w:tc>
        <w:tc>
          <w:tcPr>
            <w:tcW w:w="1270" w:type="dxa"/>
          </w:tcPr>
          <w:p w:rsidR="00BC035C" w:rsidRPr="00E45C1E" w:rsidRDefault="00FA1FD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A40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 875,00</w:t>
            </w:r>
          </w:p>
        </w:tc>
        <w:tc>
          <w:tcPr>
            <w:tcW w:w="1206" w:type="dxa"/>
          </w:tcPr>
          <w:p w:rsidR="00BC035C" w:rsidRPr="00E45C1E" w:rsidRDefault="00C04CA6" w:rsidP="002A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875,00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C035C" w:rsidRPr="0087631F" w:rsidRDefault="00BC035C" w:rsidP="00B1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EA6F63">
        <w:tc>
          <w:tcPr>
            <w:tcW w:w="640" w:type="dxa"/>
          </w:tcPr>
          <w:p w:rsidR="00BC035C" w:rsidRDefault="00BC035C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907" w:type="dxa"/>
          </w:tcPr>
          <w:p w:rsidR="00BC035C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ня матери</w:t>
            </w:r>
          </w:p>
        </w:tc>
        <w:tc>
          <w:tcPr>
            <w:tcW w:w="1353" w:type="dxa"/>
            <w:gridSpan w:val="2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  <w:p w:rsidR="00BC035C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- Управление культуры</w:t>
            </w:r>
          </w:p>
        </w:tc>
        <w:tc>
          <w:tcPr>
            <w:tcW w:w="1843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35C" w:rsidRDefault="00A03FF5" w:rsidP="00F7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C035C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  <w:tc>
          <w:tcPr>
            <w:tcW w:w="1206" w:type="dxa"/>
          </w:tcPr>
          <w:p w:rsidR="00BC035C" w:rsidRDefault="008A23C8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5400,00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C035C" w:rsidRPr="0087631F" w:rsidRDefault="00BC035C" w:rsidP="0007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E0D" w:rsidRPr="0087631F" w:rsidTr="00EA6F63">
        <w:tc>
          <w:tcPr>
            <w:tcW w:w="640" w:type="dxa"/>
          </w:tcPr>
          <w:p w:rsidR="00B86E0D" w:rsidRDefault="00B86E0D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07" w:type="dxa"/>
          </w:tcPr>
          <w:p w:rsidR="001E4F43" w:rsidRDefault="00F2010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1E4F43" w:rsidRPr="00ED3D03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е</w:t>
            </w:r>
            <w:r w:rsidR="001E4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 и зональных мероприятиях, направленных на укрепление института семьи, поддержание престижа материнства и отцовства, сохранение и развитие семейных ценностей: </w:t>
            </w:r>
          </w:p>
          <w:p w:rsidR="00B86E0D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B86E0D"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>роезд делегатов на областной форум приемных родителей в г.</w:t>
            </w:r>
            <w:r w:rsidR="00B86E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ркутск</w:t>
            </w:r>
          </w:p>
        </w:tc>
        <w:tc>
          <w:tcPr>
            <w:tcW w:w="1353" w:type="dxa"/>
            <w:gridSpan w:val="2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  <w:p w:rsidR="001E4F43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айонное управление №1 по Бодайбинскому району</w:t>
            </w:r>
          </w:p>
        </w:tc>
        <w:tc>
          <w:tcPr>
            <w:tcW w:w="1843" w:type="dxa"/>
          </w:tcPr>
          <w:p w:rsidR="00B86E0D" w:rsidRDefault="00B86E0D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3FF5">
              <w:rPr>
                <w:rFonts w:ascii="Times New Roman" w:hAnsi="Times New Roman" w:cs="Times New Roman"/>
                <w:sz w:val="20"/>
                <w:szCs w:val="20"/>
              </w:rPr>
              <w:t>-30.04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86E0D" w:rsidRDefault="00B86E0D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B86E0D" w:rsidRPr="00C04CA6" w:rsidRDefault="00B86E0D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4F43" w:rsidRPr="00C04CA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04CA6" w:rsidRPr="00C04CA6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206" w:type="dxa"/>
          </w:tcPr>
          <w:p w:rsidR="00B86E0D" w:rsidRPr="00C04CA6" w:rsidRDefault="00033D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07445" w:rsidRPr="00C04CA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04CA6" w:rsidRPr="00C04CA6">
              <w:rPr>
                <w:rFonts w:ascii="Times New Roman" w:hAnsi="Times New Roman" w:cs="Times New Roman"/>
                <w:b/>
                <w:sz w:val="20"/>
                <w:szCs w:val="20"/>
              </w:rPr>
              <w:t> 150,00</w:t>
            </w:r>
          </w:p>
        </w:tc>
        <w:tc>
          <w:tcPr>
            <w:tcW w:w="1634" w:type="dxa"/>
            <w:gridSpan w:val="2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86E0D" w:rsidRDefault="00507445" w:rsidP="00C0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по контракту 8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31BDD" w:rsidRPr="0087631F" w:rsidTr="00EA6F63">
        <w:trPr>
          <w:trHeight w:val="3393"/>
        </w:trPr>
        <w:tc>
          <w:tcPr>
            <w:tcW w:w="640" w:type="dxa"/>
          </w:tcPr>
          <w:p w:rsidR="00531BDD" w:rsidRDefault="00531BD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5E7260" w:rsidRPr="00F20103" w:rsidRDefault="005E7260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350048" w:rsidRDefault="00350048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</w:p>
          <w:p w:rsidR="00350048" w:rsidRPr="00350048" w:rsidRDefault="00350048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531BDD" w:rsidRDefault="00531BDD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</w:t>
            </w:r>
            <w:r w:rsidR="003500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843" w:type="dxa"/>
          </w:tcPr>
          <w:p w:rsidR="00350048" w:rsidRDefault="00531BDD" w:rsidP="00F7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31BDD" w:rsidRDefault="009D715B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3E276A" w:rsidRPr="007E2218" w:rsidRDefault="00E04120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C04CA6">
              <w:rPr>
                <w:rFonts w:ascii="Times New Roman" w:hAnsi="Times New Roman" w:cs="Times New Roman"/>
                <w:b/>
                <w:sz w:val="20"/>
                <w:szCs w:val="20"/>
              </w:rPr>
              <w:t>5 991,00</w:t>
            </w:r>
          </w:p>
        </w:tc>
        <w:tc>
          <w:tcPr>
            <w:tcW w:w="1206" w:type="dxa"/>
          </w:tcPr>
          <w:p w:rsidR="00531BDD" w:rsidRPr="00E04120" w:rsidRDefault="00C04CA6" w:rsidP="00C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 290,54</w:t>
            </w:r>
          </w:p>
        </w:tc>
        <w:tc>
          <w:tcPr>
            <w:tcW w:w="1634" w:type="dxa"/>
            <w:gridSpan w:val="2"/>
          </w:tcPr>
          <w:p w:rsidR="00531BDD" w:rsidRDefault="00531B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детей, находящихся в трудной жизненной ситуации, детей, 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</w:t>
            </w:r>
          </w:p>
        </w:tc>
        <w:tc>
          <w:tcPr>
            <w:tcW w:w="1343" w:type="dxa"/>
          </w:tcPr>
          <w:p w:rsidR="00531BDD" w:rsidRDefault="00531BDD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2A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7" w:type="dxa"/>
          </w:tcPr>
          <w:p w:rsidR="00531BDD" w:rsidRDefault="00F62A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701" w:type="dxa"/>
            <w:gridSpan w:val="2"/>
          </w:tcPr>
          <w:p w:rsidR="00F62A29" w:rsidRPr="00F62A29" w:rsidRDefault="00F62A29" w:rsidP="00F62A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A29">
              <w:rPr>
                <w:rFonts w:ascii="Times New Roman" w:hAnsi="Times New Roman" w:cs="Times New Roman"/>
                <w:sz w:val="20"/>
                <w:szCs w:val="20"/>
              </w:rPr>
              <w:t>За счет активного привлечения детей к участию в мероприятиях, предусмотренных пунктом 2, в 2019 году приняло большее количество участников.</w:t>
            </w:r>
          </w:p>
          <w:p w:rsidR="00531BDD" w:rsidRPr="0087631F" w:rsidRDefault="00F62A29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A29">
              <w:rPr>
                <w:rFonts w:ascii="Times New Roman" w:hAnsi="Times New Roman" w:cs="Times New Roman"/>
                <w:sz w:val="20"/>
                <w:szCs w:val="20"/>
              </w:rPr>
              <w:t>Общее количество детей данных категорий составляет 151.</w:t>
            </w:r>
          </w:p>
        </w:tc>
      </w:tr>
      <w:tr w:rsidR="001E4F43" w:rsidRPr="0087631F" w:rsidTr="00EA6F63">
        <w:tc>
          <w:tcPr>
            <w:tcW w:w="640" w:type="dxa"/>
          </w:tcPr>
          <w:p w:rsidR="001E4F43" w:rsidRDefault="001E4F43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07" w:type="dxa"/>
          </w:tcPr>
          <w:p w:rsidR="001E4F43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1E4F43" w:rsidRPr="005E7260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й для детей, находящихся в трудной жизненной ситуации</w:t>
            </w:r>
          </w:p>
        </w:tc>
        <w:tc>
          <w:tcPr>
            <w:tcW w:w="1353" w:type="dxa"/>
            <w:gridSpan w:val="2"/>
          </w:tcPr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5B" w:rsidRPr="000E3517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1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1E4F43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</w:p>
        </w:tc>
        <w:tc>
          <w:tcPr>
            <w:tcW w:w="1843" w:type="dxa"/>
          </w:tcPr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F43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1E4F43" w:rsidRPr="007E2218" w:rsidRDefault="00E04120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="00C04CA6">
              <w:rPr>
                <w:rFonts w:ascii="Times New Roman" w:hAnsi="Times New Roman" w:cs="Times New Roman"/>
                <w:b/>
                <w:sz w:val="20"/>
                <w:szCs w:val="20"/>
              </w:rPr>
              <w:t> 089,00</w:t>
            </w:r>
          </w:p>
        </w:tc>
        <w:tc>
          <w:tcPr>
            <w:tcW w:w="1206" w:type="dxa"/>
          </w:tcPr>
          <w:p w:rsidR="001E4F43" w:rsidRPr="007E2218" w:rsidRDefault="00C04CA6" w:rsidP="00E2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7 088,74</w:t>
            </w:r>
          </w:p>
        </w:tc>
        <w:tc>
          <w:tcPr>
            <w:tcW w:w="1634" w:type="dxa"/>
            <w:gridSpan w:val="2"/>
          </w:tcPr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1E4F43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1E4F43" w:rsidRP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1E4F43" w:rsidRPr="0087631F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5B" w:rsidRPr="0087631F" w:rsidTr="00EA6F63">
        <w:tc>
          <w:tcPr>
            <w:tcW w:w="640" w:type="dxa"/>
          </w:tcPr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90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благотворительной акции «Мороженое от волшебника» в день защиты детей</w:t>
            </w:r>
          </w:p>
        </w:tc>
        <w:tc>
          <w:tcPr>
            <w:tcW w:w="1353" w:type="dxa"/>
            <w:gridSpan w:val="2"/>
          </w:tcPr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715B" w:rsidRDefault="009D715B" w:rsidP="00F7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E2218" w:rsidRDefault="00EA6F63" w:rsidP="007E2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за счет соц. партнерства</w:t>
            </w:r>
          </w:p>
          <w:p w:rsidR="007E2218" w:rsidRPr="007E2218" w:rsidRDefault="007E2218" w:rsidP="007E2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0" w:type="dxa"/>
          </w:tcPr>
          <w:p w:rsidR="009D715B" w:rsidRDefault="008F5D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D715B" w:rsidRDefault="008F5D76" w:rsidP="0062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D715B" w:rsidRPr="0087631F" w:rsidRDefault="009D715B" w:rsidP="007E2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5B" w:rsidRPr="0087631F" w:rsidTr="00EA6F63">
        <w:tc>
          <w:tcPr>
            <w:tcW w:w="640" w:type="dxa"/>
          </w:tcPr>
          <w:p w:rsidR="009D715B" w:rsidRDefault="009D715B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90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аздника для детей из социально незащищенных семей, приуроченного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ю защиты детей</w:t>
            </w:r>
          </w:p>
        </w:tc>
        <w:tc>
          <w:tcPr>
            <w:tcW w:w="1353" w:type="dxa"/>
            <w:gridSpan w:val="2"/>
          </w:tcPr>
          <w:p w:rsidR="009D715B" w:rsidRDefault="009D715B" w:rsidP="009D715B">
            <w:pPr>
              <w:jc w:val="center"/>
            </w:pPr>
            <w:r w:rsidRPr="00465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г. Бодайбо и района</w:t>
            </w:r>
          </w:p>
        </w:tc>
        <w:tc>
          <w:tcPr>
            <w:tcW w:w="1843" w:type="dxa"/>
          </w:tcPr>
          <w:p w:rsidR="009D715B" w:rsidRDefault="009D715B" w:rsidP="00F7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06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D715B" w:rsidRDefault="009D715B" w:rsidP="009D715B">
            <w:pPr>
              <w:jc w:val="center"/>
            </w:pPr>
            <w:r w:rsidRPr="00504705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D715B" w:rsidRPr="00D3280F" w:rsidRDefault="008A40A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 089,00</w:t>
            </w:r>
          </w:p>
        </w:tc>
        <w:tc>
          <w:tcPr>
            <w:tcW w:w="1206" w:type="dxa"/>
          </w:tcPr>
          <w:p w:rsidR="009D715B" w:rsidRPr="00D3280F" w:rsidRDefault="00C04CA6" w:rsidP="0036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88,74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D715B" w:rsidRPr="0087631F" w:rsidRDefault="00C04CA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по контракту 0,26</w:t>
            </w:r>
          </w:p>
        </w:tc>
      </w:tr>
      <w:tr w:rsidR="009D715B" w:rsidRPr="0087631F" w:rsidTr="00EA6F63">
        <w:tc>
          <w:tcPr>
            <w:tcW w:w="640" w:type="dxa"/>
          </w:tcPr>
          <w:p w:rsidR="009D715B" w:rsidRDefault="006C2BE3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907" w:type="dxa"/>
          </w:tcPr>
          <w:p w:rsidR="009D715B" w:rsidRDefault="006C2BE3" w:rsidP="006C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ёлки мэра для детей, проживающих в поселках района и находящихся в трудной жизненной ситуации (питание, подарки)</w:t>
            </w:r>
          </w:p>
        </w:tc>
        <w:tc>
          <w:tcPr>
            <w:tcW w:w="1353" w:type="dxa"/>
            <w:gridSpan w:val="2"/>
          </w:tcPr>
          <w:p w:rsidR="009D715B" w:rsidRDefault="009D715B" w:rsidP="009D715B">
            <w:pPr>
              <w:jc w:val="center"/>
            </w:pPr>
            <w:r w:rsidRPr="00465C75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9D715B" w:rsidRDefault="006C2BE3" w:rsidP="00F7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D715B" w:rsidRDefault="009D715B" w:rsidP="009D715B">
            <w:pPr>
              <w:jc w:val="center"/>
            </w:pPr>
            <w:r w:rsidRPr="00504705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D715B" w:rsidRDefault="00FA1FD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06" w:type="dxa"/>
          </w:tcPr>
          <w:p w:rsidR="009D715B" w:rsidRDefault="008A23C8" w:rsidP="0017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D715B" w:rsidRPr="0087631F" w:rsidRDefault="009D715B" w:rsidP="008A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5B" w:rsidRPr="0087631F" w:rsidTr="00EA6F63">
        <w:tc>
          <w:tcPr>
            <w:tcW w:w="640" w:type="dxa"/>
          </w:tcPr>
          <w:p w:rsidR="009D715B" w:rsidRDefault="006C2BE3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1907" w:type="dxa"/>
          </w:tcPr>
          <w:p w:rsidR="009D715B" w:rsidRDefault="006C2BE3" w:rsidP="006C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ёлки главы Бодайбинского городского поселения для детей города Бодайбо, находящихся в трудной жизненной ситуации</w:t>
            </w:r>
          </w:p>
        </w:tc>
        <w:tc>
          <w:tcPr>
            <w:tcW w:w="1353" w:type="dxa"/>
            <w:gridSpan w:val="2"/>
          </w:tcPr>
          <w:p w:rsidR="009D715B" w:rsidRDefault="000D2124" w:rsidP="000D21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  <w:r w:rsidR="009D715B" w:rsidRPr="00465C7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го городского поселения</w:t>
            </w:r>
          </w:p>
        </w:tc>
        <w:tc>
          <w:tcPr>
            <w:tcW w:w="1843" w:type="dxa"/>
          </w:tcPr>
          <w:p w:rsidR="009D715B" w:rsidRDefault="000D2124" w:rsidP="00F7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D715B" w:rsidRDefault="007E2218" w:rsidP="009D715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Администрации Бодайбинского городского поселения</w:t>
            </w:r>
          </w:p>
        </w:tc>
        <w:tc>
          <w:tcPr>
            <w:tcW w:w="1270" w:type="dxa"/>
          </w:tcPr>
          <w:p w:rsidR="009D715B" w:rsidRDefault="000D212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D715B" w:rsidRDefault="000D2124" w:rsidP="0062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D715B" w:rsidRPr="0087631F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5B" w:rsidRPr="0087631F" w:rsidTr="00EA6F63">
        <w:tc>
          <w:tcPr>
            <w:tcW w:w="640" w:type="dxa"/>
          </w:tcPr>
          <w:p w:rsidR="009D715B" w:rsidRDefault="000D2124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1907" w:type="dxa"/>
          </w:tcPr>
          <w:p w:rsidR="009D715B" w:rsidRDefault="000D212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обери ребенка в школу»</w:t>
            </w:r>
          </w:p>
        </w:tc>
        <w:tc>
          <w:tcPr>
            <w:tcW w:w="1353" w:type="dxa"/>
            <w:gridSpan w:val="2"/>
          </w:tcPr>
          <w:p w:rsidR="009D715B" w:rsidRDefault="000D2124" w:rsidP="000D21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ОГБУСО «Комплексный центр социального обслуживания населения по г.Бодайбо и Бодайбинскому району»</w:t>
            </w:r>
          </w:p>
        </w:tc>
        <w:tc>
          <w:tcPr>
            <w:tcW w:w="1843" w:type="dxa"/>
          </w:tcPr>
          <w:p w:rsidR="009D715B" w:rsidRDefault="000D2124" w:rsidP="00F7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08.1</w:t>
            </w:r>
            <w:r w:rsidR="00F74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D715B" w:rsidRDefault="007E2218" w:rsidP="00DD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за счет соц. партнерства</w:t>
            </w:r>
          </w:p>
          <w:p w:rsidR="007E2218" w:rsidRDefault="007E2218" w:rsidP="00DD41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0)</w:t>
            </w:r>
          </w:p>
        </w:tc>
        <w:tc>
          <w:tcPr>
            <w:tcW w:w="1270" w:type="dxa"/>
          </w:tcPr>
          <w:p w:rsidR="009D715B" w:rsidRDefault="008F5D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D715B" w:rsidRDefault="005A690A" w:rsidP="0062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A40AD" w:rsidRPr="0087631F" w:rsidRDefault="008A40AD" w:rsidP="00E3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E7" w:rsidRPr="0087631F" w:rsidTr="00EA6F63">
        <w:tc>
          <w:tcPr>
            <w:tcW w:w="640" w:type="dxa"/>
          </w:tcPr>
          <w:p w:rsidR="00563DE7" w:rsidRDefault="00563DE7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907" w:type="dxa"/>
          </w:tcPr>
          <w:p w:rsidR="00563DE7" w:rsidRPr="00F20103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563DE7" w:rsidRDefault="00563DE7" w:rsidP="0056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даренных детей из социально незащищенных семей в зональн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ых мероприятиях: </w:t>
            </w:r>
          </w:p>
        </w:tc>
        <w:tc>
          <w:tcPr>
            <w:tcW w:w="1353" w:type="dxa"/>
            <w:gridSpan w:val="2"/>
            <w:vMerge w:val="restart"/>
            <w:vAlign w:val="center"/>
          </w:tcPr>
          <w:p w:rsidR="00563DE7" w:rsidRDefault="00563DE7" w:rsidP="0056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-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г. Бодайбо и района</w:t>
            </w:r>
          </w:p>
          <w:p w:rsidR="00563DE7" w:rsidRDefault="00563DE7" w:rsidP="005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1843" w:type="dxa"/>
            <w:vMerge w:val="restart"/>
            <w:vAlign w:val="center"/>
          </w:tcPr>
          <w:p w:rsidR="00563DE7" w:rsidRDefault="00563DE7" w:rsidP="00AE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3.20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06.20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563DE7" w:rsidRPr="00563DE7" w:rsidRDefault="00563DE7" w:rsidP="0056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  <w:p w:rsidR="00563DE7" w:rsidRDefault="00563DE7" w:rsidP="00563DE7">
            <w:pPr>
              <w:jc w:val="center"/>
            </w:pPr>
            <w:r w:rsidRPr="00563DE7">
              <w:rPr>
                <w:rFonts w:ascii="Times New Roman" w:hAnsi="Times New Roman" w:cs="Times New Roman"/>
                <w:sz w:val="20"/>
                <w:szCs w:val="20"/>
              </w:rPr>
              <w:t xml:space="preserve">г. Бодайбо и </w:t>
            </w:r>
            <w:r w:rsidRPr="0056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0" w:type="dxa"/>
            <w:vMerge w:val="restart"/>
            <w:vAlign w:val="center"/>
          </w:tcPr>
          <w:p w:rsidR="00563DE7" w:rsidRPr="00E04120" w:rsidRDefault="00C04CA6" w:rsidP="00361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 </w:t>
            </w:r>
            <w:r w:rsidR="008A40AD" w:rsidRPr="00E0412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,00</w:t>
            </w:r>
          </w:p>
        </w:tc>
        <w:tc>
          <w:tcPr>
            <w:tcW w:w="1206" w:type="dxa"/>
            <w:vMerge w:val="restart"/>
            <w:vAlign w:val="center"/>
          </w:tcPr>
          <w:p w:rsidR="00563DE7" w:rsidRPr="00E04120" w:rsidRDefault="008A40AD" w:rsidP="00361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7777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04CA6">
              <w:rPr>
                <w:rFonts w:ascii="Times New Roman" w:hAnsi="Times New Roman" w:cs="Times New Roman"/>
                <w:b/>
                <w:sz w:val="20"/>
                <w:szCs w:val="20"/>
              </w:rPr>
              <w:t> 201,80</w:t>
            </w:r>
          </w:p>
        </w:tc>
        <w:tc>
          <w:tcPr>
            <w:tcW w:w="1634" w:type="dxa"/>
            <w:gridSpan w:val="2"/>
            <w:vMerge w:val="restart"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63DE7" w:rsidRPr="0087631F" w:rsidRDefault="00A77771" w:rsidP="002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по контракту 1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 700,2</w:t>
            </w:r>
          </w:p>
        </w:tc>
      </w:tr>
      <w:tr w:rsidR="00563DE7" w:rsidRPr="0087631F" w:rsidTr="00EA6F63">
        <w:tc>
          <w:tcPr>
            <w:tcW w:w="640" w:type="dxa"/>
          </w:tcPr>
          <w:p w:rsidR="00563DE7" w:rsidRDefault="00563DE7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1907" w:type="dxa"/>
          </w:tcPr>
          <w:p w:rsidR="00563DE7" w:rsidRDefault="00563DE7" w:rsidP="0056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езда  детей на зональный и областной фестивали «Байкальская звезда»</w:t>
            </w:r>
          </w:p>
        </w:tc>
        <w:tc>
          <w:tcPr>
            <w:tcW w:w="1353" w:type="dxa"/>
            <w:gridSpan w:val="2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63DE7" w:rsidRDefault="00563DE7" w:rsidP="0035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63DE7" w:rsidRPr="0087631F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59" w:rsidRPr="0087631F" w:rsidTr="00EA6F63">
        <w:tc>
          <w:tcPr>
            <w:tcW w:w="640" w:type="dxa"/>
          </w:tcPr>
          <w:p w:rsidR="00844759" w:rsidRDefault="00531BDD" w:rsidP="0056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63D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</w:tcPr>
          <w:p w:rsidR="00563DE7" w:rsidRPr="00563DE7" w:rsidRDefault="00563DE7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844759" w:rsidRDefault="00844759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атериальной помощи семьям с детьми, оказавшимся в трудной жизненной ситуации в рамках реализации </w:t>
            </w:r>
            <w:r w:rsidR="00563DE7">
              <w:rPr>
                <w:rFonts w:ascii="Times New Roman" w:hAnsi="Times New Roman" w:cs="Times New Roman"/>
                <w:sz w:val="20"/>
                <w:szCs w:val="20"/>
              </w:rPr>
              <w:t>соглашений о социально- экономическом партнерстве (единовременные выплаты по заявлениям  граждан)</w:t>
            </w:r>
          </w:p>
        </w:tc>
        <w:tc>
          <w:tcPr>
            <w:tcW w:w="1353" w:type="dxa"/>
            <w:gridSpan w:val="2"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843" w:type="dxa"/>
          </w:tcPr>
          <w:p w:rsidR="00844759" w:rsidRDefault="00563DE7" w:rsidP="00AE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E2218" w:rsidRDefault="007E221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за счет 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тнерства</w:t>
            </w:r>
          </w:p>
          <w:p w:rsidR="00844759" w:rsidRDefault="00DD410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0)</w:t>
            </w:r>
          </w:p>
        </w:tc>
        <w:tc>
          <w:tcPr>
            <w:tcW w:w="1270" w:type="dxa"/>
          </w:tcPr>
          <w:p w:rsidR="00844759" w:rsidRPr="007B0676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844759" w:rsidRPr="007B0676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44759" w:rsidRDefault="00844759" w:rsidP="00DD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EA6F63">
        <w:trPr>
          <w:trHeight w:val="4523"/>
        </w:trPr>
        <w:tc>
          <w:tcPr>
            <w:tcW w:w="640" w:type="dxa"/>
          </w:tcPr>
          <w:p w:rsidR="00BC035C" w:rsidRDefault="000C709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07" w:type="dxa"/>
          </w:tcPr>
          <w:p w:rsidR="00BC035C" w:rsidRPr="00C520B8" w:rsidRDefault="00BC035C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20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0C7091" w:rsidRPr="00C520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сновное </w:t>
            </w:r>
            <w:r w:rsidRPr="00C520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Pr="00C520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="000C7091" w:rsidRPr="00C520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</w:t>
            </w:r>
            <w:r w:rsidR="000C7091" w:rsidRPr="00C520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роприятие</w:t>
            </w:r>
          </w:p>
          <w:p w:rsid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, воспитывающих детей-инвалидов</w:t>
            </w:r>
          </w:p>
          <w:p w:rsid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091" w:rsidRP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C520B8" w:rsidRDefault="00C520B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1843" w:type="dxa"/>
          </w:tcPr>
          <w:p w:rsidR="00BC035C" w:rsidRDefault="00C520B8" w:rsidP="00AE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BC035C" w:rsidRPr="007E2218" w:rsidRDefault="00FA1FD9" w:rsidP="00DD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2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566D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C04CA6">
              <w:rPr>
                <w:rFonts w:ascii="Times New Roman" w:hAnsi="Times New Roman" w:cs="Times New Roman"/>
                <w:b/>
                <w:sz w:val="20"/>
                <w:szCs w:val="20"/>
              </w:rPr>
              <w:t> 998,00</w:t>
            </w:r>
          </w:p>
        </w:tc>
        <w:tc>
          <w:tcPr>
            <w:tcW w:w="1206" w:type="dxa"/>
          </w:tcPr>
          <w:p w:rsidR="00BC035C" w:rsidRPr="007E2218" w:rsidRDefault="008A23C8" w:rsidP="00E2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4CA6">
              <w:rPr>
                <w:rFonts w:ascii="Times New Roman" w:hAnsi="Times New Roman" w:cs="Times New Roman"/>
                <w:b/>
                <w:sz w:val="20"/>
                <w:szCs w:val="20"/>
              </w:rPr>
              <w:t>50 485,00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семей с детьми-инвалидами, принявших участие в мероприятиях, направленных на их поддержку и защиту их прав</w:t>
            </w:r>
          </w:p>
          <w:p w:rsidR="001225E6" w:rsidRDefault="001225E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-инвалидов, участников массовых мероприятий</w:t>
            </w:r>
          </w:p>
        </w:tc>
        <w:tc>
          <w:tcPr>
            <w:tcW w:w="1343" w:type="dxa"/>
          </w:tcPr>
          <w:p w:rsidR="00BC035C" w:rsidRDefault="00F62A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A03F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C520B8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3F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035C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067" w:type="dxa"/>
          </w:tcPr>
          <w:p w:rsidR="00572EC1" w:rsidRDefault="00F62A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%</w:t>
            </w: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чел.</w:t>
            </w:r>
          </w:p>
        </w:tc>
        <w:tc>
          <w:tcPr>
            <w:tcW w:w="1701" w:type="dxa"/>
            <w:gridSpan w:val="2"/>
          </w:tcPr>
          <w:p w:rsidR="00BC035C" w:rsidRDefault="00BC035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Pr="00F62A29" w:rsidRDefault="00F62A29" w:rsidP="00F62A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A29">
              <w:rPr>
                <w:rFonts w:ascii="Times New Roman" w:hAnsi="Times New Roman" w:cs="Times New Roman"/>
                <w:sz w:val="20"/>
                <w:szCs w:val="20"/>
              </w:rPr>
              <w:t>1.В конкурсе творческих работ детей-инвалидов в рамках проведения Декады инвалидов приняли участие 21 ребенок;</w:t>
            </w:r>
          </w:p>
          <w:p w:rsidR="00F62A29" w:rsidRPr="00F62A29" w:rsidRDefault="00F62A29" w:rsidP="00F62A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A29">
              <w:rPr>
                <w:rFonts w:ascii="Times New Roman" w:hAnsi="Times New Roman" w:cs="Times New Roman"/>
                <w:sz w:val="20"/>
                <w:szCs w:val="20"/>
              </w:rPr>
              <w:t>2. Обеспечены новогодними подарками 87 детей – инвалидов, 50 детей – инвалидов присутствовали во время проведения елки мэра.</w:t>
            </w:r>
          </w:p>
          <w:p w:rsidR="00F62A29" w:rsidRPr="00F62A29" w:rsidRDefault="00F62A29" w:rsidP="00F62A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A29">
              <w:rPr>
                <w:rFonts w:ascii="Times New Roman" w:hAnsi="Times New Roman" w:cs="Times New Roman"/>
                <w:sz w:val="20"/>
                <w:szCs w:val="20"/>
              </w:rPr>
              <w:t xml:space="preserve">3. Во время проведения спортивных мероприятий для детей с ограниченными возможностями </w:t>
            </w:r>
            <w:r w:rsidRPr="00F62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на базе Коррекционной школы, участие приняли 39 детей.</w:t>
            </w: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EA6F63">
        <w:tc>
          <w:tcPr>
            <w:tcW w:w="640" w:type="dxa"/>
          </w:tcPr>
          <w:p w:rsidR="00972829" w:rsidRDefault="00972829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907" w:type="dxa"/>
          </w:tcPr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творческих работ детей-инвалидов</w:t>
            </w:r>
          </w:p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Декады инвалидов</w:t>
            </w:r>
          </w:p>
        </w:tc>
        <w:tc>
          <w:tcPr>
            <w:tcW w:w="1353" w:type="dxa"/>
            <w:gridSpan w:val="2"/>
          </w:tcPr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,</w:t>
            </w:r>
          </w:p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</w:t>
            </w:r>
          </w:p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КУ «УСЦН по Бодайбинскому району»</w:t>
            </w:r>
          </w:p>
        </w:tc>
        <w:tc>
          <w:tcPr>
            <w:tcW w:w="1843" w:type="dxa"/>
          </w:tcPr>
          <w:p w:rsidR="00972829" w:rsidRDefault="00972829" w:rsidP="00AE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72829" w:rsidRDefault="00214DE3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00,00</w:t>
            </w:r>
          </w:p>
        </w:tc>
        <w:tc>
          <w:tcPr>
            <w:tcW w:w="1206" w:type="dxa"/>
          </w:tcPr>
          <w:p w:rsidR="00972829" w:rsidRDefault="00214DE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00,00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72829" w:rsidRDefault="00972829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EA6F63">
        <w:tc>
          <w:tcPr>
            <w:tcW w:w="640" w:type="dxa"/>
          </w:tcPr>
          <w:p w:rsidR="00972829" w:rsidRDefault="00972829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907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с семьями, воспитывающими детей-инвалидов</w:t>
            </w:r>
          </w:p>
        </w:tc>
        <w:tc>
          <w:tcPr>
            <w:tcW w:w="1353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972829" w:rsidRDefault="00972829" w:rsidP="00AE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12.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72829" w:rsidRDefault="00972829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EA6F63">
        <w:tc>
          <w:tcPr>
            <w:tcW w:w="640" w:type="dxa"/>
          </w:tcPr>
          <w:p w:rsidR="00972829" w:rsidRDefault="00972829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907" w:type="dxa"/>
          </w:tcPr>
          <w:p w:rsidR="00972829" w:rsidRDefault="0097282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тей-инвалидов новогодними подарками</w:t>
            </w:r>
          </w:p>
        </w:tc>
        <w:tc>
          <w:tcPr>
            <w:tcW w:w="1353" w:type="dxa"/>
            <w:gridSpan w:val="2"/>
          </w:tcPr>
          <w:p w:rsidR="00972829" w:rsidRDefault="0097282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972829" w:rsidRDefault="00972829" w:rsidP="00AE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72829" w:rsidRDefault="00214DE3" w:rsidP="00F3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  <w:r w:rsidR="00F316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06" w:type="dxa"/>
          </w:tcPr>
          <w:p w:rsidR="00972829" w:rsidRDefault="00214DE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72829" w:rsidRDefault="00972829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EA6F63">
        <w:tc>
          <w:tcPr>
            <w:tcW w:w="640" w:type="dxa"/>
          </w:tcPr>
          <w:p w:rsidR="00972829" w:rsidRDefault="00972829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907" w:type="dxa"/>
          </w:tcPr>
          <w:p w:rsidR="00972829" w:rsidRDefault="0097282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овогоднего праздника для детей-инвалидов</w:t>
            </w:r>
          </w:p>
        </w:tc>
        <w:tc>
          <w:tcPr>
            <w:tcW w:w="1353" w:type="dxa"/>
            <w:gridSpan w:val="2"/>
          </w:tcPr>
          <w:p w:rsidR="00972829" w:rsidRDefault="0097282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972829" w:rsidRDefault="00972829" w:rsidP="00AE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72829" w:rsidRDefault="0097282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972829" w:rsidRDefault="00214DE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06" w:type="dxa"/>
          </w:tcPr>
          <w:p w:rsidR="00972829" w:rsidRDefault="00214DE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72829" w:rsidRDefault="00972829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FF5" w:rsidRPr="0087631F" w:rsidTr="00EA6F63">
        <w:tc>
          <w:tcPr>
            <w:tcW w:w="640" w:type="dxa"/>
          </w:tcPr>
          <w:p w:rsidR="00A03FF5" w:rsidRDefault="00A03FF5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907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портивных мероприяти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ьми с ограниченными возможностями здоровья</w:t>
            </w:r>
          </w:p>
        </w:tc>
        <w:tc>
          <w:tcPr>
            <w:tcW w:w="1353" w:type="dxa"/>
            <w:gridSpan w:val="2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. Бодайб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- </w:t>
            </w:r>
          </w:p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молодежной политике и спорту</w:t>
            </w:r>
          </w:p>
        </w:tc>
        <w:tc>
          <w:tcPr>
            <w:tcW w:w="1843" w:type="dxa"/>
          </w:tcPr>
          <w:p w:rsidR="00A03FF5" w:rsidRDefault="00FD7782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5</w:t>
            </w:r>
            <w:r w:rsidR="00A03FF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-15.06</w:t>
            </w:r>
            <w:r w:rsidR="00A03FF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</w:p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0" w:type="dxa"/>
          </w:tcPr>
          <w:p w:rsidR="00A03FF5" w:rsidRDefault="00214DE3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8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</w:tcPr>
          <w:p w:rsidR="00A03FF5" w:rsidRDefault="00C04CA6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5,00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3FF5" w:rsidRDefault="00C04CA6" w:rsidP="0021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я по контракту </w:t>
            </w:r>
            <w:r w:rsidR="00214DE3">
              <w:rPr>
                <w:rFonts w:ascii="Times New Roman" w:hAnsi="Times New Roman" w:cs="Times New Roman"/>
                <w:sz w:val="20"/>
                <w:szCs w:val="20"/>
              </w:rPr>
              <w:t>513 руб.</w:t>
            </w:r>
          </w:p>
        </w:tc>
      </w:tr>
      <w:tr w:rsidR="00A03FF5" w:rsidRPr="0087631F" w:rsidTr="00EA6F63">
        <w:tc>
          <w:tcPr>
            <w:tcW w:w="640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1907" w:type="dxa"/>
          </w:tcPr>
          <w:p w:rsidR="00DD410B" w:rsidRPr="00DD410B" w:rsidRDefault="00DD410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10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лаготворительной акции совместно с АКБ «Ланта-Банк» по поддержке семей, воспитывающих детей-инвалидов </w:t>
            </w:r>
          </w:p>
        </w:tc>
        <w:tc>
          <w:tcPr>
            <w:tcW w:w="1353" w:type="dxa"/>
            <w:gridSpan w:val="2"/>
          </w:tcPr>
          <w:p w:rsidR="00A03FF5" w:rsidRDefault="00A03FF5" w:rsidP="0062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A03FF5" w:rsidRDefault="00A03FF5" w:rsidP="00AE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AE1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03FF5" w:rsidRDefault="00DD410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АКБ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т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218" w:rsidRDefault="007E221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,0)</w:t>
            </w:r>
          </w:p>
        </w:tc>
        <w:tc>
          <w:tcPr>
            <w:tcW w:w="1270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A03FF5" w:rsidRPr="0062564B" w:rsidRDefault="00201A1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76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D410B" w:rsidRDefault="00DD410B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ая акция</w:t>
            </w:r>
          </w:p>
          <w:p w:rsidR="00A03FF5" w:rsidRDefault="00DD410B" w:rsidP="007E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3FF5" w:rsidRPr="0087631F" w:rsidTr="00EA6F63">
        <w:tc>
          <w:tcPr>
            <w:tcW w:w="640" w:type="dxa"/>
          </w:tcPr>
          <w:p w:rsidR="00A03FF5" w:rsidRDefault="00A03FF5" w:rsidP="008A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A15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DD410B" w:rsidRPr="00DD410B" w:rsidRDefault="00DD410B" w:rsidP="00E4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10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A03FF5" w:rsidRDefault="00E469E9" w:rsidP="00E4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9E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емей, воспитывающих детей-инвалидов, болеющих сахарным диабетом тест-полосками для определения глюкозы в крови и жизненно необходим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арственными </w:t>
            </w:r>
            <w:r w:rsidRPr="00E469E9">
              <w:rPr>
                <w:rFonts w:ascii="Times New Roman" w:hAnsi="Times New Roman" w:cs="Times New Roman"/>
                <w:sz w:val="20"/>
                <w:szCs w:val="20"/>
              </w:rPr>
              <w:t xml:space="preserve">препаратами </w:t>
            </w:r>
          </w:p>
        </w:tc>
        <w:tc>
          <w:tcPr>
            <w:tcW w:w="1353" w:type="dxa"/>
            <w:gridSpan w:val="2"/>
          </w:tcPr>
          <w:p w:rsidR="00A03FF5" w:rsidRDefault="00E469E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A03FF5" w:rsidRDefault="00E469E9" w:rsidP="00CE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1</w:t>
            </w:r>
            <w:r w:rsidR="00CE29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CE29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03FF5" w:rsidRDefault="00111F8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A03FF5" w:rsidRDefault="00214DE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030,00</w:t>
            </w:r>
          </w:p>
        </w:tc>
        <w:tc>
          <w:tcPr>
            <w:tcW w:w="1206" w:type="dxa"/>
          </w:tcPr>
          <w:p w:rsidR="00A03FF5" w:rsidRDefault="00DD410B" w:rsidP="00F3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316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 030,00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66CE" w:rsidRPr="000F1417" w:rsidRDefault="00D566CE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FF5" w:rsidRPr="0087631F" w:rsidTr="00EA6F63">
        <w:tc>
          <w:tcPr>
            <w:tcW w:w="640" w:type="dxa"/>
          </w:tcPr>
          <w:p w:rsidR="00A03FF5" w:rsidRDefault="00A03FF5" w:rsidP="001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</w:tcPr>
          <w:p w:rsidR="00A03FF5" w:rsidRPr="000C7091" w:rsidRDefault="00A03FF5" w:rsidP="00B8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9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A03FF5" w:rsidRDefault="00A03FF5" w:rsidP="00B8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</w:t>
            </w:r>
          </w:p>
        </w:tc>
        <w:tc>
          <w:tcPr>
            <w:tcW w:w="1353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- Администрация МО г. Бодайбо и района</w:t>
            </w:r>
          </w:p>
        </w:tc>
        <w:tc>
          <w:tcPr>
            <w:tcW w:w="1843" w:type="dxa"/>
          </w:tcPr>
          <w:p w:rsidR="00A03FF5" w:rsidRDefault="00A03FF5" w:rsidP="005E7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E29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CE29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</w:p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0" w:type="dxa"/>
          </w:tcPr>
          <w:p w:rsidR="00A03FF5" w:rsidRPr="007E2218" w:rsidRDefault="00DD410B" w:rsidP="00122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218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  <w:r w:rsidR="00C04CA6">
              <w:rPr>
                <w:rFonts w:ascii="Times New Roman" w:hAnsi="Times New Roman" w:cs="Times New Roman"/>
                <w:b/>
                <w:sz w:val="20"/>
                <w:szCs w:val="20"/>
              </w:rPr>
              <w:t> 693,00</w:t>
            </w:r>
          </w:p>
        </w:tc>
        <w:tc>
          <w:tcPr>
            <w:tcW w:w="1206" w:type="dxa"/>
          </w:tcPr>
          <w:p w:rsidR="00A03FF5" w:rsidRPr="007E2218" w:rsidRDefault="00561059" w:rsidP="0086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C04CA6">
              <w:rPr>
                <w:rFonts w:ascii="Times New Roman" w:hAnsi="Times New Roman" w:cs="Times New Roman"/>
                <w:b/>
                <w:sz w:val="20"/>
                <w:szCs w:val="20"/>
              </w:rPr>
              <w:t>3 808,96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 детей, находящихся в трудной жизненной ситуации, детей, воспитывающихся в приемных и замещающих семьях, охваченных отдыхом, оздоровлением и занятостью от общего чис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данных категорий</w:t>
            </w:r>
          </w:p>
        </w:tc>
        <w:tc>
          <w:tcPr>
            <w:tcW w:w="1343" w:type="dxa"/>
          </w:tcPr>
          <w:p w:rsidR="00A03FF5" w:rsidRDefault="00A03FF5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62A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7" w:type="dxa"/>
          </w:tcPr>
          <w:p w:rsidR="00A03FF5" w:rsidRDefault="00F62A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 %</w:t>
            </w:r>
          </w:p>
        </w:tc>
        <w:tc>
          <w:tcPr>
            <w:tcW w:w="1701" w:type="dxa"/>
            <w:gridSpan w:val="2"/>
          </w:tcPr>
          <w:p w:rsidR="00F62A29" w:rsidRPr="00F62A29" w:rsidRDefault="00F62A29" w:rsidP="00F62A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A29">
              <w:rPr>
                <w:rFonts w:ascii="Times New Roman" w:hAnsi="Times New Roman" w:cs="Times New Roman"/>
                <w:sz w:val="20"/>
                <w:szCs w:val="20"/>
              </w:rPr>
              <w:t>Общее количество детей, находящихся в трудной жизненной ситуации, детей, воспитывающихся в приемных и замещающих семьях, составляет 151.</w:t>
            </w:r>
          </w:p>
          <w:p w:rsidR="00F62A29" w:rsidRPr="00F62A29" w:rsidRDefault="00F62A29" w:rsidP="00F62A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Pr="00F62A29" w:rsidRDefault="00F62A29" w:rsidP="00F62A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ях организации занятости детей и подростков Бодайбинского района в течение всего лета со 2 по 31 августа 2019 в </w:t>
            </w:r>
            <w:proofErr w:type="gramStart"/>
            <w:r w:rsidRPr="00F62A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62A29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проходила акция «Лето. Подросток. Занятость». В соответствии с планом ежедневно в эти периоды для детей проводились спортивно-развлекательные, досуговые и туристические мероприятия, организованные всеми субъектами профилактики. Всего в акции приняло участие 46 детей. В основном это опекаемые дети и дети из семей, находящихся в трудной жизненной </w:t>
            </w:r>
            <w:r w:rsidRPr="00F62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.</w:t>
            </w:r>
          </w:p>
          <w:p w:rsidR="00F62A29" w:rsidRPr="00F62A29" w:rsidRDefault="00F62A29" w:rsidP="00F62A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Pr="00F62A29" w:rsidRDefault="00F62A29" w:rsidP="00F62A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2A29">
              <w:rPr>
                <w:rFonts w:ascii="Times New Roman" w:hAnsi="Times New Roman" w:cs="Times New Roman"/>
                <w:sz w:val="20"/>
                <w:szCs w:val="20"/>
              </w:rPr>
              <w:t>В августе 2019 г. в самом отдаленном поселке Перевоз был организован профильный лагерь с дневным пребыванием для детей коренных малочисленных народов</w:t>
            </w:r>
            <w:r w:rsidRPr="00F62A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62A29">
              <w:rPr>
                <w:rFonts w:ascii="Times New Roman" w:hAnsi="Times New Roman" w:cs="Times New Roman"/>
                <w:sz w:val="20"/>
                <w:szCs w:val="20"/>
              </w:rPr>
              <w:t>в котором отдохнули</w:t>
            </w:r>
            <w:r w:rsidRPr="00F62A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2A29">
              <w:rPr>
                <w:rFonts w:ascii="Times New Roman" w:hAnsi="Times New Roman" w:cs="Times New Roman"/>
                <w:sz w:val="20"/>
                <w:szCs w:val="20"/>
              </w:rPr>
              <w:t xml:space="preserve">25 детей. </w:t>
            </w:r>
            <w:proofErr w:type="gramEnd"/>
          </w:p>
          <w:p w:rsidR="00F62A29" w:rsidRPr="00F62A29" w:rsidRDefault="00F62A29" w:rsidP="00F62A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A29">
              <w:rPr>
                <w:rFonts w:ascii="Times New Roman" w:hAnsi="Times New Roman" w:cs="Times New Roman"/>
                <w:sz w:val="20"/>
                <w:szCs w:val="20"/>
              </w:rPr>
              <w:t xml:space="preserve">Это совместный проект Администрации МО г. Бодайбо и района, и некоммерческой организации коренных малочисленных народов «Кочевая эвенкийская община «Тайга», который реализуется с 2017 года. </w:t>
            </w:r>
          </w:p>
          <w:p w:rsidR="00F62A29" w:rsidRPr="00F62A29" w:rsidRDefault="00F62A29" w:rsidP="00F62A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Pr="00F62A29" w:rsidRDefault="00F62A29" w:rsidP="00F62A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A2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анного мероприятия </w:t>
            </w:r>
            <w:r w:rsidRPr="00F62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ло проведено 6 мероприятий, в том числе 2 из них были проведены в п</w:t>
            </w:r>
            <w:proofErr w:type="gramStart"/>
            <w:r w:rsidRPr="00F62A2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62A29">
              <w:rPr>
                <w:rFonts w:ascii="Times New Roman" w:hAnsi="Times New Roman" w:cs="Times New Roman"/>
                <w:sz w:val="20"/>
                <w:szCs w:val="20"/>
              </w:rPr>
              <w:t xml:space="preserve">ропоткин и п.Артемовский для детей из семей различной категории, и разных возрастных групп. Общее количество участвующих в мероприятии детей 182 человека. </w:t>
            </w:r>
          </w:p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FF5" w:rsidRPr="0087631F" w:rsidTr="00EA6F63">
        <w:tc>
          <w:tcPr>
            <w:tcW w:w="640" w:type="dxa"/>
          </w:tcPr>
          <w:p w:rsidR="00A03FF5" w:rsidRDefault="00A03FF5" w:rsidP="000F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907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кции «Лето. Подросток. Занятость»</w:t>
            </w:r>
          </w:p>
        </w:tc>
        <w:tc>
          <w:tcPr>
            <w:tcW w:w="1353" w:type="dxa"/>
            <w:gridSpan w:val="2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1843" w:type="dxa"/>
          </w:tcPr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</w:t>
            </w:r>
            <w:r w:rsidR="00CE29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08.201</w:t>
            </w:r>
            <w:r w:rsidR="00CE29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A03FF5" w:rsidRPr="00BC3899" w:rsidRDefault="00DD410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 693,00</w:t>
            </w:r>
          </w:p>
        </w:tc>
        <w:tc>
          <w:tcPr>
            <w:tcW w:w="1206" w:type="dxa"/>
          </w:tcPr>
          <w:p w:rsidR="00A03FF5" w:rsidRPr="00DD410B" w:rsidRDefault="000566D0" w:rsidP="00E3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8 </w:t>
            </w:r>
            <w:r w:rsidR="00C0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4,00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3FF5" w:rsidRDefault="0061396C" w:rsidP="0005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я по контракту </w:t>
            </w:r>
            <w:r w:rsidR="000566D0">
              <w:rPr>
                <w:rFonts w:ascii="Times New Roman" w:hAnsi="Times New Roman" w:cs="Times New Roman"/>
                <w:sz w:val="20"/>
                <w:szCs w:val="20"/>
              </w:rPr>
              <w:t>6739,00</w:t>
            </w:r>
          </w:p>
        </w:tc>
      </w:tr>
      <w:tr w:rsidR="00A03FF5" w:rsidRPr="0087631F" w:rsidTr="00EA6F63">
        <w:tc>
          <w:tcPr>
            <w:tcW w:w="640" w:type="dxa"/>
          </w:tcPr>
          <w:p w:rsidR="00A03FF5" w:rsidRDefault="00A03FF5" w:rsidP="000F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907" w:type="dxa"/>
          </w:tcPr>
          <w:p w:rsidR="00A03FF5" w:rsidRDefault="00A03FF5" w:rsidP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лагеря </w:t>
            </w:r>
            <w:r w:rsidR="00111F89">
              <w:rPr>
                <w:rFonts w:ascii="Times New Roman" w:hAnsi="Times New Roman" w:cs="Times New Roman"/>
                <w:sz w:val="20"/>
                <w:szCs w:val="20"/>
              </w:rPr>
              <w:t>в п.Перевоз для детей коренных малочисленных народов</w:t>
            </w:r>
          </w:p>
        </w:tc>
        <w:tc>
          <w:tcPr>
            <w:tcW w:w="1353" w:type="dxa"/>
            <w:gridSpan w:val="2"/>
          </w:tcPr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1843" w:type="dxa"/>
          </w:tcPr>
          <w:p w:rsidR="00A03FF5" w:rsidRDefault="00A03FF5" w:rsidP="00CE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 201</w:t>
            </w:r>
            <w:r w:rsidR="00CE29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08.201</w:t>
            </w:r>
            <w:r w:rsidR="00CE29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A03FF5" w:rsidRPr="00BC3899" w:rsidRDefault="00111F8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9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C04CA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06" w:type="dxa"/>
          </w:tcPr>
          <w:p w:rsidR="00A03FF5" w:rsidRPr="00DD410B" w:rsidRDefault="0061396C" w:rsidP="0006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C0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 854,96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3FF5" w:rsidRDefault="0061396C" w:rsidP="0005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по контракту 1</w:t>
            </w:r>
            <w:r w:rsidR="000566D0">
              <w:rPr>
                <w:rFonts w:ascii="Times New Roman" w:hAnsi="Times New Roman" w:cs="Times New Roman"/>
                <w:sz w:val="20"/>
                <w:szCs w:val="20"/>
              </w:rPr>
              <w:t>145,04</w:t>
            </w:r>
          </w:p>
        </w:tc>
      </w:tr>
      <w:tr w:rsidR="00A03FF5" w:rsidRPr="0087631F" w:rsidTr="00EA6F63">
        <w:tc>
          <w:tcPr>
            <w:tcW w:w="640" w:type="dxa"/>
          </w:tcPr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</w:p>
        </w:tc>
        <w:tc>
          <w:tcPr>
            <w:tcW w:w="190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улиц</w:t>
            </w:r>
          </w:p>
        </w:tc>
        <w:tc>
          <w:tcPr>
            <w:tcW w:w="1353" w:type="dxa"/>
            <w:gridSpan w:val="2"/>
          </w:tcPr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1843" w:type="dxa"/>
          </w:tcPr>
          <w:p w:rsidR="00A03FF5" w:rsidRDefault="00A03FF5" w:rsidP="00CE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</w:t>
            </w:r>
            <w:r w:rsidR="00CE29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08.201</w:t>
            </w:r>
            <w:r w:rsidR="00CE29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A03FF5" w:rsidRPr="00BC3899" w:rsidRDefault="00111F8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9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56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06" w:type="dxa"/>
          </w:tcPr>
          <w:p w:rsidR="00A03FF5" w:rsidRPr="00F562E9" w:rsidRDefault="00191D62" w:rsidP="0005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566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00,00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3FF5" w:rsidRPr="0087631F" w:rsidRDefault="000566D0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по контракту 4000,00</w:t>
            </w:r>
          </w:p>
        </w:tc>
      </w:tr>
    </w:tbl>
    <w:p w:rsidR="001F423F" w:rsidRDefault="001F423F" w:rsidP="00E230E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BC035C" w:rsidRDefault="00BC035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0F0ECD" w:rsidRDefault="000F0ECD" w:rsidP="00220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4933DF">
        <w:rPr>
          <w:rFonts w:ascii="Times New Roman" w:hAnsi="Times New Roman" w:cs="Times New Roman"/>
          <w:sz w:val="24"/>
          <w:szCs w:val="24"/>
        </w:rPr>
        <w:t>Силина В.И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0ECD" w:rsidRDefault="000F0ECD" w:rsidP="00220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0F0ECD" w:rsidRDefault="000F0ECD" w:rsidP="00220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0F0ECD" w:rsidRDefault="000F0ECD" w:rsidP="002204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Бодайбо и района</w:t>
      </w:r>
    </w:p>
    <w:p w:rsidR="004933DF" w:rsidRDefault="00BA4CEC" w:rsidP="0022047A">
      <w:pPr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02.03</w:t>
      </w:r>
      <w:r w:rsidR="0022047A">
        <w:rPr>
          <w:rFonts w:ascii="Times New Roman" w:hAnsi="Times New Roman" w:cs="Times New Roman"/>
          <w:sz w:val="24"/>
          <w:szCs w:val="24"/>
        </w:rPr>
        <w:t>.2020</w:t>
      </w:r>
    </w:p>
    <w:p w:rsidR="00D735EC" w:rsidRPr="002E5309" w:rsidRDefault="00D735EC" w:rsidP="002E530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735EC" w:rsidSect="002245F7">
          <w:pgSz w:w="16838" w:h="11905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31657" w:rsidRPr="00D735EC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F31657" w:rsidRPr="00D735EC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F31657" w:rsidRPr="005C3EEB" w:rsidRDefault="00F31657" w:rsidP="00F316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31657" w:rsidRPr="005C3EEB" w:rsidRDefault="00F31657" w:rsidP="00F316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ЬЗОВАНИИ ФИНАНСОВЫХ СРЕДСТВ, ПРЕДУСМОТРЕННЫХ В БЮДЖЕТЕ  МО г. БОДАЙБО И РАЙОНА НА РЕАЛИЗАЦИЮ ПРОГРАММЫ</w:t>
      </w:r>
    </w:p>
    <w:p w:rsidR="00F31657" w:rsidRPr="005C3EEB" w:rsidRDefault="00F31657" w:rsidP="00F316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57" w:rsidRPr="005C3EEB" w:rsidRDefault="00F31657" w:rsidP="00F316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EB">
        <w:rPr>
          <w:rFonts w:ascii="Times New Roman" w:hAnsi="Times New Roman" w:cs="Times New Roman"/>
          <w:b/>
          <w:sz w:val="28"/>
          <w:szCs w:val="28"/>
        </w:rPr>
        <w:t>«Семья и дети Бодайбинского района» на 2016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C3EE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31657" w:rsidRPr="005C3EEB" w:rsidRDefault="00F31657" w:rsidP="00F316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57" w:rsidRPr="005C3EEB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9 год</w:t>
      </w:r>
    </w:p>
    <w:p w:rsidR="00F31657" w:rsidRPr="00DC544B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3118"/>
        <w:gridCol w:w="1701"/>
        <w:gridCol w:w="1701"/>
      </w:tblGrid>
      <w:tr w:rsidR="00F31657" w:rsidRPr="0087631F" w:rsidTr="00154E5C">
        <w:tc>
          <w:tcPr>
            <w:tcW w:w="3900" w:type="dxa"/>
            <w:vMerge w:val="restart"/>
          </w:tcPr>
          <w:p w:rsidR="00F31657" w:rsidRPr="0087631F" w:rsidRDefault="00F31657" w:rsidP="00154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граммы,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F31657" w:rsidRPr="00546453" w:rsidRDefault="00F31657" w:rsidP="00154E5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5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F31657" w:rsidRDefault="00F31657" w:rsidP="00154E5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и,</w:t>
            </w:r>
          </w:p>
          <w:p w:rsidR="00F31657" w:rsidRPr="00546453" w:rsidRDefault="00F31657" w:rsidP="00154E5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, исполнители</w:t>
            </w:r>
          </w:p>
        </w:tc>
        <w:tc>
          <w:tcPr>
            <w:tcW w:w="3402" w:type="dxa"/>
            <w:gridSpan w:val="2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,</w:t>
            </w:r>
          </w:p>
          <w:p w:rsidR="00F31657" w:rsidRPr="0087631F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31657" w:rsidRPr="0087631F" w:rsidTr="00154E5C">
        <w:trPr>
          <w:trHeight w:val="700"/>
        </w:trPr>
        <w:tc>
          <w:tcPr>
            <w:tcW w:w="3900" w:type="dxa"/>
            <w:vMerge/>
          </w:tcPr>
          <w:p w:rsidR="00F31657" w:rsidRPr="0087631F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F31657" w:rsidRPr="0087631F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657" w:rsidRPr="0087631F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1701" w:type="dxa"/>
          </w:tcPr>
          <w:p w:rsidR="00F31657" w:rsidRPr="0087631F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F31657" w:rsidRPr="00EC12CB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1657" w:rsidRPr="00EC12CB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1657" w:rsidRPr="0087631F" w:rsidTr="00154E5C">
        <w:tc>
          <w:tcPr>
            <w:tcW w:w="3900" w:type="dxa"/>
          </w:tcPr>
          <w:p w:rsidR="00F31657" w:rsidRPr="00F20103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ья и дети Бодайбинского района» на 2016-2021 годы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 исполнитель Программы: Администрация МО г.Бодайбо и района</w:t>
            </w:r>
          </w:p>
        </w:tc>
        <w:tc>
          <w:tcPr>
            <w:tcW w:w="1701" w:type="dxa"/>
          </w:tcPr>
          <w:p w:rsidR="00F31657" w:rsidRPr="004E487B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7B">
              <w:rPr>
                <w:rFonts w:ascii="Times New Roman" w:hAnsi="Times New Roman" w:cs="Times New Roman"/>
                <w:b/>
                <w:sz w:val="20"/>
                <w:szCs w:val="20"/>
              </w:rPr>
              <w:t>877 3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1657" w:rsidRPr="004E487B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7B">
              <w:rPr>
                <w:rFonts w:ascii="Times New Roman" w:hAnsi="Times New Roman" w:cs="Times New Roman"/>
                <w:b/>
                <w:sz w:val="20"/>
                <w:szCs w:val="20"/>
              </w:rPr>
              <w:t>861 328,15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</w:t>
            </w:r>
          </w:p>
          <w:p w:rsidR="00F31657" w:rsidRPr="005E7260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>семейных це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Бодайбо и района</w:t>
            </w:r>
          </w:p>
        </w:tc>
        <w:tc>
          <w:tcPr>
            <w:tcW w:w="1701" w:type="dxa"/>
          </w:tcPr>
          <w:p w:rsidR="00F31657" w:rsidRPr="009F3C3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C37">
              <w:rPr>
                <w:rFonts w:ascii="Times New Roman" w:hAnsi="Times New Roman" w:cs="Times New Roman"/>
                <w:b/>
                <w:sz w:val="20"/>
                <w:szCs w:val="20"/>
              </w:rPr>
              <w:t>204 61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1657" w:rsidRPr="009F3C3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C37">
              <w:rPr>
                <w:rFonts w:ascii="Times New Roman" w:hAnsi="Times New Roman" w:cs="Times New Roman"/>
                <w:b/>
                <w:sz w:val="20"/>
                <w:szCs w:val="20"/>
              </w:rPr>
              <w:t>202 743,65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F31657" w:rsidRPr="00ED3D03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ородских и рай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направленных на повышение роли семьи в обществе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F31657" w:rsidRPr="005E7260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и: 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,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айонное управление№1 по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му району,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ЗН,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СО КЦСОН</w:t>
            </w:r>
          </w:p>
        </w:tc>
        <w:tc>
          <w:tcPr>
            <w:tcW w:w="1701" w:type="dxa"/>
          </w:tcPr>
          <w:p w:rsidR="00F31657" w:rsidRPr="009F3C3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C37">
              <w:rPr>
                <w:rFonts w:ascii="Times New Roman" w:hAnsi="Times New Roman" w:cs="Times New Roman"/>
                <w:b/>
                <w:sz w:val="20"/>
                <w:szCs w:val="20"/>
              </w:rPr>
              <w:t>179 61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1657" w:rsidRPr="009F3C3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C37">
              <w:rPr>
                <w:rFonts w:ascii="Times New Roman" w:hAnsi="Times New Roman" w:cs="Times New Roman"/>
                <w:b/>
                <w:sz w:val="20"/>
                <w:szCs w:val="20"/>
              </w:rPr>
              <w:t>178 593,65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айонного конкурса «Почетная семья»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167, 00</w:t>
            </w:r>
          </w:p>
        </w:tc>
        <w:tc>
          <w:tcPr>
            <w:tcW w:w="1701" w:type="dxa"/>
          </w:tcPr>
          <w:p w:rsidR="00F31657" w:rsidRPr="00E45C1E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167,0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орума приемных родителей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Межрайонное управление №1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84,00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84,0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этапа выставки «Мир семьи. Страна детства»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 г. Бодайбо и района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76,00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76,0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этапа конкурса «Лучшая семейная усадьба»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 г. Бодайбо и района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 ОГКУ «Управление социальной защиты населения по Бодайбинскому району»</w:t>
            </w:r>
          </w:p>
        </w:tc>
        <w:tc>
          <w:tcPr>
            <w:tcW w:w="1701" w:type="dxa"/>
          </w:tcPr>
          <w:p w:rsidR="00F31657" w:rsidRPr="00E45C1E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16,00</w:t>
            </w:r>
          </w:p>
        </w:tc>
        <w:tc>
          <w:tcPr>
            <w:tcW w:w="1701" w:type="dxa"/>
          </w:tcPr>
          <w:p w:rsidR="00F31657" w:rsidRPr="00E45C1E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1,65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, посвященного Дню семьи, любви и верности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- Управление культуры</w:t>
            </w:r>
          </w:p>
        </w:tc>
        <w:tc>
          <w:tcPr>
            <w:tcW w:w="1701" w:type="dxa"/>
          </w:tcPr>
          <w:p w:rsidR="00F31657" w:rsidRPr="00E45C1E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875,00</w:t>
            </w:r>
          </w:p>
        </w:tc>
        <w:tc>
          <w:tcPr>
            <w:tcW w:w="1701" w:type="dxa"/>
          </w:tcPr>
          <w:p w:rsidR="00F31657" w:rsidRPr="00E45C1E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875,0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ня матери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;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 Управление культуры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00,00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0,0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ED3D03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 и зональных мероприятиях, направленных на укрепление института семьи, под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стижа материнства и отцовства, сохранение и развитие семейных ценностей: 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>роезд делегатов на областной форум приемных родителей в г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ркутск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г. Бодайбо и района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айонное управление №1 по Бодайбинскому району</w:t>
            </w:r>
          </w:p>
        </w:tc>
        <w:tc>
          <w:tcPr>
            <w:tcW w:w="1701" w:type="dxa"/>
          </w:tcPr>
          <w:p w:rsidR="00F31657" w:rsidRPr="00CF5956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9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 000,00</w:t>
            </w:r>
          </w:p>
        </w:tc>
        <w:tc>
          <w:tcPr>
            <w:tcW w:w="1701" w:type="dxa"/>
          </w:tcPr>
          <w:p w:rsidR="00F31657" w:rsidRPr="00CF5956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956">
              <w:rPr>
                <w:rFonts w:ascii="Times New Roman" w:hAnsi="Times New Roman" w:cs="Times New Roman"/>
                <w:b/>
                <w:sz w:val="20"/>
                <w:szCs w:val="20"/>
              </w:rPr>
              <w:t>24 150,00</w:t>
            </w:r>
          </w:p>
        </w:tc>
      </w:tr>
      <w:tr w:rsidR="00F31657" w:rsidRPr="0087631F" w:rsidTr="00154E5C">
        <w:trPr>
          <w:trHeight w:val="1322"/>
        </w:trPr>
        <w:tc>
          <w:tcPr>
            <w:tcW w:w="3900" w:type="dxa"/>
          </w:tcPr>
          <w:p w:rsidR="00F31657" w:rsidRPr="00F20103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Основное мероприятие</w:t>
            </w:r>
          </w:p>
          <w:p w:rsidR="00F31657" w:rsidRPr="00350048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F31657" w:rsidRPr="009F3C3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C37">
              <w:rPr>
                <w:rFonts w:ascii="Times New Roman" w:hAnsi="Times New Roman" w:cs="Times New Roman"/>
                <w:b/>
                <w:sz w:val="20"/>
                <w:szCs w:val="20"/>
              </w:rPr>
              <w:t>135 991,00</w:t>
            </w:r>
          </w:p>
        </w:tc>
        <w:tc>
          <w:tcPr>
            <w:tcW w:w="1701" w:type="dxa"/>
          </w:tcPr>
          <w:p w:rsidR="00F31657" w:rsidRPr="009F3C3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C37">
              <w:rPr>
                <w:rFonts w:ascii="Times New Roman" w:hAnsi="Times New Roman" w:cs="Times New Roman"/>
                <w:b/>
                <w:sz w:val="20"/>
                <w:szCs w:val="20"/>
              </w:rPr>
              <w:t>134 290,54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F31657" w:rsidRPr="005E7260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й для детей, находящихся в трудной жизненной ситуации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57" w:rsidRPr="000E351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1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КДН и ЗП</w:t>
            </w:r>
          </w:p>
        </w:tc>
        <w:tc>
          <w:tcPr>
            <w:tcW w:w="1701" w:type="dxa"/>
          </w:tcPr>
          <w:p w:rsidR="00F31657" w:rsidRPr="002A2086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086">
              <w:rPr>
                <w:rFonts w:ascii="Times New Roman" w:hAnsi="Times New Roman" w:cs="Times New Roman"/>
                <w:b/>
                <w:sz w:val="20"/>
                <w:szCs w:val="20"/>
              </w:rPr>
              <w:t>87 089,00</w:t>
            </w:r>
          </w:p>
        </w:tc>
        <w:tc>
          <w:tcPr>
            <w:tcW w:w="1701" w:type="dxa"/>
          </w:tcPr>
          <w:p w:rsidR="00F31657" w:rsidRPr="002A2086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086">
              <w:rPr>
                <w:rFonts w:ascii="Times New Roman" w:hAnsi="Times New Roman" w:cs="Times New Roman"/>
                <w:b/>
                <w:sz w:val="20"/>
                <w:szCs w:val="20"/>
              </w:rPr>
              <w:t>87 088,74</w:t>
            </w:r>
          </w:p>
        </w:tc>
      </w:tr>
      <w:tr w:rsidR="00F31657" w:rsidRPr="0087631F" w:rsidTr="00154E5C">
        <w:trPr>
          <w:trHeight w:val="880"/>
        </w:trPr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благотворительной акции «Мороженое от волшебника» в день защиты детей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аздника для детей из социально незащищенных семей, приуроченного к Дню защиты детей</w:t>
            </w:r>
          </w:p>
        </w:tc>
        <w:tc>
          <w:tcPr>
            <w:tcW w:w="3118" w:type="dxa"/>
          </w:tcPr>
          <w:p w:rsidR="00F31657" w:rsidRDefault="00F31657" w:rsidP="00154E5C">
            <w:r w:rsidRPr="00465C75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F31657" w:rsidRPr="00D3280F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89,00</w:t>
            </w:r>
          </w:p>
        </w:tc>
        <w:tc>
          <w:tcPr>
            <w:tcW w:w="1701" w:type="dxa"/>
          </w:tcPr>
          <w:p w:rsidR="00F31657" w:rsidRPr="00D3280F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88,74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ёлки мэра для детей, проживающих в поселках района и находящихся в трудной жизненной ситуации (питание, подарки)</w:t>
            </w:r>
          </w:p>
        </w:tc>
        <w:tc>
          <w:tcPr>
            <w:tcW w:w="3118" w:type="dxa"/>
          </w:tcPr>
          <w:p w:rsidR="00F31657" w:rsidRDefault="00F31657" w:rsidP="00154E5C">
            <w:r w:rsidRPr="00465C75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000,0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ёлки главы Бодайбинского городского поселения для детей города Бодайбо, находящихся в трудной жизненной ситуации</w:t>
            </w:r>
          </w:p>
        </w:tc>
        <w:tc>
          <w:tcPr>
            <w:tcW w:w="3118" w:type="dxa"/>
          </w:tcPr>
          <w:p w:rsidR="00F31657" w:rsidRDefault="00F31657" w:rsidP="00154E5C"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  <w:r w:rsidRPr="00465C7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го городского поселения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обери ребенка в школу»</w:t>
            </w:r>
          </w:p>
        </w:tc>
        <w:tc>
          <w:tcPr>
            <w:tcW w:w="3118" w:type="dxa"/>
          </w:tcPr>
          <w:p w:rsidR="00F31657" w:rsidRDefault="00F31657" w:rsidP="00154E5C"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ОГБУСО «Комплексный центр социального обслуживания населения по г.Бодайбо и Бодайбинскому району»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ая новогодняя акция «Стань волшебником»</w:t>
            </w:r>
          </w:p>
        </w:tc>
        <w:tc>
          <w:tcPr>
            <w:tcW w:w="3118" w:type="dxa"/>
          </w:tcPr>
          <w:p w:rsidR="00F31657" w:rsidRDefault="00F31657" w:rsidP="00154E5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Комиссия по делам несовершеннолетних и их прав 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Pr="00F20103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даренных детей из социально незащищенных семей в зональных, областных мероприятиях: </w:t>
            </w:r>
          </w:p>
        </w:tc>
        <w:tc>
          <w:tcPr>
            <w:tcW w:w="3118" w:type="dxa"/>
            <w:vMerge w:val="restart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Администрация г. Бодайбо и района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1701" w:type="dxa"/>
            <w:vMerge w:val="restart"/>
          </w:tcPr>
          <w:p w:rsidR="00F31657" w:rsidRPr="002A2086" w:rsidRDefault="00F31657" w:rsidP="00154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086">
              <w:rPr>
                <w:rFonts w:ascii="Times New Roman" w:hAnsi="Times New Roman" w:cs="Times New Roman"/>
                <w:b/>
                <w:sz w:val="20"/>
                <w:szCs w:val="20"/>
              </w:rPr>
              <w:t>48 902,00</w:t>
            </w:r>
          </w:p>
        </w:tc>
        <w:tc>
          <w:tcPr>
            <w:tcW w:w="1701" w:type="dxa"/>
            <w:vMerge w:val="restart"/>
          </w:tcPr>
          <w:p w:rsidR="00F31657" w:rsidRPr="002A2086" w:rsidRDefault="00F31657" w:rsidP="00154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086">
              <w:rPr>
                <w:rFonts w:ascii="Times New Roman" w:hAnsi="Times New Roman" w:cs="Times New Roman"/>
                <w:b/>
                <w:sz w:val="20"/>
                <w:szCs w:val="20"/>
              </w:rPr>
              <w:t>47 201,8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езда  детей на зональный и областной фестивали «Байкальская звезда»</w:t>
            </w:r>
          </w:p>
        </w:tc>
        <w:tc>
          <w:tcPr>
            <w:tcW w:w="3118" w:type="dxa"/>
            <w:vMerge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57" w:rsidRPr="0087631F" w:rsidTr="00154E5C">
        <w:tc>
          <w:tcPr>
            <w:tcW w:w="3900" w:type="dxa"/>
          </w:tcPr>
          <w:p w:rsidR="00F31657" w:rsidRPr="00563DE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семьям с детьми, оказавшимся в трудной жизненной ситуации в рамках реализации соглашений о социально- экономическом партнерстве (единовременные выплаты по заявлениям  граждан)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701" w:type="dxa"/>
          </w:tcPr>
          <w:p w:rsidR="00F31657" w:rsidRPr="007B0676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657" w:rsidRPr="007B0676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57" w:rsidRPr="0087631F" w:rsidTr="00154E5C">
        <w:trPr>
          <w:trHeight w:val="1038"/>
        </w:trPr>
        <w:tc>
          <w:tcPr>
            <w:tcW w:w="3900" w:type="dxa"/>
          </w:tcPr>
          <w:p w:rsidR="00F31657" w:rsidRPr="006B255C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B2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  </w:t>
            </w: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 xml:space="preserve">  м</w:t>
            </w:r>
            <w:r w:rsidRPr="006B255C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е</w:t>
            </w:r>
          </w:p>
          <w:p w:rsidR="00F31657" w:rsidRPr="006B255C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, воспитывающих детей-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1701" w:type="dxa"/>
          </w:tcPr>
          <w:p w:rsidR="00F31657" w:rsidRPr="002A2086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086">
              <w:rPr>
                <w:rFonts w:ascii="Times New Roman" w:hAnsi="Times New Roman" w:cs="Times New Roman"/>
                <w:b/>
                <w:sz w:val="20"/>
                <w:szCs w:val="20"/>
              </w:rPr>
              <w:t>250 998,00</w:t>
            </w:r>
          </w:p>
        </w:tc>
        <w:tc>
          <w:tcPr>
            <w:tcW w:w="1701" w:type="dxa"/>
          </w:tcPr>
          <w:p w:rsidR="00F31657" w:rsidRPr="002A2086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086">
              <w:rPr>
                <w:rFonts w:ascii="Times New Roman" w:hAnsi="Times New Roman" w:cs="Times New Roman"/>
                <w:b/>
                <w:sz w:val="20"/>
                <w:szCs w:val="20"/>
              </w:rPr>
              <w:t>250 485,0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онкурса творческих работ детей-инвалидов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Декады инвалидов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,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КУ «УСЦН по Бодайбинскому району»</w:t>
            </w:r>
          </w:p>
        </w:tc>
        <w:tc>
          <w:tcPr>
            <w:tcW w:w="1701" w:type="dxa"/>
          </w:tcPr>
          <w:p w:rsidR="00F31657" w:rsidRDefault="00214DE3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F31657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701" w:type="dxa"/>
          </w:tcPr>
          <w:p w:rsidR="00F31657" w:rsidRDefault="00214DE3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F31657">
              <w:rPr>
                <w:rFonts w:ascii="Times New Roman" w:hAnsi="Times New Roman" w:cs="Times New Roman"/>
                <w:sz w:val="20"/>
                <w:szCs w:val="20"/>
              </w:rPr>
              <w:t> 800,0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с семьями, воспитывающими детей-инвалидов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тей-инвалидов новогодними подарками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F31657" w:rsidRDefault="00214DE3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  <w:r w:rsidR="00F316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F31657" w:rsidRDefault="00214DE3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  <w:r w:rsidR="00F316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овогоднего праздника для детей-инвалидов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F31657" w:rsidRDefault="00214DE3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  <w:r w:rsidR="00F316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F31657" w:rsidRDefault="00214DE3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  <w:r w:rsidR="00F316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лаготворительной акции совместно с АКБ «Ланта-Банк» по поддержке семей, воспитывающих детей-инвалидов 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F31657" w:rsidRPr="009F3C3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C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657" w:rsidRPr="009F3C3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C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 с детьми с ограниченными возможностями здоровья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 Отдел по молодежной политике и спорту</w:t>
            </w:r>
          </w:p>
        </w:tc>
        <w:tc>
          <w:tcPr>
            <w:tcW w:w="1701" w:type="dxa"/>
          </w:tcPr>
          <w:p w:rsidR="00F31657" w:rsidRDefault="00214DE3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68</w:t>
            </w:r>
            <w:r w:rsidR="00F316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5,0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емей, воспитывающих детей-инвалидов, болеющих сахарным диабетом, тест-полосками для определения глюкозы в крови и жизненно необходимыми лекарственными препаратами.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657" w:rsidRDefault="00F31657" w:rsidP="0021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14DE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14DE3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030,0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Pr="000C7091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9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»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 Администрация МО г. Бодайбо и района</w:t>
            </w:r>
          </w:p>
        </w:tc>
        <w:tc>
          <w:tcPr>
            <w:tcW w:w="1701" w:type="dxa"/>
          </w:tcPr>
          <w:p w:rsidR="00F31657" w:rsidRPr="002A2086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086">
              <w:rPr>
                <w:rFonts w:ascii="Times New Roman" w:hAnsi="Times New Roman" w:cs="Times New Roman"/>
                <w:b/>
                <w:sz w:val="20"/>
                <w:szCs w:val="20"/>
              </w:rPr>
              <w:t>285 693,00</w:t>
            </w:r>
          </w:p>
        </w:tc>
        <w:tc>
          <w:tcPr>
            <w:tcW w:w="1701" w:type="dxa"/>
          </w:tcPr>
          <w:p w:rsidR="00F31657" w:rsidRPr="002A2086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</w:t>
            </w:r>
            <w:r w:rsidRPr="002A2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08,96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кции «Лето. Подросток. Занятость»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1701" w:type="dxa"/>
          </w:tcPr>
          <w:p w:rsidR="00F31657" w:rsidRPr="006B255C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693,00</w:t>
            </w:r>
          </w:p>
        </w:tc>
        <w:tc>
          <w:tcPr>
            <w:tcW w:w="1701" w:type="dxa"/>
          </w:tcPr>
          <w:p w:rsidR="00F31657" w:rsidRPr="006B255C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954,0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алаточного лагеря 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1701" w:type="dxa"/>
          </w:tcPr>
          <w:p w:rsidR="00F31657" w:rsidRPr="006B255C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 000,00</w:t>
            </w:r>
          </w:p>
        </w:tc>
        <w:tc>
          <w:tcPr>
            <w:tcW w:w="1701" w:type="dxa"/>
          </w:tcPr>
          <w:p w:rsidR="00F31657" w:rsidRPr="006B255C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 854, 96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улиц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1701" w:type="dxa"/>
          </w:tcPr>
          <w:p w:rsidR="00F31657" w:rsidRPr="006B255C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701" w:type="dxa"/>
          </w:tcPr>
          <w:p w:rsidR="00F31657" w:rsidRPr="006B255C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</w:tr>
    </w:tbl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Силина В.И., </w:t>
      </w: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F31657" w:rsidRDefault="00F31657" w:rsidP="00F31657">
      <w:pPr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Бодайбо и района</w:t>
      </w:r>
    </w:p>
    <w:p w:rsidR="00F31657" w:rsidRDefault="00BA4CEC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3</w:t>
      </w:r>
      <w:r w:rsidR="00F31657">
        <w:rPr>
          <w:rFonts w:ascii="Times New Roman" w:hAnsi="Times New Roman" w:cs="Times New Roman"/>
          <w:sz w:val="24"/>
          <w:szCs w:val="24"/>
        </w:rPr>
        <w:t>.2020</w:t>
      </w: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0ECD" w:rsidRDefault="000F0ECD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0ECD" w:rsidRDefault="000F0ECD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2B78" w:rsidRPr="004B7564" w:rsidRDefault="00F32B78" w:rsidP="00F32B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56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F32B78" w:rsidRPr="004B7564" w:rsidRDefault="00F32B78" w:rsidP="00F32B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564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F32B78" w:rsidRPr="005C3EEB" w:rsidRDefault="00F32B78" w:rsidP="00F32B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32B78" w:rsidRPr="004B7564" w:rsidRDefault="00F32B78" w:rsidP="00F32B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564">
        <w:rPr>
          <w:rFonts w:ascii="Times New Roman" w:hAnsi="Times New Roman" w:cs="Times New Roman"/>
          <w:b/>
          <w:sz w:val="24"/>
          <w:szCs w:val="24"/>
        </w:rPr>
        <w:t>Оценка степени достижения задач</w:t>
      </w:r>
    </w:p>
    <w:p w:rsidR="00F32B78" w:rsidRPr="004B7564" w:rsidRDefault="00F32B78" w:rsidP="00F32B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56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32B78" w:rsidRPr="004B7564" w:rsidRDefault="00F32B78" w:rsidP="00F32B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564">
        <w:rPr>
          <w:rFonts w:ascii="Times New Roman" w:hAnsi="Times New Roman" w:cs="Times New Roman"/>
          <w:b/>
          <w:sz w:val="24"/>
          <w:szCs w:val="24"/>
        </w:rPr>
        <w:t>«Семья и дети Бодайбинского района» на 2016 -2021 годы по состоянию на 01.01.2020</w:t>
      </w:r>
    </w:p>
    <w:p w:rsidR="00F32B78" w:rsidRPr="00D8749B" w:rsidRDefault="00F32B78" w:rsidP="00F32B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562" w:type="dxa"/>
        <w:tblInd w:w="-106" w:type="dxa"/>
        <w:tblLayout w:type="fixed"/>
        <w:tblLook w:val="00A0"/>
      </w:tblPr>
      <w:tblGrid>
        <w:gridCol w:w="3191"/>
        <w:gridCol w:w="1418"/>
        <w:gridCol w:w="1356"/>
        <w:gridCol w:w="2143"/>
        <w:gridCol w:w="2454"/>
      </w:tblGrid>
      <w:tr w:rsidR="00F32B78" w:rsidRPr="0087631F" w:rsidTr="005D413A">
        <w:trPr>
          <w:trHeight w:val="325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F32B78" w:rsidRPr="0087631F" w:rsidTr="005D413A">
        <w:trPr>
          <w:trHeight w:val="649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B78" w:rsidRPr="00FF15DB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B78" w:rsidRPr="00FF15DB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78" w:rsidRPr="0087631F" w:rsidTr="005D41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57471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2B78" w:rsidRPr="0087631F" w:rsidTr="005D413A">
        <w:trPr>
          <w:trHeight w:val="278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8" w:rsidRPr="00FF15DB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межведомственной основе системы мероприятий, направленных на укрепление института семьи, поддержания престижа материнства и отцовства, сохранение и развитие семейных ц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78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  <w:p w:rsidR="00F32B78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78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78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78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78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78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78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78" w:rsidRPr="00FF15DB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78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контрактам, относящимся к первому основному мероприятию составл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4,35 руб.</w:t>
            </w:r>
          </w:p>
          <w:p w:rsidR="00F32B78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данной задачи, реализовано 7 мероприятий, направленных укрепление института семьи, поддержание престижа материнства и отцовства, сохранение и развитие семейных ценностей.</w:t>
            </w:r>
          </w:p>
          <w:p w:rsidR="00F32B78" w:rsidRPr="000543AA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B78" w:rsidRPr="0087631F" w:rsidTr="005D413A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57471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2B78" w:rsidRPr="0087631F" w:rsidTr="005D413A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8" w:rsidRPr="00FF15DB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емей с детьми, находящихся в трудной жизненной ситуации, приемных и замещающи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78" w:rsidRPr="00FF15DB" w:rsidRDefault="00F32B78" w:rsidP="00F3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ер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Default="00F32B78" w:rsidP="005D413A">
            <w:pPr>
              <w:pStyle w:val="a5"/>
              <w:rPr>
                <w:rFonts w:ascii="Times New Roman" w:hAnsi="Times New Roman" w:cs="Times New Roman"/>
              </w:rPr>
            </w:pPr>
            <w:r w:rsidRPr="000A535C">
              <w:rPr>
                <w:rFonts w:ascii="Times New Roman" w:hAnsi="Times New Roman" w:cs="Times New Roman"/>
              </w:rPr>
              <w:t xml:space="preserve">Экономия по </w:t>
            </w:r>
            <w:proofErr w:type="gramStart"/>
            <w:r w:rsidRPr="000A535C">
              <w:rPr>
                <w:rFonts w:ascii="Times New Roman" w:hAnsi="Times New Roman" w:cs="Times New Roman"/>
              </w:rPr>
              <w:t>муниципальным контрактам, относящимся ко второму основному мероприятию составляет</w:t>
            </w:r>
            <w:proofErr w:type="gramEnd"/>
            <w:r w:rsidRPr="000A535C">
              <w:rPr>
                <w:rFonts w:ascii="Times New Roman" w:hAnsi="Times New Roman" w:cs="Times New Roman"/>
              </w:rPr>
              <w:t xml:space="preserve"> 1700, 46 руб.</w:t>
            </w:r>
          </w:p>
          <w:p w:rsidR="00F32B78" w:rsidRPr="000A535C" w:rsidRDefault="00F32B78" w:rsidP="005D41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основного мероприятия были проведены 7 мероприятий, направленных  на поддержание семей с детьми, находящимися в трудной жизненной </w:t>
            </w:r>
            <w:r>
              <w:rPr>
                <w:rFonts w:ascii="Times New Roman" w:hAnsi="Times New Roman" w:cs="Times New Roman"/>
              </w:rPr>
              <w:lastRenderedPageBreak/>
              <w:t>ситуации, приемных и замещающих семей.</w:t>
            </w:r>
          </w:p>
        </w:tc>
      </w:tr>
      <w:tr w:rsidR="00F32B78" w:rsidRPr="0087631F" w:rsidTr="005D413A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57471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78" w:rsidRPr="0087631F" w:rsidTr="005D413A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8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изации детей-инвалидов, интеграции их в общество</w:t>
            </w:r>
          </w:p>
          <w:p w:rsidR="00F32B78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78" w:rsidRPr="00FF15DB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78" w:rsidRPr="00FF15DB" w:rsidRDefault="00F32B78" w:rsidP="00F32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ер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78" w:rsidRDefault="00F32B78" w:rsidP="005D413A">
            <w:pPr>
              <w:pStyle w:val="a5"/>
              <w:rPr>
                <w:rFonts w:ascii="Times New Roman" w:hAnsi="Times New Roman" w:cs="Times New Roman"/>
              </w:rPr>
            </w:pPr>
            <w:r w:rsidRPr="000A535C">
              <w:rPr>
                <w:rFonts w:ascii="Times New Roman" w:hAnsi="Times New Roman" w:cs="Times New Roman"/>
              </w:rPr>
              <w:t xml:space="preserve">Экономия по </w:t>
            </w:r>
            <w:proofErr w:type="gramStart"/>
            <w:r w:rsidRPr="000A535C">
              <w:rPr>
                <w:rFonts w:ascii="Times New Roman" w:hAnsi="Times New Roman" w:cs="Times New Roman"/>
              </w:rPr>
              <w:t>муниципа</w:t>
            </w:r>
            <w:r>
              <w:rPr>
                <w:rFonts w:ascii="Times New Roman" w:hAnsi="Times New Roman" w:cs="Times New Roman"/>
              </w:rPr>
              <w:t>льным контрактам, относящимся к</w:t>
            </w:r>
            <w:r w:rsidRPr="000A53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тьему</w:t>
            </w:r>
            <w:r w:rsidRPr="000A535C">
              <w:rPr>
                <w:rFonts w:ascii="Times New Roman" w:hAnsi="Times New Roman" w:cs="Times New Roman"/>
              </w:rPr>
              <w:t xml:space="preserve"> основному мероприятию составляет</w:t>
            </w:r>
            <w:proofErr w:type="gramEnd"/>
            <w:r w:rsidRPr="000A53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3,00</w:t>
            </w:r>
            <w:r w:rsidRPr="000A535C">
              <w:rPr>
                <w:rFonts w:ascii="Times New Roman" w:hAnsi="Times New Roman" w:cs="Times New Roman"/>
              </w:rPr>
              <w:t xml:space="preserve"> руб.</w:t>
            </w:r>
          </w:p>
          <w:p w:rsidR="00F32B78" w:rsidRDefault="00F32B78" w:rsidP="005D41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данного основного мероприятия, было проведено 7 мероприятий, направленных на создание условий для социализации детей – инвалидов, интеграции их в обществе.</w:t>
            </w:r>
          </w:p>
          <w:p w:rsidR="00F32B78" w:rsidRDefault="00F32B78" w:rsidP="005D41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роприятия было привлечено большинство детей-инвалидов.</w:t>
            </w:r>
          </w:p>
          <w:p w:rsidR="00F32B78" w:rsidRPr="00FF15DB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78" w:rsidRPr="0087631F" w:rsidTr="005D413A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57471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78" w:rsidRPr="0087631F" w:rsidTr="005D413A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8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, оздоровления и занятости детей, находящихся в трудной жизненной ситуации, детей, воспитывающихся в приемных и замещающих семьях, развития семейных форм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78" w:rsidRDefault="00F32B78" w:rsidP="00F3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ер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78" w:rsidRDefault="00F32B78" w:rsidP="005D413A">
            <w:pPr>
              <w:pStyle w:val="a5"/>
              <w:rPr>
                <w:rFonts w:ascii="Times New Roman" w:hAnsi="Times New Roman" w:cs="Times New Roman"/>
              </w:rPr>
            </w:pPr>
            <w:r w:rsidRPr="000A535C">
              <w:rPr>
                <w:rFonts w:ascii="Times New Roman" w:hAnsi="Times New Roman" w:cs="Times New Roman"/>
              </w:rPr>
              <w:t xml:space="preserve">Экономия по </w:t>
            </w:r>
            <w:proofErr w:type="gramStart"/>
            <w:r w:rsidRPr="000A535C">
              <w:rPr>
                <w:rFonts w:ascii="Times New Roman" w:hAnsi="Times New Roman" w:cs="Times New Roman"/>
              </w:rPr>
              <w:t>муниципа</w:t>
            </w:r>
            <w:r>
              <w:rPr>
                <w:rFonts w:ascii="Times New Roman" w:hAnsi="Times New Roman" w:cs="Times New Roman"/>
              </w:rPr>
              <w:t>льным контрактам, относящимся к</w:t>
            </w:r>
            <w:r w:rsidRPr="000A53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вертому</w:t>
            </w:r>
            <w:r w:rsidRPr="000A535C">
              <w:rPr>
                <w:rFonts w:ascii="Times New Roman" w:hAnsi="Times New Roman" w:cs="Times New Roman"/>
              </w:rPr>
              <w:t xml:space="preserve"> основному мероприятию составляет</w:t>
            </w:r>
            <w:proofErr w:type="gramEnd"/>
            <w:r w:rsidRPr="000A53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 884,04</w:t>
            </w:r>
            <w:r w:rsidRPr="000A535C">
              <w:rPr>
                <w:rFonts w:ascii="Times New Roman" w:hAnsi="Times New Roman" w:cs="Times New Roman"/>
              </w:rPr>
              <w:t xml:space="preserve"> руб.</w:t>
            </w:r>
          </w:p>
          <w:p w:rsidR="00F32B78" w:rsidRDefault="00F32B78" w:rsidP="005D41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реализации данного основного мероприятия, было проведено 3 мероприятия, направленных на создание условий для отдыха, оздоровления и занятости детей, находящихся в трудной жизненной ситуации, детей, воспитывающихся в приемных и замещающих семьях, развитие семейных форм отдыха.</w:t>
            </w:r>
          </w:p>
          <w:p w:rsidR="00F32B78" w:rsidRPr="00511948" w:rsidRDefault="00F32B78" w:rsidP="005D413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78" w:rsidRPr="0087631F" w:rsidTr="005D413A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8" w:rsidRPr="00A90917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</w:p>
          <w:p w:rsidR="00F32B78" w:rsidRPr="00A90917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B78" w:rsidRPr="00A90917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78" w:rsidRPr="00A90917" w:rsidRDefault="00F32B78" w:rsidP="005D4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FF15DB" w:rsidRDefault="00F32B78" w:rsidP="005D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B78" w:rsidRPr="00DD3068" w:rsidRDefault="00F32B78" w:rsidP="005D413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программ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 300,00</w:t>
            </w:r>
            <w:r w:rsidRPr="00DD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;</w:t>
            </w:r>
          </w:p>
          <w:p w:rsidR="00F32B78" w:rsidRPr="00756861" w:rsidRDefault="00F32B78" w:rsidP="005D413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 328, 15</w:t>
            </w:r>
            <w:r w:rsidRPr="0075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6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б. </w:t>
            </w:r>
          </w:p>
          <w:p w:rsidR="00F32B78" w:rsidRPr="00511948" w:rsidRDefault="00F32B78" w:rsidP="005D41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>Мероприятия выполняются согласно плану-графику.</w:t>
            </w:r>
          </w:p>
          <w:p w:rsidR="00F32B78" w:rsidRPr="00511948" w:rsidRDefault="00F32B78" w:rsidP="005D41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B78" w:rsidRDefault="00F32B78" w:rsidP="00F32B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32B78" w:rsidRDefault="00F32B78" w:rsidP="00F32B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32B78" w:rsidRDefault="00F32B78" w:rsidP="00F32B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32B78" w:rsidRDefault="00F32B78" w:rsidP="00F32B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Силина В.И., </w:t>
      </w:r>
    </w:p>
    <w:p w:rsidR="00F32B78" w:rsidRDefault="00F32B78" w:rsidP="00F32B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F32B78" w:rsidRDefault="00F32B78" w:rsidP="00F32B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F32B78" w:rsidRDefault="00F32B78" w:rsidP="00F32B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F32B78" w:rsidRDefault="00F32B78" w:rsidP="00F32B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3.2020</w:t>
      </w: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Default="00A15D34" w:rsidP="00F32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D34" w:rsidRPr="004967A3" w:rsidRDefault="00A15D34" w:rsidP="00A15D34">
      <w:pPr>
        <w:pStyle w:val="a5"/>
        <w:jc w:val="right"/>
        <w:rPr>
          <w:rFonts w:ascii="Times New Roman" w:hAnsi="Times New Roman" w:cs="Times New Roman"/>
          <w:b/>
        </w:rPr>
      </w:pPr>
      <w:r w:rsidRPr="004967A3">
        <w:rPr>
          <w:rFonts w:ascii="Times New Roman" w:hAnsi="Times New Roman" w:cs="Times New Roman"/>
          <w:b/>
        </w:rPr>
        <w:lastRenderedPageBreak/>
        <w:t>Приложение 7</w:t>
      </w:r>
    </w:p>
    <w:p w:rsidR="00A15D34" w:rsidRPr="004967A3" w:rsidRDefault="00A15D34" w:rsidP="00A15D34">
      <w:pPr>
        <w:pStyle w:val="a5"/>
        <w:jc w:val="right"/>
        <w:rPr>
          <w:rFonts w:ascii="Times New Roman" w:hAnsi="Times New Roman" w:cs="Times New Roman"/>
          <w:b/>
        </w:rPr>
      </w:pPr>
      <w:r w:rsidRPr="004967A3">
        <w:rPr>
          <w:rFonts w:ascii="Times New Roman" w:hAnsi="Times New Roman" w:cs="Times New Roman"/>
          <w:b/>
        </w:rPr>
        <w:t>к Порядку</w:t>
      </w:r>
    </w:p>
    <w:p w:rsidR="00A15D34" w:rsidRDefault="00A15D34" w:rsidP="00A15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D34" w:rsidRPr="00A636C2" w:rsidRDefault="00A15D34" w:rsidP="00A15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расчета целевых показателей муниципальной программы </w:t>
      </w:r>
    </w:p>
    <w:p w:rsidR="00A15D34" w:rsidRPr="001A5387" w:rsidRDefault="00A15D34" w:rsidP="00A15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6C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емья и дети Бодайбинского района</w:t>
      </w:r>
      <w:r w:rsidRPr="00A636C2">
        <w:rPr>
          <w:rFonts w:ascii="Times New Roman" w:hAnsi="Times New Roman" w:cs="Times New Roman"/>
          <w:b/>
          <w:sz w:val="28"/>
          <w:szCs w:val="28"/>
        </w:rPr>
        <w:t>» на 20</w:t>
      </w:r>
      <w:r>
        <w:rPr>
          <w:rFonts w:ascii="Times New Roman" w:hAnsi="Times New Roman" w:cs="Times New Roman"/>
          <w:b/>
          <w:sz w:val="28"/>
          <w:szCs w:val="28"/>
        </w:rPr>
        <w:t>16-2021</w:t>
      </w:r>
      <w:r w:rsidRPr="00A636C2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A15D34" w:rsidRPr="00A636C2" w:rsidRDefault="00A15D34" w:rsidP="00A15D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казатель «</w:t>
      </w:r>
      <w:r w:rsidRPr="00835E03">
        <w:rPr>
          <w:rFonts w:ascii="Times New Roman" w:hAnsi="Times New Roman" w:cs="Times New Roman"/>
          <w:sz w:val="26"/>
          <w:szCs w:val="26"/>
        </w:rPr>
        <w:t>Численность участников мероприятий, вовлеченных в реализацию мероприятий» определяется как суммарное количество участников, запланированное по Программе в отчетном году, чел.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оказатель </w:t>
      </w:r>
      <w:r w:rsidRPr="00835E03">
        <w:rPr>
          <w:rFonts w:ascii="Times New Roman" w:hAnsi="Times New Roman" w:cs="Times New Roman"/>
          <w:sz w:val="26"/>
          <w:szCs w:val="26"/>
        </w:rPr>
        <w:t>«Численность участников мероприятий, вовлеченных в реализацию мероприятий» определяется как суммарное количество участников, фактически принявших участие в мероприятиях Программы в отчетном году, чел.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35E03">
        <w:rPr>
          <w:rFonts w:ascii="Times New Roman" w:hAnsi="Times New Roman" w:cs="Times New Roman"/>
          <w:sz w:val="26"/>
          <w:szCs w:val="26"/>
        </w:rPr>
        <w:t>1.3. Показатель «Доля участников, принимающих участие в мероприятиях программы» рассчитывается по формуле: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00/2900= </w:t>
      </w:r>
      <w:r w:rsidRPr="00C606BA">
        <w:rPr>
          <w:rFonts w:ascii="Times New Roman" w:hAnsi="Times New Roman" w:cs="Times New Roman"/>
          <w:b/>
          <w:sz w:val="26"/>
          <w:szCs w:val="26"/>
        </w:rPr>
        <w:t>1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35E03">
        <w:rPr>
          <w:rFonts w:ascii="Times New Roman" w:hAnsi="Times New Roman" w:cs="Times New Roman"/>
          <w:sz w:val="26"/>
          <w:szCs w:val="26"/>
        </w:rPr>
        <w:t>где: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35E03">
        <w:rPr>
          <w:rFonts w:ascii="Times New Roman" w:hAnsi="Times New Roman" w:cs="Times New Roman"/>
          <w:sz w:val="26"/>
          <w:szCs w:val="26"/>
        </w:rPr>
        <w:t>Пкп</w:t>
      </w:r>
      <w:proofErr w:type="spellEnd"/>
      <w:r w:rsidRPr="00835E03">
        <w:rPr>
          <w:rFonts w:ascii="Times New Roman" w:hAnsi="Times New Roman" w:cs="Times New Roman"/>
          <w:sz w:val="26"/>
          <w:szCs w:val="26"/>
        </w:rPr>
        <w:t xml:space="preserve"> – показатель выполнения плана Программы </w:t>
      </w:r>
      <w:proofErr w:type="gramStart"/>
      <w:r w:rsidRPr="00835E0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35E03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35E03">
        <w:rPr>
          <w:rFonts w:ascii="Times New Roman" w:hAnsi="Times New Roman" w:cs="Times New Roman"/>
          <w:sz w:val="26"/>
          <w:szCs w:val="26"/>
        </w:rPr>
        <w:t>Фпу</w:t>
      </w:r>
      <w:proofErr w:type="spellEnd"/>
      <w:r w:rsidRPr="00835E03">
        <w:rPr>
          <w:rFonts w:ascii="Times New Roman" w:hAnsi="Times New Roman" w:cs="Times New Roman"/>
          <w:sz w:val="26"/>
          <w:szCs w:val="26"/>
        </w:rPr>
        <w:t xml:space="preserve"> – фактический показатель участников мероприятий;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35E03">
        <w:rPr>
          <w:rFonts w:ascii="Times New Roman" w:hAnsi="Times New Roman" w:cs="Times New Roman"/>
          <w:sz w:val="26"/>
          <w:szCs w:val="26"/>
        </w:rPr>
        <w:t>Зуп</w:t>
      </w:r>
      <w:proofErr w:type="spellEnd"/>
      <w:r w:rsidRPr="00835E03">
        <w:rPr>
          <w:rFonts w:ascii="Times New Roman" w:hAnsi="Times New Roman" w:cs="Times New Roman"/>
          <w:sz w:val="26"/>
          <w:szCs w:val="26"/>
        </w:rPr>
        <w:t xml:space="preserve"> – запланированные участники  Программы.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35E03">
        <w:rPr>
          <w:rFonts w:ascii="Times New Roman" w:hAnsi="Times New Roman" w:cs="Times New Roman"/>
          <w:sz w:val="26"/>
          <w:szCs w:val="26"/>
        </w:rPr>
        <w:t>2.1. Показатель «Удельный вес детей, находящихся в трудной жизненной ситуации, воспитывающихся в приемных и замещающих семьях, вовлеченных в мероприятия, направленные на их поддержку, защиту прав и законных интересов» по плану, чел.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35E03">
        <w:rPr>
          <w:rFonts w:ascii="Times New Roman" w:hAnsi="Times New Roman" w:cs="Times New Roman"/>
          <w:sz w:val="26"/>
          <w:szCs w:val="26"/>
        </w:rPr>
        <w:t>2.1.1.Показатель «Общее количество детей, находящихся в трудной жизненной ситуации, воспитывающихся в приемных и замещающих семьях, согласно данным ОГБУСО «Комплексный центр социального обслуживания населения г</w:t>
      </w:r>
      <w:proofErr w:type="gramStart"/>
      <w:r w:rsidRPr="00835E03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835E03">
        <w:rPr>
          <w:rFonts w:ascii="Times New Roman" w:hAnsi="Times New Roman" w:cs="Times New Roman"/>
          <w:sz w:val="26"/>
          <w:szCs w:val="26"/>
        </w:rPr>
        <w:t>одайбо и Бодайбинского района» и «Управление министерства социального развития, опеки и попечительства Иркутской области по Бодайбинскому району», чел.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35E03">
        <w:rPr>
          <w:rFonts w:ascii="Times New Roman" w:hAnsi="Times New Roman" w:cs="Times New Roman"/>
          <w:sz w:val="26"/>
          <w:szCs w:val="26"/>
        </w:rPr>
        <w:t>2.1.2. Показатель «Удельный вес  детей, находящихся в  трудной жизненной ситуации, воспитывающихся в приемных и замещающих семьях, принимающих участие в мероприятиях Программы» рассчитывается по формуле: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Pr="00C606BA" w:rsidRDefault="00A15D34" w:rsidP="00A15D34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6BA">
        <w:rPr>
          <w:rFonts w:ascii="Times New Roman" w:hAnsi="Times New Roman" w:cs="Times New Roman"/>
          <w:sz w:val="26"/>
          <w:szCs w:val="26"/>
        </w:rPr>
        <w:t>50/47=</w:t>
      </w:r>
      <w:r w:rsidRPr="00C606BA">
        <w:rPr>
          <w:rFonts w:ascii="Times New Roman" w:hAnsi="Times New Roman" w:cs="Times New Roman"/>
          <w:b/>
          <w:sz w:val="26"/>
          <w:szCs w:val="26"/>
        </w:rPr>
        <w:t xml:space="preserve"> 1,06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35E03">
        <w:rPr>
          <w:rFonts w:ascii="Times New Roman" w:hAnsi="Times New Roman" w:cs="Times New Roman"/>
          <w:sz w:val="26"/>
          <w:szCs w:val="26"/>
        </w:rPr>
        <w:t>где: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35E03">
        <w:rPr>
          <w:rFonts w:ascii="Times New Roman" w:hAnsi="Times New Roman" w:cs="Times New Roman"/>
          <w:sz w:val="26"/>
          <w:szCs w:val="26"/>
        </w:rPr>
        <w:t>Ув</w:t>
      </w:r>
      <w:proofErr w:type="spellEnd"/>
      <w:r w:rsidRPr="00835E03">
        <w:rPr>
          <w:rFonts w:ascii="Times New Roman" w:hAnsi="Times New Roman" w:cs="Times New Roman"/>
          <w:sz w:val="26"/>
          <w:szCs w:val="26"/>
        </w:rPr>
        <w:t xml:space="preserve"> – удельный вес детей, принимающих участие в мероприятия Программы, показатель охвата детей из определенной категории </w:t>
      </w:r>
      <w:proofErr w:type="gramStart"/>
      <w:r w:rsidRPr="00835E0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35E03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35E03">
        <w:rPr>
          <w:rFonts w:ascii="Times New Roman" w:hAnsi="Times New Roman" w:cs="Times New Roman"/>
          <w:sz w:val="26"/>
          <w:szCs w:val="26"/>
        </w:rPr>
        <w:t>Фп</w:t>
      </w:r>
      <w:proofErr w:type="spellEnd"/>
      <w:r w:rsidRPr="00835E03">
        <w:rPr>
          <w:rFonts w:ascii="Times New Roman" w:hAnsi="Times New Roman" w:cs="Times New Roman"/>
          <w:sz w:val="26"/>
          <w:szCs w:val="26"/>
        </w:rPr>
        <w:t xml:space="preserve"> – фактическое количество детей, вовлеченных в мероприятия, чел;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35E03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Pr="00835E03">
        <w:rPr>
          <w:rFonts w:ascii="Times New Roman" w:hAnsi="Times New Roman" w:cs="Times New Roman"/>
          <w:sz w:val="26"/>
          <w:szCs w:val="26"/>
        </w:rPr>
        <w:t xml:space="preserve"> – общее количество детей по Бодайбинскому району, находящихся в трудной жизненной ситуации, воспитывающихся в приемных и замещающих семьях, согласно данным ОГБУСО «Комплексный центр социального обслуживания населения г</w:t>
      </w:r>
      <w:proofErr w:type="gramStart"/>
      <w:r w:rsidRPr="00835E03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835E03">
        <w:rPr>
          <w:rFonts w:ascii="Times New Roman" w:hAnsi="Times New Roman" w:cs="Times New Roman"/>
          <w:sz w:val="26"/>
          <w:szCs w:val="26"/>
        </w:rPr>
        <w:t>одайбо и Бодайбинского района, чел.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835E03">
        <w:rPr>
          <w:rFonts w:ascii="Times New Roman" w:hAnsi="Times New Roman" w:cs="Times New Roman"/>
          <w:sz w:val="26"/>
          <w:szCs w:val="26"/>
        </w:rPr>
        <w:t>Удельный вес семей с детьми-инвалидами, принявших участие в мероприятиях, направленных на их поддержку и защиту их прав, рассчитывается по формуле, указанной выше, согласно данным, представленным  ОГБУЗ «Районная больница г</w:t>
      </w:r>
      <w:proofErr w:type="gramStart"/>
      <w:r w:rsidRPr="00835E03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835E03">
        <w:rPr>
          <w:rFonts w:ascii="Times New Roman" w:hAnsi="Times New Roman" w:cs="Times New Roman"/>
          <w:sz w:val="26"/>
          <w:szCs w:val="26"/>
        </w:rPr>
        <w:t>одайбо» в отчетном году, чел.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35E03">
        <w:rPr>
          <w:rFonts w:ascii="Times New Roman" w:hAnsi="Times New Roman" w:cs="Times New Roman"/>
          <w:sz w:val="26"/>
          <w:szCs w:val="26"/>
        </w:rPr>
        <w:t>где: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35E03">
        <w:rPr>
          <w:rFonts w:ascii="Times New Roman" w:hAnsi="Times New Roman" w:cs="Times New Roman"/>
          <w:sz w:val="26"/>
          <w:szCs w:val="26"/>
        </w:rPr>
        <w:t>Ув</w:t>
      </w:r>
      <w:proofErr w:type="spellEnd"/>
      <w:r w:rsidRPr="00835E03">
        <w:rPr>
          <w:rFonts w:ascii="Times New Roman" w:hAnsi="Times New Roman" w:cs="Times New Roman"/>
          <w:sz w:val="26"/>
          <w:szCs w:val="26"/>
        </w:rPr>
        <w:t xml:space="preserve"> – удельный вес детей, принимающих участие в мероприятия Программы, показатель охвата детей из определенной категории </w:t>
      </w:r>
      <w:proofErr w:type="gramStart"/>
      <w:r w:rsidRPr="00835E0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35E03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35E03">
        <w:rPr>
          <w:rFonts w:ascii="Times New Roman" w:hAnsi="Times New Roman" w:cs="Times New Roman"/>
          <w:sz w:val="26"/>
          <w:szCs w:val="26"/>
        </w:rPr>
        <w:t>Фп</w:t>
      </w:r>
      <w:proofErr w:type="spellEnd"/>
      <w:r w:rsidRPr="00835E03">
        <w:rPr>
          <w:rFonts w:ascii="Times New Roman" w:hAnsi="Times New Roman" w:cs="Times New Roman"/>
          <w:sz w:val="26"/>
          <w:szCs w:val="26"/>
        </w:rPr>
        <w:t xml:space="preserve"> – фактическое количество детей, вовлеченных в мероприятия, чел;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35E03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Pr="00835E03">
        <w:rPr>
          <w:rFonts w:ascii="Times New Roman" w:hAnsi="Times New Roman" w:cs="Times New Roman"/>
          <w:sz w:val="26"/>
          <w:szCs w:val="26"/>
        </w:rPr>
        <w:t xml:space="preserve"> – общее количество</w:t>
      </w:r>
      <w:r>
        <w:rPr>
          <w:rFonts w:ascii="Times New Roman" w:hAnsi="Times New Roman" w:cs="Times New Roman"/>
          <w:sz w:val="26"/>
          <w:szCs w:val="26"/>
        </w:rPr>
        <w:t xml:space="preserve"> семей с детьми – инвалидами.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5/75=</w:t>
      </w:r>
      <w:r w:rsidRPr="00C606B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личество детей-инвалидов, участников массовых мероприятий.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– общее количество детей-инвалидов в Бодайбинском районе (данные ОГБУЗ «Районная больница г</w:t>
      </w:r>
      <w:proofErr w:type="gramStart"/>
      <w:r>
        <w:rPr>
          <w:rFonts w:ascii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hAnsi="Times New Roman" w:cs="Times New Roman"/>
          <w:sz w:val="26"/>
          <w:szCs w:val="26"/>
        </w:rPr>
        <w:t>одайбо») – 87.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фактическое привлечение детей-инвалидов в мероприятия.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 / 55 = </w:t>
      </w:r>
      <w:r w:rsidRPr="00C606BA">
        <w:rPr>
          <w:rFonts w:ascii="Times New Roman" w:hAnsi="Times New Roman" w:cs="Times New Roman"/>
          <w:b/>
          <w:sz w:val="26"/>
          <w:szCs w:val="26"/>
        </w:rPr>
        <w:t>2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835E03">
        <w:rPr>
          <w:rFonts w:ascii="Times New Roman" w:hAnsi="Times New Roman" w:cs="Times New Roman"/>
          <w:sz w:val="26"/>
          <w:szCs w:val="26"/>
        </w:rPr>
        <w:t>Удельный вес детей, находящихся в трудной жизненной ситуации, детей, воспитывающихся в приемных и замещающих семьях, охваченных отдыхом. оздоровлением и занятостью от общего числа детей данных категорий, рассчитываются по формуле, согласно данным, предоставленным ОГБУСО «Комплексный центр социального обслуживания населения г</w:t>
      </w:r>
      <w:proofErr w:type="gramStart"/>
      <w:r w:rsidRPr="00835E03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835E03">
        <w:rPr>
          <w:rFonts w:ascii="Times New Roman" w:hAnsi="Times New Roman" w:cs="Times New Roman"/>
          <w:sz w:val="26"/>
          <w:szCs w:val="26"/>
        </w:rPr>
        <w:t>одайбо и Бодайбинского района», в отчетном году, чел.».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– общее количество детей, находящихся в трудной жизненной ситуации, детей, воспитывающихся в приемных и замещающих семьях (данные органов опеки и ОГБУСО «КЦСОН») 37 детей ТЖС, 114 детей из замещающих сем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фактическое привлечение детей, находящихся в ТЖС и воспитывающихся в приемных и замещающих семьях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5,6/75 = </w:t>
      </w:r>
      <w:r w:rsidRPr="00875088">
        <w:rPr>
          <w:rFonts w:ascii="Times New Roman" w:hAnsi="Times New Roman" w:cs="Times New Roman"/>
          <w:b/>
          <w:sz w:val="26"/>
          <w:szCs w:val="26"/>
        </w:rPr>
        <w:t>1,67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875088">
        <w:rPr>
          <w:rFonts w:ascii="Times New Roman" w:hAnsi="Times New Roman" w:cs="Times New Roman"/>
          <w:b/>
          <w:sz w:val="26"/>
          <w:szCs w:val="26"/>
        </w:rPr>
        <w:t>Сдц</w:t>
      </w:r>
      <w:proofErr w:type="spellEnd"/>
      <w:r w:rsidRPr="00875088">
        <w:rPr>
          <w:rFonts w:ascii="Times New Roman" w:hAnsi="Times New Roman" w:cs="Times New Roman"/>
          <w:b/>
          <w:sz w:val="26"/>
          <w:szCs w:val="26"/>
        </w:rPr>
        <w:t xml:space="preserve"> (оценка степени достижения цели)</w:t>
      </w:r>
      <w:r>
        <w:rPr>
          <w:rFonts w:ascii="Times New Roman" w:hAnsi="Times New Roman" w:cs="Times New Roman"/>
          <w:sz w:val="26"/>
          <w:szCs w:val="26"/>
        </w:rPr>
        <w:t xml:space="preserve"> – (1 + 1,06 + 1 + 2 + 1,67)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5= 6,73/ 5= </w:t>
      </w:r>
      <w:r>
        <w:rPr>
          <w:rFonts w:ascii="Times New Roman" w:hAnsi="Times New Roman" w:cs="Times New Roman"/>
          <w:b/>
          <w:sz w:val="26"/>
          <w:szCs w:val="26"/>
        </w:rPr>
        <w:t>1,35</w:t>
      </w:r>
      <w:r w:rsidRPr="00875088">
        <w:rPr>
          <w:rFonts w:ascii="Times New Roman" w:hAnsi="Times New Roman" w:cs="Times New Roman"/>
          <w:b/>
          <w:sz w:val="26"/>
          <w:szCs w:val="26"/>
        </w:rPr>
        <w:t>.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Pr="00835E03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ф = </w:t>
      </w:r>
      <w:proofErr w:type="spellStart"/>
      <w:r>
        <w:rPr>
          <w:rFonts w:ascii="Times New Roman" w:hAnsi="Times New Roman" w:cs="Times New Roman"/>
          <w:sz w:val="26"/>
          <w:szCs w:val="26"/>
        </w:rPr>
        <w:t>Фф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Ф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уровень финансирования реализации Программы) – 861,3 / 877,3 = </w:t>
      </w:r>
      <w:r w:rsidRPr="00EE645C">
        <w:rPr>
          <w:rFonts w:ascii="Times New Roman" w:hAnsi="Times New Roman" w:cs="Times New Roman"/>
          <w:b/>
          <w:sz w:val="26"/>
          <w:szCs w:val="26"/>
        </w:rPr>
        <w:t>0,98.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ф – уровень финансирования реализации Программы и составляющих ее мероприятий;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фактический объем финансовых ресурсов, направленный на реализацию Программы и составляющих ее мероприятий;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Ф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плановый объем финансовых ресурсов на соответствующий финансовый период.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Pr="00EE645C" w:rsidRDefault="00A15D34" w:rsidP="00A15D34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E645C">
        <w:rPr>
          <w:rFonts w:ascii="Times New Roman" w:hAnsi="Times New Roman" w:cs="Times New Roman"/>
          <w:b/>
          <w:sz w:val="26"/>
          <w:szCs w:val="26"/>
        </w:rPr>
        <w:t>Эп</w:t>
      </w:r>
      <w:proofErr w:type="spellEnd"/>
      <w:r w:rsidRPr="00EE645C">
        <w:rPr>
          <w:rFonts w:ascii="Times New Roman" w:hAnsi="Times New Roman" w:cs="Times New Roman"/>
          <w:b/>
          <w:sz w:val="26"/>
          <w:szCs w:val="26"/>
        </w:rPr>
        <w:t xml:space="preserve"> ( эффективность реализации Программы) рассчиты</w:t>
      </w:r>
      <w:r>
        <w:rPr>
          <w:rFonts w:ascii="Times New Roman" w:hAnsi="Times New Roman" w:cs="Times New Roman"/>
          <w:b/>
          <w:sz w:val="26"/>
          <w:szCs w:val="26"/>
        </w:rPr>
        <w:t xml:space="preserve">вается по формуле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дц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У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ф = 1,35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0,98 = 1,32</w:t>
      </w:r>
    </w:p>
    <w:p w:rsidR="00A15D34" w:rsidRDefault="00A15D34" w:rsidP="00A15D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15D34" w:rsidRPr="00EE645C" w:rsidRDefault="00A15D34" w:rsidP="00A15D34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778"/>
        <w:gridCol w:w="4216"/>
      </w:tblGrid>
      <w:tr w:rsidR="00A15D34" w:rsidTr="005D413A">
        <w:tc>
          <w:tcPr>
            <w:tcW w:w="5778" w:type="dxa"/>
            <w:vAlign w:val="center"/>
          </w:tcPr>
          <w:p w:rsidR="00A15D34" w:rsidRDefault="00A15D34" w:rsidP="005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A15D34" w:rsidRDefault="00A15D34" w:rsidP="005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</w:p>
        </w:tc>
      </w:tr>
      <w:tr w:rsidR="00A15D34" w:rsidTr="005D413A">
        <w:tc>
          <w:tcPr>
            <w:tcW w:w="5778" w:type="dxa"/>
          </w:tcPr>
          <w:p w:rsidR="00A15D34" w:rsidRDefault="00A15D34" w:rsidP="005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4216" w:type="dxa"/>
          </w:tcPr>
          <w:p w:rsidR="00A15D34" w:rsidRDefault="00A15D34" w:rsidP="005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A15D34" w:rsidTr="005D413A">
        <w:tc>
          <w:tcPr>
            <w:tcW w:w="5778" w:type="dxa"/>
          </w:tcPr>
          <w:p w:rsidR="00A15D34" w:rsidRDefault="00A15D34" w:rsidP="005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A15D34" w:rsidRDefault="00A15D34" w:rsidP="005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– 0,79</w:t>
            </w:r>
          </w:p>
        </w:tc>
      </w:tr>
      <w:tr w:rsidR="00A15D34" w:rsidRPr="003D2DBD" w:rsidTr="005D413A">
        <w:tc>
          <w:tcPr>
            <w:tcW w:w="5778" w:type="dxa"/>
          </w:tcPr>
          <w:p w:rsidR="00A15D34" w:rsidRPr="00EE645C" w:rsidRDefault="00A15D34" w:rsidP="005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5C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4216" w:type="dxa"/>
          </w:tcPr>
          <w:p w:rsidR="00A15D34" w:rsidRPr="00EE645C" w:rsidRDefault="00A15D34" w:rsidP="005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5C">
              <w:rPr>
                <w:rFonts w:ascii="Times New Roman" w:hAnsi="Times New Roman" w:cs="Times New Roman"/>
                <w:sz w:val="24"/>
                <w:szCs w:val="24"/>
              </w:rPr>
              <w:t>0,8 – 1,0</w:t>
            </w:r>
          </w:p>
        </w:tc>
      </w:tr>
      <w:tr w:rsidR="00A15D34" w:rsidTr="005D413A">
        <w:tc>
          <w:tcPr>
            <w:tcW w:w="5778" w:type="dxa"/>
          </w:tcPr>
          <w:p w:rsidR="00A15D34" w:rsidRPr="00EE645C" w:rsidRDefault="00A15D34" w:rsidP="005D4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45C">
              <w:rPr>
                <w:rFonts w:ascii="Times New Roman" w:hAnsi="Times New Roman" w:cs="Times New Roman"/>
                <w:b/>
                <w:sz w:val="24"/>
                <w:szCs w:val="24"/>
              </w:rPr>
              <w:t>Высокоэффективная</w:t>
            </w:r>
          </w:p>
        </w:tc>
        <w:tc>
          <w:tcPr>
            <w:tcW w:w="4216" w:type="dxa"/>
          </w:tcPr>
          <w:p w:rsidR="00A15D34" w:rsidRPr="00EE645C" w:rsidRDefault="00A15D34" w:rsidP="005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45C">
              <w:rPr>
                <w:rFonts w:ascii="Times New Roman" w:hAnsi="Times New Roman" w:cs="Times New Roman"/>
                <w:b/>
                <w:sz w:val="24"/>
                <w:szCs w:val="24"/>
              </w:rPr>
              <w:t>более 1,0</w:t>
            </w:r>
          </w:p>
        </w:tc>
      </w:tr>
    </w:tbl>
    <w:p w:rsidR="00A15D34" w:rsidRDefault="00A15D34" w:rsidP="00A15D3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15D34" w:rsidRPr="004967A3" w:rsidRDefault="00A15D34" w:rsidP="00A15D3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4967A3">
        <w:rPr>
          <w:rFonts w:ascii="Times New Roman" w:hAnsi="Times New Roman" w:cs="Times New Roman"/>
          <w:b/>
          <w:sz w:val="26"/>
          <w:szCs w:val="26"/>
        </w:rPr>
        <w:t>Вывод об эффективности реализации программы:</w:t>
      </w:r>
    </w:p>
    <w:p w:rsidR="00A15D34" w:rsidRDefault="00A15D34" w:rsidP="00A15D3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15D34" w:rsidRDefault="00A15D34" w:rsidP="00A15D34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сложившуюся экономию по результатам закупок на электронном аукционе, общий объем ресурсов, направленный на реализацию программы, а так же исполнение целевых показателей, показывает нам, что программы «Семья и дети Бодайбинского района» на 2016 -2021 года реализована в полном объеме и является эффективной.</w:t>
      </w:r>
    </w:p>
    <w:p w:rsidR="00A15D34" w:rsidRDefault="00A15D34" w:rsidP="00A15D3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15D34" w:rsidRDefault="00A15D34" w:rsidP="00A15D34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: Силина В.И.</w:t>
      </w:r>
    </w:p>
    <w:p w:rsidR="00A15D34" w:rsidRPr="00835E03" w:rsidRDefault="00A15D34" w:rsidP="00A15D34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03.2020</w:t>
      </w:r>
    </w:p>
    <w:p w:rsidR="00A15D34" w:rsidRDefault="00A15D34" w:rsidP="00A15D34">
      <w:pPr>
        <w:rPr>
          <w:rFonts w:ascii="Times New Roman" w:hAnsi="Times New Roman" w:cs="Times New Roman"/>
          <w:sz w:val="24"/>
          <w:szCs w:val="24"/>
        </w:rPr>
      </w:pPr>
    </w:p>
    <w:p w:rsidR="000F0ECD" w:rsidRDefault="000F0ECD" w:rsidP="00F32B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0ECD" w:rsidRDefault="000F0ECD" w:rsidP="00236DA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0F0ECD" w:rsidSect="00EC12CB">
      <w:pgSz w:w="11905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30D32"/>
    <w:rsid w:val="00000B4C"/>
    <w:rsid w:val="00003CE2"/>
    <w:rsid w:val="00010002"/>
    <w:rsid w:val="00010B0D"/>
    <w:rsid w:val="000115E1"/>
    <w:rsid w:val="00011F36"/>
    <w:rsid w:val="00013C3D"/>
    <w:rsid w:val="000178B9"/>
    <w:rsid w:val="00022BD7"/>
    <w:rsid w:val="00022F2C"/>
    <w:rsid w:val="00025A12"/>
    <w:rsid w:val="00025FD1"/>
    <w:rsid w:val="00026095"/>
    <w:rsid w:val="00033D43"/>
    <w:rsid w:val="000356A6"/>
    <w:rsid w:val="00037C1E"/>
    <w:rsid w:val="000543AA"/>
    <w:rsid w:val="000566D0"/>
    <w:rsid w:val="00057563"/>
    <w:rsid w:val="00062A0A"/>
    <w:rsid w:val="00062E78"/>
    <w:rsid w:val="000646CF"/>
    <w:rsid w:val="0006609F"/>
    <w:rsid w:val="00071C79"/>
    <w:rsid w:val="00075D1A"/>
    <w:rsid w:val="00076974"/>
    <w:rsid w:val="0008041A"/>
    <w:rsid w:val="00081A15"/>
    <w:rsid w:val="00095255"/>
    <w:rsid w:val="00095A6A"/>
    <w:rsid w:val="000A5D08"/>
    <w:rsid w:val="000B5B8B"/>
    <w:rsid w:val="000B7176"/>
    <w:rsid w:val="000B74C2"/>
    <w:rsid w:val="000C028E"/>
    <w:rsid w:val="000C0ADE"/>
    <w:rsid w:val="000C3569"/>
    <w:rsid w:val="000C7091"/>
    <w:rsid w:val="000D1736"/>
    <w:rsid w:val="000D2124"/>
    <w:rsid w:val="000D6DE0"/>
    <w:rsid w:val="000D72AD"/>
    <w:rsid w:val="000E3517"/>
    <w:rsid w:val="000E58E4"/>
    <w:rsid w:val="000F0989"/>
    <w:rsid w:val="000F0ECD"/>
    <w:rsid w:val="000F1417"/>
    <w:rsid w:val="000F535D"/>
    <w:rsid w:val="000F5D1A"/>
    <w:rsid w:val="001033DA"/>
    <w:rsid w:val="00103482"/>
    <w:rsid w:val="00105C9D"/>
    <w:rsid w:val="001113D6"/>
    <w:rsid w:val="00111F89"/>
    <w:rsid w:val="0011402E"/>
    <w:rsid w:val="001167B0"/>
    <w:rsid w:val="001225E6"/>
    <w:rsid w:val="00123BD5"/>
    <w:rsid w:val="001256FA"/>
    <w:rsid w:val="001313BB"/>
    <w:rsid w:val="00132F21"/>
    <w:rsid w:val="0013309E"/>
    <w:rsid w:val="00137175"/>
    <w:rsid w:val="00137675"/>
    <w:rsid w:val="001458DF"/>
    <w:rsid w:val="00151A7E"/>
    <w:rsid w:val="00153EA2"/>
    <w:rsid w:val="00154E5C"/>
    <w:rsid w:val="001655E1"/>
    <w:rsid w:val="00166F7C"/>
    <w:rsid w:val="0017067F"/>
    <w:rsid w:val="00170AB1"/>
    <w:rsid w:val="00172E11"/>
    <w:rsid w:val="0018224D"/>
    <w:rsid w:val="001832E5"/>
    <w:rsid w:val="00191D62"/>
    <w:rsid w:val="001A0D44"/>
    <w:rsid w:val="001A4D5E"/>
    <w:rsid w:val="001A62FF"/>
    <w:rsid w:val="001B3AB9"/>
    <w:rsid w:val="001C2994"/>
    <w:rsid w:val="001C78F4"/>
    <w:rsid w:val="001D0B07"/>
    <w:rsid w:val="001D272B"/>
    <w:rsid w:val="001D31DC"/>
    <w:rsid w:val="001D5A9E"/>
    <w:rsid w:val="001D76EC"/>
    <w:rsid w:val="001D7E6D"/>
    <w:rsid w:val="001E03AA"/>
    <w:rsid w:val="001E4F43"/>
    <w:rsid w:val="001F36C6"/>
    <w:rsid w:val="001F3B6B"/>
    <w:rsid w:val="001F423F"/>
    <w:rsid w:val="001F5CF6"/>
    <w:rsid w:val="001F7272"/>
    <w:rsid w:val="00201A15"/>
    <w:rsid w:val="0020378E"/>
    <w:rsid w:val="00210F84"/>
    <w:rsid w:val="0021421E"/>
    <w:rsid w:val="0021425F"/>
    <w:rsid w:val="00214DE3"/>
    <w:rsid w:val="00217B1D"/>
    <w:rsid w:val="0022047A"/>
    <w:rsid w:val="00221513"/>
    <w:rsid w:val="002245F7"/>
    <w:rsid w:val="002266AF"/>
    <w:rsid w:val="002276D7"/>
    <w:rsid w:val="00231A74"/>
    <w:rsid w:val="00236DA7"/>
    <w:rsid w:val="002408E2"/>
    <w:rsid w:val="00243D0A"/>
    <w:rsid w:val="00251780"/>
    <w:rsid w:val="00252AB5"/>
    <w:rsid w:val="00252FB8"/>
    <w:rsid w:val="002660B4"/>
    <w:rsid w:val="00281004"/>
    <w:rsid w:val="002829B2"/>
    <w:rsid w:val="00294AF0"/>
    <w:rsid w:val="002A578A"/>
    <w:rsid w:val="002A6595"/>
    <w:rsid w:val="002A6ACF"/>
    <w:rsid w:val="002B225D"/>
    <w:rsid w:val="002B5045"/>
    <w:rsid w:val="002D1C4C"/>
    <w:rsid w:val="002D5759"/>
    <w:rsid w:val="002E5309"/>
    <w:rsid w:val="002E5780"/>
    <w:rsid w:val="002F18A8"/>
    <w:rsid w:val="002F4AB6"/>
    <w:rsid w:val="00301C89"/>
    <w:rsid w:val="003026BE"/>
    <w:rsid w:val="00313AB6"/>
    <w:rsid w:val="0031475F"/>
    <w:rsid w:val="00316783"/>
    <w:rsid w:val="0032796E"/>
    <w:rsid w:val="00332354"/>
    <w:rsid w:val="003335BA"/>
    <w:rsid w:val="003347BF"/>
    <w:rsid w:val="0033664F"/>
    <w:rsid w:val="003436B9"/>
    <w:rsid w:val="00345A81"/>
    <w:rsid w:val="00350048"/>
    <w:rsid w:val="00352DC0"/>
    <w:rsid w:val="00354161"/>
    <w:rsid w:val="0035787E"/>
    <w:rsid w:val="003600BE"/>
    <w:rsid w:val="003613B8"/>
    <w:rsid w:val="00363B6E"/>
    <w:rsid w:val="003725E5"/>
    <w:rsid w:val="00374458"/>
    <w:rsid w:val="00374D90"/>
    <w:rsid w:val="00377244"/>
    <w:rsid w:val="00385C98"/>
    <w:rsid w:val="00386DBA"/>
    <w:rsid w:val="00392AF2"/>
    <w:rsid w:val="00392F19"/>
    <w:rsid w:val="00393C30"/>
    <w:rsid w:val="0039466A"/>
    <w:rsid w:val="003A42C5"/>
    <w:rsid w:val="003A7116"/>
    <w:rsid w:val="003B0DBB"/>
    <w:rsid w:val="003B76B9"/>
    <w:rsid w:val="003C5828"/>
    <w:rsid w:val="003D0C85"/>
    <w:rsid w:val="003D2DBD"/>
    <w:rsid w:val="003E276A"/>
    <w:rsid w:val="003E34A7"/>
    <w:rsid w:val="003E6805"/>
    <w:rsid w:val="003F76C5"/>
    <w:rsid w:val="00415423"/>
    <w:rsid w:val="004164D7"/>
    <w:rsid w:val="00416C95"/>
    <w:rsid w:val="00420BB7"/>
    <w:rsid w:val="00425824"/>
    <w:rsid w:val="00430D32"/>
    <w:rsid w:val="004313FA"/>
    <w:rsid w:val="004331B0"/>
    <w:rsid w:val="00440B9C"/>
    <w:rsid w:val="004640AE"/>
    <w:rsid w:val="00466A36"/>
    <w:rsid w:val="00470344"/>
    <w:rsid w:val="004722A5"/>
    <w:rsid w:val="0047622D"/>
    <w:rsid w:val="00492EC1"/>
    <w:rsid w:val="004933DF"/>
    <w:rsid w:val="00493D7C"/>
    <w:rsid w:val="00496B77"/>
    <w:rsid w:val="00497953"/>
    <w:rsid w:val="004A1951"/>
    <w:rsid w:val="004A4D11"/>
    <w:rsid w:val="004A7736"/>
    <w:rsid w:val="004B07CF"/>
    <w:rsid w:val="004B175A"/>
    <w:rsid w:val="004B4860"/>
    <w:rsid w:val="004B4994"/>
    <w:rsid w:val="004B70EA"/>
    <w:rsid w:val="004B7AE0"/>
    <w:rsid w:val="004C17DE"/>
    <w:rsid w:val="004C3776"/>
    <w:rsid w:val="004C7D33"/>
    <w:rsid w:val="004D3782"/>
    <w:rsid w:val="004D561C"/>
    <w:rsid w:val="004D7670"/>
    <w:rsid w:val="004E170B"/>
    <w:rsid w:val="004E356B"/>
    <w:rsid w:val="004E3D88"/>
    <w:rsid w:val="004E4C4F"/>
    <w:rsid w:val="004F0C30"/>
    <w:rsid w:val="004F12CD"/>
    <w:rsid w:val="004F3DAD"/>
    <w:rsid w:val="004F4368"/>
    <w:rsid w:val="004F6F26"/>
    <w:rsid w:val="00507445"/>
    <w:rsid w:val="005115EB"/>
    <w:rsid w:val="00511948"/>
    <w:rsid w:val="00511E23"/>
    <w:rsid w:val="00514265"/>
    <w:rsid w:val="0053143E"/>
    <w:rsid w:val="00531BDD"/>
    <w:rsid w:val="0053599C"/>
    <w:rsid w:val="00542AA1"/>
    <w:rsid w:val="00542F09"/>
    <w:rsid w:val="00547347"/>
    <w:rsid w:val="00547A68"/>
    <w:rsid w:val="005539D1"/>
    <w:rsid w:val="00555754"/>
    <w:rsid w:val="0055592A"/>
    <w:rsid w:val="0055654A"/>
    <w:rsid w:val="00560EC1"/>
    <w:rsid w:val="00561059"/>
    <w:rsid w:val="00563914"/>
    <w:rsid w:val="00563DE7"/>
    <w:rsid w:val="00566688"/>
    <w:rsid w:val="00572A18"/>
    <w:rsid w:val="00572EC1"/>
    <w:rsid w:val="00574245"/>
    <w:rsid w:val="00583986"/>
    <w:rsid w:val="005907A9"/>
    <w:rsid w:val="0059778C"/>
    <w:rsid w:val="005A11B4"/>
    <w:rsid w:val="005A3D4E"/>
    <w:rsid w:val="005A690A"/>
    <w:rsid w:val="005B1F7B"/>
    <w:rsid w:val="005B7E2C"/>
    <w:rsid w:val="005C3EEB"/>
    <w:rsid w:val="005C4D6A"/>
    <w:rsid w:val="005C5249"/>
    <w:rsid w:val="005C6D7B"/>
    <w:rsid w:val="005C7C1E"/>
    <w:rsid w:val="005D2EC3"/>
    <w:rsid w:val="005D32A0"/>
    <w:rsid w:val="005D3C4A"/>
    <w:rsid w:val="005D566A"/>
    <w:rsid w:val="005D7F5E"/>
    <w:rsid w:val="005E3BB3"/>
    <w:rsid w:val="005E4E43"/>
    <w:rsid w:val="005E56E8"/>
    <w:rsid w:val="005E7260"/>
    <w:rsid w:val="005E76DA"/>
    <w:rsid w:val="005F11D2"/>
    <w:rsid w:val="005F6B02"/>
    <w:rsid w:val="005F7635"/>
    <w:rsid w:val="005F7A79"/>
    <w:rsid w:val="005F7D39"/>
    <w:rsid w:val="00602D32"/>
    <w:rsid w:val="006058B0"/>
    <w:rsid w:val="00607203"/>
    <w:rsid w:val="006079D7"/>
    <w:rsid w:val="00612516"/>
    <w:rsid w:val="0061396C"/>
    <w:rsid w:val="0061633C"/>
    <w:rsid w:val="00622CA8"/>
    <w:rsid w:val="00624F1C"/>
    <w:rsid w:val="0062564B"/>
    <w:rsid w:val="0063252A"/>
    <w:rsid w:val="00633A39"/>
    <w:rsid w:val="00636076"/>
    <w:rsid w:val="006425C3"/>
    <w:rsid w:val="0065352D"/>
    <w:rsid w:val="00654ACD"/>
    <w:rsid w:val="00655FC6"/>
    <w:rsid w:val="00656775"/>
    <w:rsid w:val="006638E4"/>
    <w:rsid w:val="00672E2A"/>
    <w:rsid w:val="00674562"/>
    <w:rsid w:val="0068126E"/>
    <w:rsid w:val="00681638"/>
    <w:rsid w:val="00682921"/>
    <w:rsid w:val="00684AE6"/>
    <w:rsid w:val="00694DCD"/>
    <w:rsid w:val="00696AB6"/>
    <w:rsid w:val="006A0533"/>
    <w:rsid w:val="006A0776"/>
    <w:rsid w:val="006A0CAA"/>
    <w:rsid w:val="006C2BE3"/>
    <w:rsid w:val="006C7E70"/>
    <w:rsid w:val="006D0405"/>
    <w:rsid w:val="006D3396"/>
    <w:rsid w:val="006D4D73"/>
    <w:rsid w:val="006D53DA"/>
    <w:rsid w:val="006D6F4C"/>
    <w:rsid w:val="006E6CA5"/>
    <w:rsid w:val="006E782E"/>
    <w:rsid w:val="006F455C"/>
    <w:rsid w:val="006F52C6"/>
    <w:rsid w:val="006F6348"/>
    <w:rsid w:val="007036C7"/>
    <w:rsid w:val="007214C6"/>
    <w:rsid w:val="00722BDA"/>
    <w:rsid w:val="0072304F"/>
    <w:rsid w:val="007237ED"/>
    <w:rsid w:val="00725155"/>
    <w:rsid w:val="00725349"/>
    <w:rsid w:val="00744F6F"/>
    <w:rsid w:val="00745FF9"/>
    <w:rsid w:val="00746247"/>
    <w:rsid w:val="00750F2F"/>
    <w:rsid w:val="00751414"/>
    <w:rsid w:val="00752C86"/>
    <w:rsid w:val="00753E60"/>
    <w:rsid w:val="00756861"/>
    <w:rsid w:val="00763161"/>
    <w:rsid w:val="0076705F"/>
    <w:rsid w:val="007732E4"/>
    <w:rsid w:val="007758A9"/>
    <w:rsid w:val="00777D4F"/>
    <w:rsid w:val="00780758"/>
    <w:rsid w:val="0078120B"/>
    <w:rsid w:val="0078342C"/>
    <w:rsid w:val="00783E17"/>
    <w:rsid w:val="00787F2F"/>
    <w:rsid w:val="0079014C"/>
    <w:rsid w:val="007924B8"/>
    <w:rsid w:val="00794D66"/>
    <w:rsid w:val="007966C1"/>
    <w:rsid w:val="007A219B"/>
    <w:rsid w:val="007B0676"/>
    <w:rsid w:val="007B55E1"/>
    <w:rsid w:val="007B5F21"/>
    <w:rsid w:val="007C1347"/>
    <w:rsid w:val="007C27DE"/>
    <w:rsid w:val="007C6116"/>
    <w:rsid w:val="007C62ED"/>
    <w:rsid w:val="007D2B1D"/>
    <w:rsid w:val="007D3938"/>
    <w:rsid w:val="007D6AF1"/>
    <w:rsid w:val="007E2218"/>
    <w:rsid w:val="007E5AB1"/>
    <w:rsid w:val="007F3262"/>
    <w:rsid w:val="007F4B12"/>
    <w:rsid w:val="00820200"/>
    <w:rsid w:val="00824EB6"/>
    <w:rsid w:val="008252BD"/>
    <w:rsid w:val="008320E5"/>
    <w:rsid w:val="00835BD0"/>
    <w:rsid w:val="0084407C"/>
    <w:rsid w:val="00844759"/>
    <w:rsid w:val="008547B0"/>
    <w:rsid w:val="00854812"/>
    <w:rsid w:val="008550CD"/>
    <w:rsid w:val="0085527E"/>
    <w:rsid w:val="00864933"/>
    <w:rsid w:val="00866934"/>
    <w:rsid w:val="00867563"/>
    <w:rsid w:val="008734CC"/>
    <w:rsid w:val="00875CFE"/>
    <w:rsid w:val="0087631F"/>
    <w:rsid w:val="00887B48"/>
    <w:rsid w:val="00891667"/>
    <w:rsid w:val="008A0A50"/>
    <w:rsid w:val="008A1593"/>
    <w:rsid w:val="008A23C8"/>
    <w:rsid w:val="008A3A0F"/>
    <w:rsid w:val="008A40AD"/>
    <w:rsid w:val="008C28AC"/>
    <w:rsid w:val="008C54B8"/>
    <w:rsid w:val="008D1258"/>
    <w:rsid w:val="008D575B"/>
    <w:rsid w:val="008D73E1"/>
    <w:rsid w:val="008E0584"/>
    <w:rsid w:val="008E551B"/>
    <w:rsid w:val="008E63E8"/>
    <w:rsid w:val="008F2C87"/>
    <w:rsid w:val="008F3803"/>
    <w:rsid w:val="008F4A3F"/>
    <w:rsid w:val="008F5D76"/>
    <w:rsid w:val="00906833"/>
    <w:rsid w:val="00914E56"/>
    <w:rsid w:val="00915DE3"/>
    <w:rsid w:val="00926026"/>
    <w:rsid w:val="00932FB5"/>
    <w:rsid w:val="00941AD3"/>
    <w:rsid w:val="00943BF4"/>
    <w:rsid w:val="00950418"/>
    <w:rsid w:val="0095340A"/>
    <w:rsid w:val="00954E17"/>
    <w:rsid w:val="009605A4"/>
    <w:rsid w:val="00962733"/>
    <w:rsid w:val="009638A0"/>
    <w:rsid w:val="00963B91"/>
    <w:rsid w:val="009644F5"/>
    <w:rsid w:val="0096593D"/>
    <w:rsid w:val="00972829"/>
    <w:rsid w:val="00974F52"/>
    <w:rsid w:val="00976A09"/>
    <w:rsid w:val="0098122B"/>
    <w:rsid w:val="00981F72"/>
    <w:rsid w:val="00983262"/>
    <w:rsid w:val="00983896"/>
    <w:rsid w:val="00992A61"/>
    <w:rsid w:val="009A4788"/>
    <w:rsid w:val="009A5CE1"/>
    <w:rsid w:val="009A7FC9"/>
    <w:rsid w:val="009B3FA4"/>
    <w:rsid w:val="009B7030"/>
    <w:rsid w:val="009C31E4"/>
    <w:rsid w:val="009D5320"/>
    <w:rsid w:val="009D6C77"/>
    <w:rsid w:val="009D715B"/>
    <w:rsid w:val="009E32B3"/>
    <w:rsid w:val="009E621F"/>
    <w:rsid w:val="009E79D5"/>
    <w:rsid w:val="009F57D6"/>
    <w:rsid w:val="00A02F8F"/>
    <w:rsid w:val="00A03BDE"/>
    <w:rsid w:val="00A03FF5"/>
    <w:rsid w:val="00A064E2"/>
    <w:rsid w:val="00A13639"/>
    <w:rsid w:val="00A15D34"/>
    <w:rsid w:val="00A213AA"/>
    <w:rsid w:val="00A228FE"/>
    <w:rsid w:val="00A23E6D"/>
    <w:rsid w:val="00A24544"/>
    <w:rsid w:val="00A25AA2"/>
    <w:rsid w:val="00A27535"/>
    <w:rsid w:val="00A37CC0"/>
    <w:rsid w:val="00A37E50"/>
    <w:rsid w:val="00A43CDA"/>
    <w:rsid w:val="00A463EE"/>
    <w:rsid w:val="00A63EF0"/>
    <w:rsid w:val="00A66142"/>
    <w:rsid w:val="00A70292"/>
    <w:rsid w:val="00A71FBA"/>
    <w:rsid w:val="00A77771"/>
    <w:rsid w:val="00A77C24"/>
    <w:rsid w:val="00A80204"/>
    <w:rsid w:val="00A80214"/>
    <w:rsid w:val="00A82FC6"/>
    <w:rsid w:val="00A83AC6"/>
    <w:rsid w:val="00A85DA6"/>
    <w:rsid w:val="00A91098"/>
    <w:rsid w:val="00A92391"/>
    <w:rsid w:val="00A94B71"/>
    <w:rsid w:val="00A94E22"/>
    <w:rsid w:val="00AA342A"/>
    <w:rsid w:val="00AA4D2E"/>
    <w:rsid w:val="00AA5E0D"/>
    <w:rsid w:val="00AA7B08"/>
    <w:rsid w:val="00AB08C1"/>
    <w:rsid w:val="00AB2C24"/>
    <w:rsid w:val="00AB6C6F"/>
    <w:rsid w:val="00AC1CB2"/>
    <w:rsid w:val="00AC7A20"/>
    <w:rsid w:val="00AD2213"/>
    <w:rsid w:val="00AD2E7D"/>
    <w:rsid w:val="00AD44F8"/>
    <w:rsid w:val="00AD4826"/>
    <w:rsid w:val="00AD72C2"/>
    <w:rsid w:val="00AE10B7"/>
    <w:rsid w:val="00AE1131"/>
    <w:rsid w:val="00AE1167"/>
    <w:rsid w:val="00AE3F4E"/>
    <w:rsid w:val="00AE43EB"/>
    <w:rsid w:val="00AF4700"/>
    <w:rsid w:val="00AF4BE5"/>
    <w:rsid w:val="00B01244"/>
    <w:rsid w:val="00B117A2"/>
    <w:rsid w:val="00B12643"/>
    <w:rsid w:val="00B12888"/>
    <w:rsid w:val="00B40ABF"/>
    <w:rsid w:val="00B44510"/>
    <w:rsid w:val="00B45047"/>
    <w:rsid w:val="00B46B07"/>
    <w:rsid w:val="00B505BA"/>
    <w:rsid w:val="00B50BBD"/>
    <w:rsid w:val="00B57C50"/>
    <w:rsid w:val="00B603A4"/>
    <w:rsid w:val="00B63599"/>
    <w:rsid w:val="00B66AFE"/>
    <w:rsid w:val="00B70544"/>
    <w:rsid w:val="00B7302F"/>
    <w:rsid w:val="00B806F8"/>
    <w:rsid w:val="00B8498D"/>
    <w:rsid w:val="00B85CEB"/>
    <w:rsid w:val="00B86E0D"/>
    <w:rsid w:val="00B901BB"/>
    <w:rsid w:val="00B93A08"/>
    <w:rsid w:val="00BA1AB7"/>
    <w:rsid w:val="00BA4CEC"/>
    <w:rsid w:val="00BB0C19"/>
    <w:rsid w:val="00BB7299"/>
    <w:rsid w:val="00BC035C"/>
    <w:rsid w:val="00BC215D"/>
    <w:rsid w:val="00BC3899"/>
    <w:rsid w:val="00BC5FA7"/>
    <w:rsid w:val="00BD1D86"/>
    <w:rsid w:val="00BD530D"/>
    <w:rsid w:val="00BF6CD1"/>
    <w:rsid w:val="00C00192"/>
    <w:rsid w:val="00C035E5"/>
    <w:rsid w:val="00C04CA6"/>
    <w:rsid w:val="00C2327E"/>
    <w:rsid w:val="00C2773C"/>
    <w:rsid w:val="00C31C95"/>
    <w:rsid w:val="00C32B80"/>
    <w:rsid w:val="00C334B5"/>
    <w:rsid w:val="00C34428"/>
    <w:rsid w:val="00C42790"/>
    <w:rsid w:val="00C4361B"/>
    <w:rsid w:val="00C520B8"/>
    <w:rsid w:val="00C52415"/>
    <w:rsid w:val="00C52C67"/>
    <w:rsid w:val="00C671E9"/>
    <w:rsid w:val="00C70F5C"/>
    <w:rsid w:val="00C76F34"/>
    <w:rsid w:val="00C81F39"/>
    <w:rsid w:val="00C879D9"/>
    <w:rsid w:val="00C87E70"/>
    <w:rsid w:val="00C9282A"/>
    <w:rsid w:val="00C93DC5"/>
    <w:rsid w:val="00CA07B1"/>
    <w:rsid w:val="00CA0E27"/>
    <w:rsid w:val="00CA6850"/>
    <w:rsid w:val="00CA6FA1"/>
    <w:rsid w:val="00CB2510"/>
    <w:rsid w:val="00CB7097"/>
    <w:rsid w:val="00CC709C"/>
    <w:rsid w:val="00CC7946"/>
    <w:rsid w:val="00CD069D"/>
    <w:rsid w:val="00CD3212"/>
    <w:rsid w:val="00CD39F1"/>
    <w:rsid w:val="00CD4DDE"/>
    <w:rsid w:val="00CD4ECE"/>
    <w:rsid w:val="00CE2927"/>
    <w:rsid w:val="00CE2ACF"/>
    <w:rsid w:val="00CE3732"/>
    <w:rsid w:val="00CE38C2"/>
    <w:rsid w:val="00CF2471"/>
    <w:rsid w:val="00CF29E1"/>
    <w:rsid w:val="00CF5134"/>
    <w:rsid w:val="00D019CC"/>
    <w:rsid w:val="00D04345"/>
    <w:rsid w:val="00D10D9D"/>
    <w:rsid w:val="00D1243E"/>
    <w:rsid w:val="00D13536"/>
    <w:rsid w:val="00D1644E"/>
    <w:rsid w:val="00D255F8"/>
    <w:rsid w:val="00D259D7"/>
    <w:rsid w:val="00D3280F"/>
    <w:rsid w:val="00D4196E"/>
    <w:rsid w:val="00D43A2E"/>
    <w:rsid w:val="00D45959"/>
    <w:rsid w:val="00D508C7"/>
    <w:rsid w:val="00D51F12"/>
    <w:rsid w:val="00D54162"/>
    <w:rsid w:val="00D566CE"/>
    <w:rsid w:val="00D56F7A"/>
    <w:rsid w:val="00D571DA"/>
    <w:rsid w:val="00D64C37"/>
    <w:rsid w:val="00D65134"/>
    <w:rsid w:val="00D7198F"/>
    <w:rsid w:val="00D735EC"/>
    <w:rsid w:val="00D7471A"/>
    <w:rsid w:val="00D75447"/>
    <w:rsid w:val="00D7592D"/>
    <w:rsid w:val="00D775B0"/>
    <w:rsid w:val="00D81B56"/>
    <w:rsid w:val="00D94882"/>
    <w:rsid w:val="00D96485"/>
    <w:rsid w:val="00DA55A5"/>
    <w:rsid w:val="00DC3869"/>
    <w:rsid w:val="00DC544B"/>
    <w:rsid w:val="00DC698A"/>
    <w:rsid w:val="00DC7EDA"/>
    <w:rsid w:val="00DD0680"/>
    <w:rsid w:val="00DD0A67"/>
    <w:rsid w:val="00DD14FA"/>
    <w:rsid w:val="00DD1E30"/>
    <w:rsid w:val="00DD3068"/>
    <w:rsid w:val="00DD410B"/>
    <w:rsid w:val="00DD58FF"/>
    <w:rsid w:val="00DF18F9"/>
    <w:rsid w:val="00DF407D"/>
    <w:rsid w:val="00DF54DD"/>
    <w:rsid w:val="00E01C83"/>
    <w:rsid w:val="00E04120"/>
    <w:rsid w:val="00E06B36"/>
    <w:rsid w:val="00E17D0E"/>
    <w:rsid w:val="00E22A44"/>
    <w:rsid w:val="00E230E2"/>
    <w:rsid w:val="00E24392"/>
    <w:rsid w:val="00E24AD4"/>
    <w:rsid w:val="00E25153"/>
    <w:rsid w:val="00E258F1"/>
    <w:rsid w:val="00E32078"/>
    <w:rsid w:val="00E323B2"/>
    <w:rsid w:val="00E328A3"/>
    <w:rsid w:val="00E34B2E"/>
    <w:rsid w:val="00E36AA0"/>
    <w:rsid w:val="00E45C1E"/>
    <w:rsid w:val="00E469E9"/>
    <w:rsid w:val="00E47362"/>
    <w:rsid w:val="00E5076D"/>
    <w:rsid w:val="00E51606"/>
    <w:rsid w:val="00E56DC0"/>
    <w:rsid w:val="00E6059F"/>
    <w:rsid w:val="00E612D8"/>
    <w:rsid w:val="00E6238F"/>
    <w:rsid w:val="00E6502A"/>
    <w:rsid w:val="00E74F4A"/>
    <w:rsid w:val="00E75574"/>
    <w:rsid w:val="00E7644E"/>
    <w:rsid w:val="00E77090"/>
    <w:rsid w:val="00E812F8"/>
    <w:rsid w:val="00E81598"/>
    <w:rsid w:val="00E81A32"/>
    <w:rsid w:val="00E823ED"/>
    <w:rsid w:val="00E826F2"/>
    <w:rsid w:val="00E845FA"/>
    <w:rsid w:val="00E904F4"/>
    <w:rsid w:val="00E97E3E"/>
    <w:rsid w:val="00EA219E"/>
    <w:rsid w:val="00EA23BE"/>
    <w:rsid w:val="00EA3710"/>
    <w:rsid w:val="00EA6F63"/>
    <w:rsid w:val="00EB2738"/>
    <w:rsid w:val="00EB3182"/>
    <w:rsid w:val="00EB49EA"/>
    <w:rsid w:val="00EB5659"/>
    <w:rsid w:val="00EB7B64"/>
    <w:rsid w:val="00EB7D8E"/>
    <w:rsid w:val="00EC0961"/>
    <w:rsid w:val="00EC12CB"/>
    <w:rsid w:val="00EC39C9"/>
    <w:rsid w:val="00EC506B"/>
    <w:rsid w:val="00ED27CA"/>
    <w:rsid w:val="00ED3D03"/>
    <w:rsid w:val="00ED5E26"/>
    <w:rsid w:val="00ED6261"/>
    <w:rsid w:val="00ED6CC5"/>
    <w:rsid w:val="00EE0DBA"/>
    <w:rsid w:val="00EE4114"/>
    <w:rsid w:val="00EE644B"/>
    <w:rsid w:val="00EF2BA6"/>
    <w:rsid w:val="00F00EC7"/>
    <w:rsid w:val="00F02625"/>
    <w:rsid w:val="00F13BCC"/>
    <w:rsid w:val="00F153D8"/>
    <w:rsid w:val="00F20103"/>
    <w:rsid w:val="00F21634"/>
    <w:rsid w:val="00F21F1B"/>
    <w:rsid w:val="00F228DD"/>
    <w:rsid w:val="00F240D9"/>
    <w:rsid w:val="00F31657"/>
    <w:rsid w:val="00F317A5"/>
    <w:rsid w:val="00F32B78"/>
    <w:rsid w:val="00F34735"/>
    <w:rsid w:val="00F411E0"/>
    <w:rsid w:val="00F46771"/>
    <w:rsid w:val="00F51341"/>
    <w:rsid w:val="00F562E9"/>
    <w:rsid w:val="00F62A29"/>
    <w:rsid w:val="00F66457"/>
    <w:rsid w:val="00F729A5"/>
    <w:rsid w:val="00F733F6"/>
    <w:rsid w:val="00F738DE"/>
    <w:rsid w:val="00F74883"/>
    <w:rsid w:val="00F752B5"/>
    <w:rsid w:val="00F76AB5"/>
    <w:rsid w:val="00F84486"/>
    <w:rsid w:val="00F84808"/>
    <w:rsid w:val="00F850C3"/>
    <w:rsid w:val="00F85288"/>
    <w:rsid w:val="00F94E25"/>
    <w:rsid w:val="00FA1FD9"/>
    <w:rsid w:val="00FA2BE3"/>
    <w:rsid w:val="00FA5E57"/>
    <w:rsid w:val="00FB06A0"/>
    <w:rsid w:val="00FB33B8"/>
    <w:rsid w:val="00FB40FF"/>
    <w:rsid w:val="00FB75AF"/>
    <w:rsid w:val="00FC0786"/>
    <w:rsid w:val="00FC17BC"/>
    <w:rsid w:val="00FC2403"/>
    <w:rsid w:val="00FC24C8"/>
    <w:rsid w:val="00FC3217"/>
    <w:rsid w:val="00FD2CCC"/>
    <w:rsid w:val="00FD2FFF"/>
    <w:rsid w:val="00FD7782"/>
    <w:rsid w:val="00FE05B3"/>
    <w:rsid w:val="00FE5017"/>
    <w:rsid w:val="00FE5683"/>
    <w:rsid w:val="00FF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59"/>
    <w:rsid w:val="00496B7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43E"/>
    <w:pPr>
      <w:ind w:left="720"/>
      <w:contextualSpacing/>
    </w:pPr>
  </w:style>
  <w:style w:type="paragraph" w:styleId="a5">
    <w:name w:val="No Spacing"/>
    <w:link w:val="a6"/>
    <w:uiPriority w:val="1"/>
    <w:qFormat/>
    <w:rsid w:val="00983896"/>
    <w:rPr>
      <w:rFonts w:eastAsia="Times New Roman" w:cs="Calibri"/>
    </w:rPr>
  </w:style>
  <w:style w:type="paragraph" w:customStyle="1" w:styleId="formattext">
    <w:name w:val="formattext"/>
    <w:basedOn w:val="a"/>
    <w:rsid w:val="009838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D06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A15D34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907F-A051-4293-B87B-7D6EBE29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6933</Words>
  <Characters>3952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Krokoz™</Company>
  <LinksUpToDate>false</LinksUpToDate>
  <CharactersWithSpaces>4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My</dc:creator>
  <cp:lastModifiedBy>r</cp:lastModifiedBy>
  <cp:revision>3</cp:revision>
  <cp:lastPrinted>2020-03-05T04:21:00Z</cp:lastPrinted>
  <dcterms:created xsi:type="dcterms:W3CDTF">2020-03-05T04:12:00Z</dcterms:created>
  <dcterms:modified xsi:type="dcterms:W3CDTF">2020-03-05T04:21:00Z</dcterms:modified>
</cp:coreProperties>
</file>